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rFonts w:ascii="Century Gothic" w:eastAsiaTheme="minorHAnsi" w:hAnsi="Century Gothic" w:cstheme="minorBidi"/>
          <w:color w:val="auto"/>
          <w:sz w:val="28"/>
          <w:szCs w:val="22"/>
          <w:lang w:val="es-ES" w:eastAsia="en-US"/>
        </w:rPr>
        <w:id w:val="190764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633C" w14:textId="6473B9F1" w:rsidR="00B27344" w:rsidRDefault="00B27344">
          <w:pPr>
            <w:pStyle w:val="TtuloTDC"/>
          </w:pPr>
          <w:r>
            <w:rPr>
              <w:lang w:val="es-ES"/>
            </w:rPr>
            <w:t>Contenido</w:t>
          </w:r>
        </w:p>
        <w:p w14:paraId="179D8FEC" w14:textId="26B14372" w:rsidR="001D33B3" w:rsidRDefault="00B27344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59254" w:history="1">
            <w:r w:rsidR="001D33B3" w:rsidRPr="00F753AD">
              <w:rPr>
                <w:rStyle w:val="Hipervnculo"/>
                <w:noProof/>
              </w:rPr>
              <w:t>Contexto</w:t>
            </w:r>
            <w:r w:rsidR="001D33B3">
              <w:rPr>
                <w:noProof/>
                <w:webHidden/>
              </w:rPr>
              <w:tab/>
            </w:r>
            <w:r w:rsidR="001D33B3">
              <w:rPr>
                <w:noProof/>
                <w:webHidden/>
              </w:rPr>
              <w:fldChar w:fldCharType="begin"/>
            </w:r>
            <w:r w:rsidR="001D33B3">
              <w:rPr>
                <w:noProof/>
                <w:webHidden/>
              </w:rPr>
              <w:instrText xml:space="preserve"> PAGEREF _Toc86059254 \h </w:instrText>
            </w:r>
            <w:r w:rsidR="001D33B3">
              <w:rPr>
                <w:noProof/>
                <w:webHidden/>
              </w:rPr>
            </w:r>
            <w:r w:rsidR="001D33B3"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2</w:t>
            </w:r>
            <w:r w:rsidR="001D33B3">
              <w:rPr>
                <w:noProof/>
                <w:webHidden/>
              </w:rPr>
              <w:fldChar w:fldCharType="end"/>
            </w:r>
          </w:hyperlink>
        </w:p>
        <w:p w14:paraId="12A70A6F" w14:textId="3114316A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55" w:history="1">
            <w:r w:rsidRPr="00F753AD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F28E" w14:textId="37579A11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56" w:history="1">
            <w:r w:rsidRPr="00F753AD">
              <w:rPr>
                <w:rStyle w:val="Hipervnculo"/>
                <w:noProof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0E33" w14:textId="3E57ADBB" w:rsidR="001D33B3" w:rsidRDefault="001D33B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57" w:history="1">
            <w:r w:rsidRPr="00F753AD">
              <w:rPr>
                <w:rStyle w:val="Hipervnculo"/>
                <w:noProof/>
              </w:rPr>
              <w:t>Prepa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817C" w14:textId="4982630D" w:rsidR="001D33B3" w:rsidRDefault="001D33B3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58" w:history="1">
            <w:r w:rsidRPr="00F753AD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753AD">
              <w:rPr>
                <w:rStyle w:val="Hipervnculo"/>
                <w:noProof/>
              </w:rPr>
              <w:t>Importar las bibliotec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4C69" w14:textId="7A2CF260" w:rsidR="001D33B3" w:rsidRDefault="001D33B3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59" w:history="1">
            <w:r w:rsidRPr="00F753AD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F753AD">
              <w:rPr>
                <w:rStyle w:val="Hipervnculo"/>
                <w:noProof/>
              </w:rPr>
              <w:t>Import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343B" w14:textId="2FB13E1E" w:rsidR="001D33B3" w:rsidRDefault="001D33B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0" w:history="1">
            <w:r w:rsidRPr="00F753AD">
              <w:rPr>
                <w:rStyle w:val="Hipervnculo"/>
                <w:noProof/>
              </w:rPr>
              <w:t>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9E57" w14:textId="0E5C998A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1" w:history="1">
            <w:r w:rsidRPr="00F753AD">
              <w:rPr>
                <w:rStyle w:val="Hipervnculo"/>
                <w:noProof/>
              </w:rPr>
              <w:t>Evaluació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4075" w14:textId="3675E348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2" w:history="1">
            <w:r w:rsidRPr="00F753AD">
              <w:rPr>
                <w:rStyle w:val="Hipervnculo"/>
                <w:noProof/>
              </w:rPr>
              <w:t>Matriz de cor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7B9A" w14:textId="1DED9121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3" w:history="1">
            <w:r w:rsidRPr="00F753AD">
              <w:rPr>
                <w:rStyle w:val="Hipervnculo"/>
                <w:noProof/>
              </w:rPr>
              <w:t>Selec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BE80" w14:textId="23AD38FB" w:rsidR="001D33B3" w:rsidRDefault="001D33B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4" w:history="1">
            <w:r w:rsidRPr="00F753AD">
              <w:rPr>
                <w:rStyle w:val="Hipervnculo"/>
                <w:noProof/>
              </w:rPr>
              <w:t>Aplicación de l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397F" w14:textId="224FC570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5" w:history="1">
            <w:r w:rsidRPr="00F753AD">
              <w:rPr>
                <w:rStyle w:val="Hipervnculo"/>
                <w:noProof/>
              </w:rPr>
              <w:t>Esta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A6DD" w14:textId="29010ADE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6" w:history="1">
            <w:r w:rsidRPr="00F753AD">
              <w:rPr>
                <w:rStyle w:val="Hipervnculo"/>
                <w:noProof/>
              </w:rPr>
              <w:t>Algoritmo: Ascendente Jerárqu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2B13" w14:textId="3B06A0F1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7" w:history="1">
            <w:r w:rsidRPr="00F753AD">
              <w:rPr>
                <w:rStyle w:val="Hipervnculo"/>
                <w:noProof/>
              </w:rPr>
              <w:t>Se crean etiquetas en los clús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59FB" w14:textId="5D4204BB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8" w:history="1">
            <w:r w:rsidRPr="00F753AD">
              <w:rPr>
                <w:rStyle w:val="Hipervnculo"/>
                <w:noProof/>
              </w:rPr>
              <w:t>Obtención de los centro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E977" w14:textId="7E73273E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69" w:history="1">
            <w:r w:rsidRPr="00F753AD">
              <w:rPr>
                <w:rStyle w:val="Hipervnculo"/>
                <w:noProof/>
              </w:rPr>
              <w:t>Interpretación de los da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8108" w14:textId="242AAC7F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0" w:history="1">
            <w:r w:rsidRPr="00F753AD">
              <w:rPr>
                <w:rStyle w:val="Hipervnculo"/>
                <w:noProof/>
              </w:rPr>
              <w:t>Visualiz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BAB0" w14:textId="6A7C3F12" w:rsidR="001D33B3" w:rsidRDefault="001D33B3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1" w:history="1">
            <w:r w:rsidRPr="00F753AD">
              <w:rPr>
                <w:rStyle w:val="Hipervnculo"/>
                <w:noProof/>
              </w:rPr>
              <w:t>Algoritmo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E746" w14:textId="17237C32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2" w:history="1">
            <w:r w:rsidRPr="00F753AD">
              <w:rPr>
                <w:rStyle w:val="Hipervnculo"/>
                <w:noProof/>
              </w:rPr>
              <w:t>Método del c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53A6" w14:textId="53B91C46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3" w:history="1">
            <w:r w:rsidRPr="00F753AD">
              <w:rPr>
                <w:rStyle w:val="Hipervnculo"/>
                <w:noProof/>
              </w:rPr>
              <w:t>Creando las etiquetas en los clús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04BB" w14:textId="33D21BFD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4" w:history="1">
            <w:r w:rsidRPr="00F753AD">
              <w:rPr>
                <w:rStyle w:val="Hipervnculo"/>
                <w:noProof/>
                <w:lang w:val="en-US"/>
              </w:rPr>
              <w:t>Obtención de los centro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7CB0" w14:textId="77BAA9B2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5" w:history="1">
            <w:r w:rsidRPr="00F753AD">
              <w:rPr>
                <w:rStyle w:val="Hipervnculo"/>
                <w:noProof/>
              </w:rPr>
              <w:t>Interpretación de los clústere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1E10" w14:textId="42AA0C73" w:rsidR="001D33B3" w:rsidRDefault="001D33B3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6" w:history="1">
            <w:r w:rsidRPr="00F753AD">
              <w:rPr>
                <w:rStyle w:val="Hipervnculo"/>
                <w:noProof/>
              </w:rPr>
              <w:t>Visualiz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3983" w14:textId="40C680A2" w:rsidR="001D33B3" w:rsidRDefault="001D33B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7" w:history="1">
            <w:r w:rsidRPr="00F753A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1288" w14:textId="63231372" w:rsidR="001D33B3" w:rsidRDefault="001D33B3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6059278" w:history="1">
            <w:r w:rsidRPr="00F753AD">
              <w:rPr>
                <w:rStyle w:val="Hipervnculo"/>
                <w:noProof/>
              </w:rPr>
              <w:t>Link de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0BE" w14:textId="3E9CD13C" w:rsidR="00B27344" w:rsidRDefault="00B27344">
          <w:r>
            <w:rPr>
              <w:b/>
              <w:bCs/>
              <w:lang w:val="es-ES"/>
            </w:rPr>
            <w:fldChar w:fldCharType="end"/>
          </w:r>
        </w:p>
      </w:sdtContent>
    </w:sdt>
    <w:p w14:paraId="5B6DF0DE" w14:textId="07662CA4" w:rsidR="00F356B7" w:rsidRDefault="00F356B7" w:rsidP="00B27344"/>
    <w:p w14:paraId="084BCDAD" w14:textId="1D38DD08" w:rsidR="007B32BA" w:rsidRDefault="007B32BA" w:rsidP="007B32BA"/>
    <w:p w14:paraId="298446FC" w14:textId="1F736863" w:rsidR="00121D71" w:rsidRDefault="00121D71" w:rsidP="007B32BA"/>
    <w:p w14:paraId="29786D04" w14:textId="4EFD656D" w:rsidR="00121D71" w:rsidRDefault="00121D71" w:rsidP="007B32BA"/>
    <w:p w14:paraId="6A28DABD" w14:textId="19F94E61" w:rsidR="00121D71" w:rsidRDefault="00121D71" w:rsidP="007B32BA"/>
    <w:p w14:paraId="0C40AA18" w14:textId="0BE5D071" w:rsidR="00121D71" w:rsidRDefault="00121D71" w:rsidP="007B32BA"/>
    <w:p w14:paraId="0A7A323B" w14:textId="6E1D6F6C" w:rsidR="00121D71" w:rsidRDefault="00121D71" w:rsidP="007B32BA"/>
    <w:p w14:paraId="7A48826F" w14:textId="1018918D" w:rsidR="00121D71" w:rsidRDefault="00121D71" w:rsidP="007B32BA"/>
    <w:p w14:paraId="1994963B" w14:textId="2D9E73BB" w:rsidR="00121D71" w:rsidRDefault="00121D71" w:rsidP="007B32BA"/>
    <w:p w14:paraId="32CA99D0" w14:textId="290CFA64" w:rsidR="00121D71" w:rsidRDefault="00121D71" w:rsidP="007B32BA"/>
    <w:p w14:paraId="71EE9582" w14:textId="6D71F9D2" w:rsidR="00121D71" w:rsidRDefault="00121D71" w:rsidP="007B32BA"/>
    <w:p w14:paraId="4889D5D0" w14:textId="0556B908" w:rsidR="00121D71" w:rsidRDefault="00121D71" w:rsidP="007B32BA"/>
    <w:p w14:paraId="6B051BE7" w14:textId="2B8A65CE" w:rsidR="00121D71" w:rsidRDefault="00121D71" w:rsidP="007B32BA"/>
    <w:p w14:paraId="7770652D" w14:textId="6DA8678D" w:rsidR="00121D71" w:rsidRDefault="00121D71" w:rsidP="007B32BA"/>
    <w:p w14:paraId="709989BA" w14:textId="50472431" w:rsidR="00121D71" w:rsidRDefault="00121D71" w:rsidP="007B32BA"/>
    <w:p w14:paraId="54443FA5" w14:textId="603DA795" w:rsidR="00121D71" w:rsidRDefault="00121D71" w:rsidP="007B32BA"/>
    <w:p w14:paraId="3852D812" w14:textId="76217602" w:rsidR="00121D71" w:rsidRDefault="00121D71" w:rsidP="007B32BA"/>
    <w:p w14:paraId="7CB920BC" w14:textId="273DB06F" w:rsidR="00121D71" w:rsidRDefault="00121D71" w:rsidP="007B32BA"/>
    <w:p w14:paraId="04A66CEB" w14:textId="31874A86" w:rsidR="00121D71" w:rsidRDefault="00121D71" w:rsidP="007B32BA"/>
    <w:p w14:paraId="65561EC3" w14:textId="77777777" w:rsidR="00121D71" w:rsidRDefault="00121D71" w:rsidP="007B32BA"/>
    <w:p w14:paraId="7B2FF374" w14:textId="2E49FCAC" w:rsidR="00F812EF" w:rsidRDefault="00E366F2" w:rsidP="00275833">
      <w:pPr>
        <w:pStyle w:val="Ttulo1"/>
      </w:pPr>
      <w:bookmarkStart w:id="0" w:name="_Toc86059254"/>
      <w:r>
        <w:lastRenderedPageBreak/>
        <w:t>Contexto</w:t>
      </w:r>
      <w:bookmarkEnd w:id="0"/>
      <w:r>
        <w:t xml:space="preserve"> </w:t>
      </w:r>
    </w:p>
    <w:p w14:paraId="3AE64AF4" w14:textId="717C1863" w:rsidR="00E366F2" w:rsidRDefault="00E366F2" w:rsidP="00275833">
      <w:bookmarkStart w:id="1" w:name="_Toc86059255"/>
      <w:r w:rsidRPr="00891869">
        <w:rPr>
          <w:rStyle w:val="Ttulo2Car"/>
        </w:rPr>
        <w:t>Objetivo</w:t>
      </w:r>
      <w:bookmarkEnd w:id="1"/>
      <w:r w:rsidR="00891869">
        <w:t xml:space="preserve">: </w:t>
      </w:r>
      <w:r w:rsidR="00275833">
        <w:t>Obtener grupos de pacientes con características similares, diagnosticadas con un tumor de mama,</w:t>
      </w:r>
      <w:r w:rsidR="00D70487">
        <w:t xml:space="preserve"> </w:t>
      </w:r>
      <w:r w:rsidR="00275833">
        <w:t xml:space="preserve">a través de </w:t>
      </w:r>
      <w:proofErr w:type="spellStart"/>
      <w:r w:rsidR="00275833">
        <w:t>clustering</w:t>
      </w:r>
      <w:proofErr w:type="spellEnd"/>
      <w:r w:rsidR="00275833">
        <w:t xml:space="preserve"> jerárquico y particional.</w:t>
      </w:r>
    </w:p>
    <w:p w14:paraId="2FD65193" w14:textId="238425B0" w:rsidR="00E366F2" w:rsidRDefault="004D1FD4" w:rsidP="004D1FD4">
      <w:pPr>
        <w:jc w:val="center"/>
      </w:pPr>
      <w:r w:rsidRPr="004D1FD4">
        <w:rPr>
          <w:noProof/>
        </w:rPr>
        <w:drawing>
          <wp:inline distT="0" distB="0" distL="0" distR="0" wp14:anchorId="1FA68ED5" wp14:editId="47052283">
            <wp:extent cx="4923613" cy="2258499"/>
            <wp:effectExtent l="0" t="0" r="0" b="8890"/>
            <wp:docPr id="13" name="Imagen 1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dispers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1037" cy="22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8903" w14:textId="272C6C7A" w:rsidR="00E366F2" w:rsidRDefault="00E366F2" w:rsidP="00E366F2">
      <w:pPr>
        <w:pStyle w:val="Ttulo2"/>
      </w:pPr>
      <w:bookmarkStart w:id="2" w:name="_Toc86059256"/>
      <w:r>
        <w:t>Fuente de datos</w:t>
      </w:r>
      <w:bookmarkEnd w:id="2"/>
    </w:p>
    <w:p w14:paraId="42AEE298" w14:textId="53B154E3" w:rsidR="007A7A3D" w:rsidRDefault="004D1FD4" w:rsidP="004D1FD4">
      <w:r>
        <w:t xml:space="preserve">Estudios clínicos a partir de imágenes digitalizadas de pacientes con cáncer de mama de Wisconsin (WDBC, Wisconsin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>).</w:t>
      </w:r>
    </w:p>
    <w:p w14:paraId="55127855" w14:textId="58F9E9AF" w:rsidR="004D1FD4" w:rsidRDefault="00933D2E" w:rsidP="00933D2E">
      <w:pPr>
        <w:jc w:val="center"/>
      </w:pPr>
      <w:r w:rsidRPr="00933D2E">
        <w:rPr>
          <w:noProof/>
        </w:rPr>
        <w:drawing>
          <wp:inline distT="0" distB="0" distL="0" distR="0" wp14:anchorId="57DD7E87" wp14:editId="7DF27185">
            <wp:extent cx="8245547" cy="2826235"/>
            <wp:effectExtent l="0" t="0" r="317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47968" cy="28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CDD9" w14:textId="536DAABC" w:rsidR="00933D2E" w:rsidRDefault="00933D2E" w:rsidP="00933D2E">
      <w:r w:rsidRPr="00933D2E">
        <w:t xml:space="preserve">Fuente: </w:t>
      </w:r>
      <w:hyperlink r:id="rId8" w:history="1">
        <w:r w:rsidRPr="00C5630D">
          <w:rPr>
            <w:rStyle w:val="Hipervnculo"/>
          </w:rPr>
          <w:t>https://archive.ics.uci.edu/ml/datasets/Breast+Cancer+Wisconsin+(Diagnostic)</w:t>
        </w:r>
      </w:hyperlink>
    </w:p>
    <w:p w14:paraId="29D98B6A" w14:textId="1A017B88" w:rsidR="00933D2E" w:rsidRDefault="00933D2E" w:rsidP="00933D2E"/>
    <w:p w14:paraId="45ECCD53" w14:textId="77777777" w:rsidR="00933D2E" w:rsidRPr="00AB6FA0" w:rsidRDefault="00933D2E" w:rsidP="00933D2E"/>
    <w:p w14:paraId="40CED507" w14:textId="3923A090" w:rsidR="00556C0C" w:rsidRDefault="001342AD" w:rsidP="00556C0C">
      <w:pPr>
        <w:pStyle w:val="Ttulo1"/>
      </w:pPr>
      <w:bookmarkStart w:id="3" w:name="_Toc86059257"/>
      <w:r>
        <w:t>Preparación del entorno de ejecución</w:t>
      </w:r>
      <w:bookmarkEnd w:id="3"/>
    </w:p>
    <w:p w14:paraId="59237C3A" w14:textId="6CC77B49" w:rsidR="001F7A43" w:rsidRPr="00381250" w:rsidRDefault="001342AD" w:rsidP="001342AD">
      <w:pPr>
        <w:pStyle w:val="Ttulo2"/>
        <w:numPr>
          <w:ilvl w:val="0"/>
          <w:numId w:val="4"/>
        </w:numPr>
      </w:pPr>
      <w:bookmarkStart w:id="4" w:name="_Toc86059258"/>
      <w:r w:rsidRPr="001342AD">
        <w:t>Importar las bibliotecas necesarias</w:t>
      </w:r>
      <w:bookmarkEnd w:id="4"/>
    </w:p>
    <w:p w14:paraId="61961DAE" w14:textId="77777777" w:rsidR="007A7A3D" w:rsidRPr="00A96C1A" w:rsidRDefault="007A7A3D" w:rsidP="007A7A3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96C1A">
        <w:rPr>
          <w:rFonts w:eastAsia="Times New Roman" w:cs="Courier New"/>
          <w:color w:val="C586C0"/>
          <w:sz w:val="22"/>
          <w:lang w:eastAsia="es-MX"/>
        </w:rPr>
        <w:t>import</w:t>
      </w:r>
      <w:r w:rsidRPr="00A96C1A">
        <w:rPr>
          <w:rFonts w:eastAsia="Times New Roman" w:cs="Courier New"/>
          <w:color w:val="D4D4D4"/>
          <w:sz w:val="22"/>
          <w:lang w:eastAsia="es-MX"/>
        </w:rPr>
        <w:t> pandas </w:t>
      </w:r>
      <w:r w:rsidRPr="00A96C1A">
        <w:rPr>
          <w:rFonts w:eastAsia="Times New Roman" w:cs="Courier New"/>
          <w:color w:val="C586C0"/>
          <w:sz w:val="22"/>
          <w:lang w:eastAsia="es-MX"/>
        </w:rPr>
        <w:t>as</w:t>
      </w:r>
      <w:r w:rsidRPr="00A96C1A">
        <w:rPr>
          <w:rFonts w:eastAsia="Times New Roman" w:cs="Courier New"/>
          <w:color w:val="D4D4D4"/>
          <w:sz w:val="22"/>
          <w:lang w:eastAsia="es-MX"/>
        </w:rPr>
        <w:t> pd               </w:t>
      </w:r>
      <w:r w:rsidRPr="00A96C1A">
        <w:rPr>
          <w:rFonts w:eastAsia="Times New Roman" w:cs="Courier New"/>
          <w:color w:val="6AA94F"/>
          <w:sz w:val="22"/>
          <w:lang w:eastAsia="es-MX"/>
        </w:rPr>
        <w:t># Para la manipulación y análisis de datos</w:t>
      </w:r>
    </w:p>
    <w:p w14:paraId="56FD833C" w14:textId="77777777" w:rsidR="007A7A3D" w:rsidRPr="00A96C1A" w:rsidRDefault="007A7A3D" w:rsidP="007A7A3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96C1A">
        <w:rPr>
          <w:rFonts w:eastAsia="Times New Roman" w:cs="Courier New"/>
          <w:color w:val="C586C0"/>
          <w:sz w:val="22"/>
          <w:lang w:eastAsia="es-MX"/>
        </w:rPr>
        <w:t>import</w:t>
      </w:r>
      <w:r w:rsidRPr="00A96C1A">
        <w:rPr>
          <w:rFonts w:eastAsia="Times New Roman" w:cs="Courier New"/>
          <w:color w:val="D4D4D4"/>
          <w:sz w:val="22"/>
          <w:lang w:eastAsia="es-MX"/>
        </w:rPr>
        <w:t> numpy </w:t>
      </w:r>
      <w:r w:rsidRPr="00A96C1A">
        <w:rPr>
          <w:rFonts w:eastAsia="Times New Roman" w:cs="Courier New"/>
          <w:color w:val="C586C0"/>
          <w:sz w:val="22"/>
          <w:lang w:eastAsia="es-MX"/>
        </w:rPr>
        <w:t>as</w:t>
      </w:r>
      <w:r w:rsidRPr="00A96C1A">
        <w:rPr>
          <w:rFonts w:eastAsia="Times New Roman" w:cs="Courier New"/>
          <w:color w:val="D4D4D4"/>
          <w:sz w:val="22"/>
          <w:lang w:eastAsia="es-MX"/>
        </w:rPr>
        <w:t> np                </w:t>
      </w:r>
      <w:r w:rsidRPr="00A96C1A">
        <w:rPr>
          <w:rFonts w:eastAsia="Times New Roman" w:cs="Courier New"/>
          <w:color w:val="6AA94F"/>
          <w:sz w:val="22"/>
          <w:lang w:eastAsia="es-MX"/>
        </w:rPr>
        <w:t># Para crear vectores y matrices n dimensionales</w:t>
      </w:r>
    </w:p>
    <w:p w14:paraId="56A08BA2" w14:textId="77777777" w:rsidR="007A7A3D" w:rsidRPr="00A96C1A" w:rsidRDefault="007A7A3D" w:rsidP="007A7A3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96C1A">
        <w:rPr>
          <w:rFonts w:eastAsia="Times New Roman" w:cs="Courier New"/>
          <w:color w:val="C586C0"/>
          <w:sz w:val="22"/>
          <w:lang w:eastAsia="es-MX"/>
        </w:rPr>
        <w:t>import</w:t>
      </w:r>
      <w:r w:rsidRPr="00A96C1A">
        <w:rPr>
          <w:rFonts w:eastAsia="Times New Roman" w:cs="Courier New"/>
          <w:color w:val="D4D4D4"/>
          <w:sz w:val="22"/>
          <w:lang w:eastAsia="es-MX"/>
        </w:rPr>
        <w:t> matplotlib.pyplot </w:t>
      </w:r>
      <w:r w:rsidRPr="00A96C1A">
        <w:rPr>
          <w:rFonts w:eastAsia="Times New Roman" w:cs="Courier New"/>
          <w:color w:val="C586C0"/>
          <w:sz w:val="22"/>
          <w:lang w:eastAsia="es-MX"/>
        </w:rPr>
        <w:t>as</w:t>
      </w:r>
      <w:r w:rsidRPr="00A96C1A">
        <w:rPr>
          <w:rFonts w:eastAsia="Times New Roman" w:cs="Courier New"/>
          <w:color w:val="D4D4D4"/>
          <w:sz w:val="22"/>
          <w:lang w:eastAsia="es-MX"/>
        </w:rPr>
        <w:t> plt   </w:t>
      </w:r>
      <w:r w:rsidRPr="00A96C1A">
        <w:rPr>
          <w:rFonts w:eastAsia="Times New Roman" w:cs="Courier New"/>
          <w:color w:val="6AA94F"/>
          <w:sz w:val="22"/>
          <w:lang w:eastAsia="es-MX"/>
        </w:rPr>
        <w:t># Para la generación de gráficas a partir de los datos</w:t>
      </w:r>
    </w:p>
    <w:p w14:paraId="6819A2D6" w14:textId="77777777" w:rsidR="007A7A3D" w:rsidRPr="00A96C1A" w:rsidRDefault="007A7A3D" w:rsidP="007A7A3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96C1A">
        <w:rPr>
          <w:rFonts w:eastAsia="Times New Roman" w:cs="Courier New"/>
          <w:color w:val="C586C0"/>
          <w:sz w:val="22"/>
          <w:lang w:eastAsia="es-MX"/>
        </w:rPr>
        <w:t>import</w:t>
      </w:r>
      <w:r w:rsidRPr="00A96C1A">
        <w:rPr>
          <w:rFonts w:eastAsia="Times New Roman" w:cs="Courier New"/>
          <w:color w:val="D4D4D4"/>
          <w:sz w:val="22"/>
          <w:lang w:eastAsia="es-MX"/>
        </w:rPr>
        <w:t> seaborn </w:t>
      </w:r>
      <w:r w:rsidRPr="00A96C1A">
        <w:rPr>
          <w:rFonts w:eastAsia="Times New Roman" w:cs="Courier New"/>
          <w:color w:val="C586C0"/>
          <w:sz w:val="22"/>
          <w:lang w:eastAsia="es-MX"/>
        </w:rPr>
        <w:t>as</w:t>
      </w:r>
      <w:r w:rsidRPr="00A96C1A">
        <w:rPr>
          <w:rFonts w:eastAsia="Times New Roman" w:cs="Courier New"/>
          <w:color w:val="D4D4D4"/>
          <w:sz w:val="22"/>
          <w:lang w:eastAsia="es-MX"/>
        </w:rPr>
        <w:t> sns             </w:t>
      </w:r>
      <w:r w:rsidRPr="00A96C1A">
        <w:rPr>
          <w:rFonts w:eastAsia="Times New Roman" w:cs="Courier New"/>
          <w:color w:val="6AA94F"/>
          <w:sz w:val="22"/>
          <w:lang w:eastAsia="es-MX"/>
        </w:rPr>
        <w:t># Para la visualización de datos basado en matplotlib</w:t>
      </w:r>
    </w:p>
    <w:p w14:paraId="3A88D58B" w14:textId="77777777" w:rsidR="007A7A3D" w:rsidRPr="00A96C1A" w:rsidRDefault="007A7A3D" w:rsidP="007A7A3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96C1A">
        <w:rPr>
          <w:rFonts w:eastAsia="Times New Roman" w:cs="Courier New"/>
          <w:color w:val="82C6FF"/>
          <w:sz w:val="22"/>
          <w:lang w:eastAsia="es-MX"/>
        </w:rPr>
        <w:t>%</w:t>
      </w:r>
      <w:proofErr w:type="spellStart"/>
      <w:r w:rsidRPr="00A96C1A">
        <w:rPr>
          <w:rFonts w:eastAsia="Times New Roman" w:cs="Courier New"/>
          <w:color w:val="82C6FF"/>
          <w:sz w:val="22"/>
          <w:lang w:eastAsia="es-MX"/>
        </w:rPr>
        <w:t>matplotlib</w:t>
      </w:r>
      <w:proofErr w:type="spellEnd"/>
      <w:r w:rsidRPr="00A96C1A">
        <w:rPr>
          <w:rFonts w:eastAsia="Times New Roman" w:cs="Courier New"/>
          <w:color w:val="82C6FF"/>
          <w:sz w:val="22"/>
          <w:lang w:eastAsia="es-MX"/>
        </w:rPr>
        <w:t> </w:t>
      </w:r>
      <w:proofErr w:type="spellStart"/>
      <w:r w:rsidRPr="00A96C1A">
        <w:rPr>
          <w:rFonts w:eastAsia="Times New Roman" w:cs="Courier New"/>
          <w:color w:val="D4D4D4"/>
          <w:sz w:val="22"/>
          <w:lang w:eastAsia="es-MX"/>
        </w:rPr>
        <w:t>inline</w:t>
      </w:r>
      <w:proofErr w:type="spellEnd"/>
      <w:r w:rsidRPr="00A96C1A">
        <w:rPr>
          <w:rFonts w:eastAsia="Times New Roman" w:cs="Courier New"/>
          <w:color w:val="D4D4D4"/>
          <w:sz w:val="22"/>
          <w:lang w:eastAsia="es-MX"/>
        </w:rPr>
        <w:t> </w:t>
      </w:r>
    </w:p>
    <w:p w14:paraId="75E0DDFF" w14:textId="77777777" w:rsidR="007A7A3D" w:rsidRPr="00E04181" w:rsidRDefault="007A7A3D" w:rsidP="001342AD"/>
    <w:p w14:paraId="02F483A6" w14:textId="4A4E9348" w:rsidR="00032441" w:rsidRDefault="00032441" w:rsidP="00032441">
      <w:pPr>
        <w:pStyle w:val="Ttulo2"/>
        <w:numPr>
          <w:ilvl w:val="0"/>
          <w:numId w:val="4"/>
        </w:numPr>
      </w:pPr>
      <w:bookmarkStart w:id="5" w:name="_Toc86059259"/>
      <w:r>
        <w:t>Importar los datos</w:t>
      </w:r>
      <w:bookmarkEnd w:id="5"/>
    </w:p>
    <w:p w14:paraId="5275F942" w14:textId="6652D36E" w:rsidR="001F7A43" w:rsidRPr="00DC7892" w:rsidRDefault="001E2CD1" w:rsidP="001F7A43">
      <w:r>
        <w:t xml:space="preserve">Fuente de datos: </w:t>
      </w:r>
      <w:r w:rsidR="00AA59D9" w:rsidRPr="00AA59D9">
        <w:t>WDBCOriginal.csv</w:t>
      </w:r>
    </w:p>
    <w:p w14:paraId="397E8996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DC7892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DC7892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DC7892">
        <w:rPr>
          <w:rFonts w:eastAsia="Times New Roman" w:cs="Courier New"/>
          <w:color w:val="D4D4D4"/>
          <w:sz w:val="22"/>
          <w:lang w:val="en-US" w:eastAsia="es-MX"/>
        </w:rPr>
        <w:t>google.colab</w:t>
      </w:r>
      <w:proofErr w:type="spellEnd"/>
      <w:r w:rsidRPr="00DC7892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DC7892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DC7892">
        <w:rPr>
          <w:rFonts w:eastAsia="Times New Roman" w:cs="Courier New"/>
          <w:color w:val="D4D4D4"/>
          <w:sz w:val="22"/>
          <w:lang w:val="en-US" w:eastAsia="es-MX"/>
        </w:rPr>
        <w:t> files</w:t>
      </w:r>
    </w:p>
    <w:p w14:paraId="46711489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DC7892">
        <w:rPr>
          <w:rFonts w:eastAsia="Times New Roman" w:cs="Courier New"/>
          <w:color w:val="D4D4D4"/>
          <w:sz w:val="22"/>
          <w:lang w:val="en-US" w:eastAsia="es-MX"/>
        </w:rPr>
        <w:t>files.upload</w:t>
      </w:r>
      <w:proofErr w:type="spellEnd"/>
      <w:r w:rsidRPr="00DC7892">
        <w:rPr>
          <w:rFonts w:eastAsia="Times New Roman" w:cs="Courier New"/>
          <w:color w:val="DCDCDC"/>
          <w:sz w:val="22"/>
          <w:lang w:val="en-US" w:eastAsia="es-MX"/>
        </w:rPr>
        <w:t>()</w:t>
      </w:r>
      <w:r w:rsidRPr="00DC7892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7B2DABD3" w14:textId="123E18AC" w:rsid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73453AB9" w14:textId="07FCAA66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F7A43">
        <w:rPr>
          <w:rFonts w:eastAsia="Times New Roman" w:cs="Courier New"/>
          <w:color w:val="6AA94F"/>
          <w:sz w:val="22"/>
          <w:lang w:eastAsia="es-MX"/>
        </w:rPr>
        <w:t># Para importar los</w:t>
      </w:r>
      <w:r>
        <w:rPr>
          <w:rFonts w:eastAsia="Times New Roman" w:cs="Courier New"/>
          <w:color w:val="6AA94F"/>
          <w:sz w:val="22"/>
          <w:lang w:eastAsia="es-MX"/>
        </w:rPr>
        <w:t xml:space="preserve"> datos desde Drive</w:t>
      </w:r>
    </w:p>
    <w:p w14:paraId="2225B89D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DC7892">
        <w:rPr>
          <w:rFonts w:eastAsia="Times New Roman" w:cs="Courier New"/>
          <w:color w:val="6AA94F"/>
          <w:sz w:val="22"/>
          <w:lang w:val="en-US" w:eastAsia="es-MX"/>
        </w:rPr>
        <w:t>#from </w:t>
      </w:r>
      <w:proofErr w:type="spellStart"/>
      <w:r w:rsidRPr="00DC7892">
        <w:rPr>
          <w:rFonts w:eastAsia="Times New Roman" w:cs="Courier New"/>
          <w:color w:val="6AA94F"/>
          <w:sz w:val="22"/>
          <w:lang w:val="en-US" w:eastAsia="es-MX"/>
        </w:rPr>
        <w:t>google.colab</w:t>
      </w:r>
      <w:proofErr w:type="spellEnd"/>
      <w:r w:rsidRPr="00DC7892">
        <w:rPr>
          <w:rFonts w:eastAsia="Times New Roman" w:cs="Courier New"/>
          <w:color w:val="6AA94F"/>
          <w:sz w:val="22"/>
          <w:lang w:val="en-US" w:eastAsia="es-MX"/>
        </w:rPr>
        <w:t> import drive</w:t>
      </w:r>
    </w:p>
    <w:p w14:paraId="1C28155C" w14:textId="48C83859" w:rsid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val="en-US" w:eastAsia="es-MX"/>
        </w:rPr>
      </w:pPr>
      <w:r w:rsidRPr="00DC7892">
        <w:rPr>
          <w:rFonts w:eastAsia="Times New Roman" w:cs="Courier New"/>
          <w:color w:val="6AA94F"/>
          <w:sz w:val="22"/>
          <w:lang w:val="en-US" w:eastAsia="es-MX"/>
        </w:rPr>
        <w:t>#drive.mount('/content/drive')</w:t>
      </w:r>
    </w:p>
    <w:p w14:paraId="44268493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4113488B" w14:textId="27C7D90A" w:rsidR="00DC7892" w:rsidRDefault="00DC7892" w:rsidP="001F7A43">
      <w:pPr>
        <w:rPr>
          <w:lang w:val="en-US"/>
        </w:rPr>
      </w:pPr>
    </w:p>
    <w:p w14:paraId="403C6891" w14:textId="77777777" w:rsidR="00AD3182" w:rsidRPr="00AD3182" w:rsidRDefault="00AD3182" w:rsidP="00AD318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AD3182">
        <w:rPr>
          <w:rFonts w:eastAsia="Times New Roman" w:cs="Courier New"/>
          <w:color w:val="D4D4D4"/>
          <w:sz w:val="22"/>
          <w:lang w:val="en-US" w:eastAsia="es-MX"/>
        </w:rPr>
        <w:t>BCancer</w:t>
      </w:r>
      <w:proofErr w:type="spellEnd"/>
      <w:r w:rsidRPr="00AD3182">
        <w:rPr>
          <w:rFonts w:eastAsia="Times New Roman" w:cs="Courier New"/>
          <w:color w:val="D4D4D4"/>
          <w:sz w:val="22"/>
          <w:lang w:val="en-US" w:eastAsia="es-MX"/>
        </w:rPr>
        <w:t> = </w:t>
      </w:r>
      <w:proofErr w:type="spellStart"/>
      <w:r w:rsidRPr="00AD3182">
        <w:rPr>
          <w:rFonts w:eastAsia="Times New Roman" w:cs="Courier New"/>
          <w:color w:val="D4D4D4"/>
          <w:sz w:val="22"/>
          <w:lang w:val="en-US" w:eastAsia="es-MX"/>
        </w:rPr>
        <w:t>pd.read_csv</w:t>
      </w:r>
      <w:proofErr w:type="spellEnd"/>
      <w:r w:rsidRPr="00AD3182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AD3182">
        <w:rPr>
          <w:rFonts w:eastAsia="Times New Roman" w:cs="Courier New"/>
          <w:color w:val="CE9178"/>
          <w:sz w:val="22"/>
          <w:lang w:val="en-US" w:eastAsia="es-MX"/>
        </w:rPr>
        <w:t>"WDBCOriginal.csv"</w:t>
      </w:r>
      <w:r w:rsidRPr="00AD3182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68844E34" w14:textId="77777777" w:rsidR="00AD3182" w:rsidRPr="00AD3182" w:rsidRDefault="00AD3182" w:rsidP="00AD318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AD3182">
        <w:rPr>
          <w:rFonts w:eastAsia="Times New Roman" w:cs="Courier New"/>
          <w:color w:val="D4D4D4"/>
          <w:sz w:val="22"/>
          <w:lang w:eastAsia="es-MX"/>
        </w:rPr>
        <w:t>BCancer</w:t>
      </w:r>
      <w:proofErr w:type="spellEnd"/>
      <w:r w:rsidRPr="00AD3182">
        <w:rPr>
          <w:rFonts w:eastAsia="Times New Roman" w:cs="Courier New"/>
          <w:color w:val="D4D4D4"/>
          <w:sz w:val="22"/>
          <w:lang w:eastAsia="es-MX"/>
        </w:rPr>
        <w:t> </w:t>
      </w:r>
    </w:p>
    <w:p w14:paraId="38DE13B9" w14:textId="77777777" w:rsidR="00AD3182" w:rsidRDefault="00AD3182" w:rsidP="001F7A43">
      <w:pPr>
        <w:rPr>
          <w:lang w:val="en-US"/>
        </w:rPr>
      </w:pPr>
    </w:p>
    <w:p w14:paraId="38AC1241" w14:textId="50575800" w:rsidR="00C110AD" w:rsidRDefault="008F632B" w:rsidP="00997409">
      <w:pPr>
        <w:jc w:val="center"/>
        <w:rPr>
          <w:lang w:val="en-US"/>
        </w:rPr>
      </w:pPr>
      <w:r w:rsidRPr="008F632B">
        <w:rPr>
          <w:noProof/>
          <w:lang w:val="en-US"/>
        </w:rPr>
        <w:lastRenderedPageBreak/>
        <w:drawing>
          <wp:inline distT="0" distB="0" distL="0" distR="0" wp14:anchorId="563302D2" wp14:editId="7E2F0338">
            <wp:extent cx="8812562" cy="3281422"/>
            <wp:effectExtent l="0" t="0" r="762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0370" cy="32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CEB1" w14:textId="77777777" w:rsidR="008F632B" w:rsidRDefault="008F632B" w:rsidP="008F632B">
      <w:pPr>
        <w:rPr>
          <w:lang w:val="en-US"/>
        </w:rPr>
      </w:pPr>
    </w:p>
    <w:p w14:paraId="743B3C09" w14:textId="2B58AC95" w:rsidR="00997409" w:rsidRDefault="00997409" w:rsidP="00997409">
      <w:pPr>
        <w:rPr>
          <w:lang w:val="en-US"/>
        </w:rPr>
      </w:pPr>
    </w:p>
    <w:p w14:paraId="15BC0252" w14:textId="27C66684" w:rsidR="00E76F56" w:rsidRPr="00E76F56" w:rsidRDefault="00D3791E" w:rsidP="00E76F5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r>
        <w:rPr>
          <w:rFonts w:eastAsia="Times New Roman" w:cs="Courier New"/>
          <w:color w:val="D4D4D4"/>
          <w:sz w:val="22"/>
          <w:lang w:eastAsia="es-MX"/>
        </w:rPr>
        <w:t>BCancer</w:t>
      </w:r>
      <w:r w:rsidR="00E76F56" w:rsidRPr="00E76F56">
        <w:rPr>
          <w:rFonts w:eastAsia="Times New Roman" w:cs="Courier New"/>
          <w:color w:val="D4D4D4"/>
          <w:sz w:val="22"/>
          <w:lang w:eastAsia="es-MX"/>
        </w:rPr>
        <w:t>.info</w:t>
      </w:r>
      <w:r w:rsidR="00E76F56" w:rsidRPr="00E76F56">
        <w:rPr>
          <w:rFonts w:eastAsia="Times New Roman" w:cs="Courier New"/>
          <w:color w:val="DCDCDC"/>
          <w:sz w:val="22"/>
          <w:lang w:eastAsia="es-MX"/>
        </w:rPr>
        <w:t>()</w:t>
      </w:r>
    </w:p>
    <w:p w14:paraId="0748E0ED" w14:textId="77777777" w:rsidR="00E76F56" w:rsidRPr="00E76F56" w:rsidRDefault="00E76F56" w:rsidP="00E76F5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9C9CD08" w14:textId="4B7B7DF0" w:rsidR="000E4CF6" w:rsidRDefault="003306C4" w:rsidP="00841AFD">
      <w:pPr>
        <w:jc w:val="center"/>
      </w:pPr>
      <w:r w:rsidRPr="003306C4">
        <w:rPr>
          <w:noProof/>
        </w:rPr>
        <w:drawing>
          <wp:inline distT="0" distB="0" distL="0" distR="0" wp14:anchorId="5B9B3CF3" wp14:editId="3240BA42">
            <wp:extent cx="3385024" cy="3091737"/>
            <wp:effectExtent l="0" t="0" r="6350" b="0"/>
            <wp:docPr id="22" name="Imagen 22" descr="Un texto con letr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texto con letras negr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696" cy="30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B64B" w14:textId="38B61C73" w:rsidR="00841AFD" w:rsidRPr="00841AFD" w:rsidRDefault="00841AFD" w:rsidP="00841A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841AFD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841AFD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="003306C4">
        <w:rPr>
          <w:rFonts w:eastAsia="Times New Roman" w:cs="Courier New"/>
          <w:color w:val="D4D4D4"/>
          <w:sz w:val="22"/>
          <w:lang w:val="en-US" w:eastAsia="es-MX"/>
        </w:rPr>
        <w:t>BCancer</w:t>
      </w:r>
      <w:r w:rsidRPr="00841AFD">
        <w:rPr>
          <w:rFonts w:eastAsia="Times New Roman" w:cs="Courier New"/>
          <w:color w:val="D4D4D4"/>
          <w:sz w:val="22"/>
          <w:lang w:val="en-US" w:eastAsia="es-MX"/>
        </w:rPr>
        <w:t>.groupby</w:t>
      </w:r>
      <w:proofErr w:type="spellEnd"/>
      <w:r w:rsidRPr="00841AFD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841AFD">
        <w:rPr>
          <w:rFonts w:eastAsia="Times New Roman" w:cs="Courier New"/>
          <w:color w:val="CE9178"/>
          <w:sz w:val="22"/>
          <w:lang w:val="en-US" w:eastAsia="es-MX"/>
        </w:rPr>
        <w:t>'</w:t>
      </w:r>
      <w:r w:rsidR="003306C4">
        <w:rPr>
          <w:rFonts w:eastAsia="Times New Roman" w:cs="Courier New"/>
          <w:color w:val="CE9178"/>
          <w:sz w:val="22"/>
          <w:lang w:val="en-US" w:eastAsia="es-MX"/>
        </w:rPr>
        <w:t>Diagnosis</w:t>
      </w:r>
      <w:r w:rsidRPr="00841AFD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841AFD">
        <w:rPr>
          <w:rFonts w:eastAsia="Times New Roman" w:cs="Courier New"/>
          <w:color w:val="DCDCDC"/>
          <w:sz w:val="22"/>
          <w:lang w:val="en-US" w:eastAsia="es-MX"/>
        </w:rPr>
        <w:t>)</w:t>
      </w:r>
      <w:r w:rsidRPr="00841AFD">
        <w:rPr>
          <w:rFonts w:eastAsia="Times New Roman" w:cs="Courier New"/>
          <w:color w:val="D4D4D4"/>
          <w:sz w:val="22"/>
          <w:lang w:val="en-US" w:eastAsia="es-MX"/>
        </w:rPr>
        <w:t>.size</w:t>
      </w:r>
      <w:r w:rsidRPr="00841AFD">
        <w:rPr>
          <w:rFonts w:eastAsia="Times New Roman" w:cs="Courier New"/>
          <w:color w:val="DCDCDC"/>
          <w:sz w:val="22"/>
          <w:lang w:val="en-US" w:eastAsia="es-MX"/>
        </w:rPr>
        <w:t>())</w:t>
      </w:r>
      <w:r w:rsidRPr="00841AFD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238FA83C" w14:textId="77777777" w:rsidR="00841AFD" w:rsidRPr="00841AFD" w:rsidRDefault="00841AFD" w:rsidP="00841A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2212BBFA" w14:textId="1E2391B2" w:rsidR="00841AFD" w:rsidRDefault="00E61699" w:rsidP="000B38C0">
      <w:pPr>
        <w:jc w:val="center"/>
        <w:rPr>
          <w:lang w:val="en-US"/>
        </w:rPr>
      </w:pPr>
      <w:r w:rsidRPr="00E61699">
        <w:rPr>
          <w:noProof/>
          <w:lang w:val="en-US"/>
        </w:rPr>
        <w:drawing>
          <wp:inline distT="0" distB="0" distL="0" distR="0" wp14:anchorId="5599111C" wp14:editId="71209A5D">
            <wp:extent cx="1276006" cy="985657"/>
            <wp:effectExtent l="0" t="0" r="635" b="5080"/>
            <wp:docPr id="23" name="Imagen 23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8037" cy="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D3D1" w14:textId="3E40F4CE" w:rsidR="007F4BA3" w:rsidRPr="007F4BA3" w:rsidRDefault="007F4BA3" w:rsidP="007F4BA3">
      <w:r w:rsidRPr="007F4BA3">
        <w:t>Se p</w:t>
      </w:r>
      <w:r>
        <w:t xml:space="preserve">uede observar que </w:t>
      </w:r>
      <w:r w:rsidR="00E61699">
        <w:rPr>
          <w:b/>
          <w:bCs/>
        </w:rPr>
        <w:t>357</w:t>
      </w:r>
      <w:r w:rsidR="000F5A4B" w:rsidRPr="00014810">
        <w:rPr>
          <w:b/>
          <w:bCs/>
        </w:rPr>
        <w:t xml:space="preserve"> </w:t>
      </w:r>
      <w:r w:rsidR="00BF2000">
        <w:rPr>
          <w:b/>
          <w:bCs/>
        </w:rPr>
        <w:t>usuarios</w:t>
      </w:r>
      <w:r w:rsidR="000F5A4B" w:rsidRPr="00014810">
        <w:rPr>
          <w:b/>
          <w:bCs/>
        </w:rPr>
        <w:t xml:space="preserve"> </w:t>
      </w:r>
      <w:r w:rsidR="00E61699">
        <w:rPr>
          <w:b/>
          <w:bCs/>
        </w:rPr>
        <w:t>tienen un tumor benigno</w:t>
      </w:r>
      <w:r w:rsidR="000F5A4B" w:rsidRPr="000F5A4B">
        <w:t>,</w:t>
      </w:r>
      <w:r w:rsidR="000F5A4B">
        <w:t xml:space="preserve"> mientras que </w:t>
      </w:r>
      <w:r w:rsidR="00E61699">
        <w:rPr>
          <w:b/>
          <w:bCs/>
        </w:rPr>
        <w:t>212</w:t>
      </w:r>
      <w:r w:rsidR="000F5A4B" w:rsidRPr="00014810">
        <w:rPr>
          <w:b/>
          <w:bCs/>
        </w:rPr>
        <w:t xml:space="preserve"> </w:t>
      </w:r>
      <w:r w:rsidR="00BF2000">
        <w:rPr>
          <w:b/>
          <w:bCs/>
        </w:rPr>
        <w:t>usuarios</w:t>
      </w:r>
      <w:r w:rsidR="000F5A4B" w:rsidRPr="00014810">
        <w:rPr>
          <w:b/>
          <w:bCs/>
        </w:rPr>
        <w:t xml:space="preserve"> </w:t>
      </w:r>
      <w:r w:rsidR="00E61699">
        <w:rPr>
          <w:b/>
          <w:bCs/>
        </w:rPr>
        <w:t>tienen un tumor maligno</w:t>
      </w:r>
      <w:r w:rsidR="000F5A4B" w:rsidRPr="000F5A4B">
        <w:t>.</w:t>
      </w:r>
    </w:p>
    <w:p w14:paraId="5858962F" w14:textId="1B949544" w:rsidR="000B38C0" w:rsidRPr="00121D71" w:rsidRDefault="000B38C0" w:rsidP="000B38C0">
      <w:pPr>
        <w:pStyle w:val="Ttulo1"/>
      </w:pPr>
      <w:bookmarkStart w:id="6" w:name="_Toc86059260"/>
      <w:r w:rsidRPr="00121D71">
        <w:t xml:space="preserve">Selección de </w:t>
      </w:r>
      <w:r w:rsidR="00014810" w:rsidRPr="00121D71">
        <w:t>características</w:t>
      </w:r>
      <w:bookmarkEnd w:id="6"/>
      <w:r w:rsidRPr="00121D71">
        <w:t xml:space="preserve"> </w:t>
      </w:r>
    </w:p>
    <w:p w14:paraId="2E5F5044" w14:textId="7C5E8207" w:rsidR="000B38C0" w:rsidRDefault="000B38C0" w:rsidP="00E00BAD">
      <w:pPr>
        <w:pStyle w:val="Ttulo2"/>
      </w:pPr>
      <w:bookmarkStart w:id="7" w:name="_Toc86059261"/>
      <w:r w:rsidRPr="00121D71">
        <w:t>Evaluación visual</w:t>
      </w:r>
      <w:bookmarkEnd w:id="7"/>
    </w:p>
    <w:p w14:paraId="5EE75E4D" w14:textId="77777777" w:rsidR="00E00BAD" w:rsidRPr="00E00BAD" w:rsidRDefault="00E00BAD" w:rsidP="00E00BA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E00BAD">
        <w:rPr>
          <w:rFonts w:eastAsia="Times New Roman" w:cs="Courier New"/>
          <w:color w:val="D4D4D4"/>
          <w:sz w:val="22"/>
          <w:lang w:eastAsia="es-MX"/>
        </w:rPr>
        <w:t>sns.pairplot</w:t>
      </w:r>
      <w:proofErr w:type="spellEnd"/>
      <w:r w:rsidRPr="00E00BAD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E00BAD">
        <w:rPr>
          <w:rFonts w:eastAsia="Times New Roman" w:cs="Courier New"/>
          <w:color w:val="D4D4D4"/>
          <w:sz w:val="22"/>
          <w:lang w:eastAsia="es-MX"/>
        </w:rPr>
        <w:t>BCancer</w:t>
      </w:r>
      <w:proofErr w:type="spellEnd"/>
      <w:r w:rsidRPr="00E00BAD">
        <w:rPr>
          <w:rFonts w:eastAsia="Times New Roman" w:cs="Courier New"/>
          <w:color w:val="DCDCDC"/>
          <w:sz w:val="22"/>
          <w:lang w:eastAsia="es-MX"/>
        </w:rPr>
        <w:t>,</w:t>
      </w:r>
      <w:r w:rsidRPr="00E00BAD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E00BAD">
        <w:rPr>
          <w:rFonts w:eastAsia="Times New Roman" w:cs="Courier New"/>
          <w:color w:val="D4D4D4"/>
          <w:sz w:val="22"/>
          <w:lang w:eastAsia="es-MX"/>
        </w:rPr>
        <w:t>hue</w:t>
      </w:r>
      <w:proofErr w:type="spellEnd"/>
      <w:r w:rsidRPr="00E00BAD">
        <w:rPr>
          <w:rFonts w:eastAsia="Times New Roman" w:cs="Courier New"/>
          <w:color w:val="D4D4D4"/>
          <w:sz w:val="22"/>
          <w:lang w:eastAsia="es-MX"/>
        </w:rPr>
        <w:t>=</w:t>
      </w:r>
      <w:r w:rsidRPr="00E00BAD">
        <w:rPr>
          <w:rFonts w:eastAsia="Times New Roman" w:cs="Courier New"/>
          <w:color w:val="CE9178"/>
          <w:sz w:val="22"/>
          <w:lang w:eastAsia="es-MX"/>
        </w:rPr>
        <w:t>'Diagnosis'</w:t>
      </w:r>
      <w:r w:rsidRPr="00E00BAD">
        <w:rPr>
          <w:rFonts w:eastAsia="Times New Roman" w:cs="Courier New"/>
          <w:color w:val="DCDCDC"/>
          <w:sz w:val="22"/>
          <w:lang w:eastAsia="es-MX"/>
        </w:rPr>
        <w:t>)</w:t>
      </w:r>
    </w:p>
    <w:p w14:paraId="6D1992CD" w14:textId="0921B2B8" w:rsidR="00E00BAD" w:rsidRDefault="00E00BAD" w:rsidP="00E00BA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E00BAD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E00BAD">
        <w:rPr>
          <w:rFonts w:eastAsia="Times New Roman" w:cs="Courier New"/>
          <w:color w:val="DCDCDC"/>
          <w:sz w:val="22"/>
          <w:lang w:eastAsia="es-MX"/>
        </w:rPr>
        <w:t>()</w:t>
      </w:r>
      <w:r w:rsidRPr="00E00BAD">
        <w:rPr>
          <w:rFonts w:eastAsia="Times New Roman" w:cs="Courier New"/>
          <w:color w:val="D4D4D4"/>
          <w:sz w:val="22"/>
          <w:lang w:eastAsia="es-MX"/>
        </w:rPr>
        <w:t> </w:t>
      </w:r>
    </w:p>
    <w:p w14:paraId="6CD1F437" w14:textId="77777777" w:rsidR="00E00BAD" w:rsidRPr="00E00BAD" w:rsidRDefault="00E00BAD" w:rsidP="00E00BA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50AF471F" w14:textId="77777777" w:rsidR="00E00BAD" w:rsidRPr="00E00BAD" w:rsidRDefault="00E00BAD" w:rsidP="00E00BAD"/>
    <w:p w14:paraId="56C33282" w14:textId="529B6612" w:rsidR="00BF1892" w:rsidRDefault="002207E3" w:rsidP="00DD17C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4CAD79" wp14:editId="7B0EAF01">
            <wp:extent cx="8254153" cy="7919319"/>
            <wp:effectExtent l="0" t="0" r="0" b="5715"/>
            <wp:docPr id="24" name="Imagen 24" descr="Texto, Tabla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, Tabla, Pizar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897" cy="79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C2AE" w14:textId="77777777" w:rsidR="00DD17C5" w:rsidRPr="00DD17C5" w:rsidRDefault="00DD17C5" w:rsidP="00DD17C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DD17C5">
        <w:rPr>
          <w:rFonts w:eastAsia="Times New Roman" w:cs="Courier New"/>
          <w:color w:val="D4D4D4"/>
          <w:sz w:val="22"/>
          <w:lang w:eastAsia="es-MX"/>
        </w:rPr>
        <w:t>sns.scatterplot</w:t>
      </w:r>
      <w:r w:rsidRPr="00DD17C5">
        <w:rPr>
          <w:rFonts w:eastAsia="Times New Roman" w:cs="Courier New"/>
          <w:color w:val="DCDCDC"/>
          <w:sz w:val="22"/>
          <w:lang w:eastAsia="es-MX"/>
        </w:rPr>
        <w:t>(</w:t>
      </w:r>
      <w:r w:rsidRPr="00DD17C5">
        <w:rPr>
          <w:rFonts w:eastAsia="Times New Roman" w:cs="Courier New"/>
          <w:color w:val="D4D4D4"/>
          <w:sz w:val="22"/>
          <w:lang w:eastAsia="es-MX"/>
        </w:rPr>
        <w:t>x=</w:t>
      </w:r>
      <w:r w:rsidRPr="00DD17C5">
        <w:rPr>
          <w:rFonts w:eastAsia="Times New Roman" w:cs="Courier New"/>
          <w:color w:val="CE9178"/>
          <w:sz w:val="22"/>
          <w:lang w:eastAsia="es-MX"/>
        </w:rPr>
        <w:t>'Radius'</w:t>
      </w:r>
      <w:r w:rsidRPr="00DD17C5">
        <w:rPr>
          <w:rFonts w:eastAsia="Times New Roman" w:cs="Courier New"/>
          <w:color w:val="DCDCDC"/>
          <w:sz w:val="22"/>
          <w:lang w:eastAsia="es-MX"/>
        </w:rPr>
        <w:t>,</w:t>
      </w:r>
      <w:r w:rsidRPr="00DD17C5">
        <w:rPr>
          <w:rFonts w:eastAsia="Times New Roman" w:cs="Courier New"/>
          <w:color w:val="D4D4D4"/>
          <w:sz w:val="22"/>
          <w:lang w:eastAsia="es-MX"/>
        </w:rPr>
        <w:t> y =</w:t>
      </w:r>
      <w:r w:rsidRPr="00DD17C5">
        <w:rPr>
          <w:rFonts w:eastAsia="Times New Roman" w:cs="Courier New"/>
          <w:color w:val="CE9178"/>
          <w:sz w:val="22"/>
          <w:lang w:eastAsia="es-MX"/>
        </w:rPr>
        <w:t>'Perimeter'</w:t>
      </w:r>
      <w:r w:rsidRPr="00DD17C5">
        <w:rPr>
          <w:rFonts w:eastAsia="Times New Roman" w:cs="Courier New"/>
          <w:color w:val="DCDCDC"/>
          <w:sz w:val="22"/>
          <w:lang w:eastAsia="es-MX"/>
        </w:rPr>
        <w:t>,</w:t>
      </w:r>
      <w:r w:rsidRPr="00DD17C5">
        <w:rPr>
          <w:rFonts w:eastAsia="Times New Roman" w:cs="Courier New"/>
          <w:color w:val="D4D4D4"/>
          <w:sz w:val="22"/>
          <w:lang w:eastAsia="es-MX"/>
        </w:rPr>
        <w:t> data=BCancer</w:t>
      </w:r>
      <w:r w:rsidRPr="00DD17C5">
        <w:rPr>
          <w:rFonts w:eastAsia="Times New Roman" w:cs="Courier New"/>
          <w:color w:val="DCDCDC"/>
          <w:sz w:val="22"/>
          <w:lang w:eastAsia="es-MX"/>
        </w:rPr>
        <w:t>,</w:t>
      </w:r>
      <w:r w:rsidRPr="00DD17C5">
        <w:rPr>
          <w:rFonts w:eastAsia="Times New Roman" w:cs="Courier New"/>
          <w:color w:val="D4D4D4"/>
          <w:sz w:val="22"/>
          <w:lang w:eastAsia="es-MX"/>
        </w:rPr>
        <w:t> hue=</w:t>
      </w:r>
      <w:r w:rsidRPr="00DD17C5">
        <w:rPr>
          <w:rFonts w:eastAsia="Times New Roman" w:cs="Courier New"/>
          <w:color w:val="CE9178"/>
          <w:sz w:val="22"/>
          <w:lang w:eastAsia="es-MX"/>
        </w:rPr>
        <w:t>'Diagnosis'</w:t>
      </w:r>
      <w:r w:rsidRPr="00DD17C5">
        <w:rPr>
          <w:rFonts w:eastAsia="Times New Roman" w:cs="Courier New"/>
          <w:color w:val="DCDCDC"/>
          <w:sz w:val="22"/>
          <w:lang w:eastAsia="es-MX"/>
        </w:rPr>
        <w:t>)</w:t>
      </w:r>
    </w:p>
    <w:p w14:paraId="62F16B78" w14:textId="77777777" w:rsidR="00DD17C5" w:rsidRPr="00DD17C5" w:rsidRDefault="00DD17C5" w:rsidP="00DD17C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DD17C5">
        <w:rPr>
          <w:rFonts w:eastAsia="Times New Roman" w:cs="Courier New"/>
          <w:color w:val="D4D4D4"/>
          <w:sz w:val="22"/>
          <w:lang w:eastAsia="es-MX"/>
        </w:rPr>
        <w:t>plt.title</w:t>
      </w:r>
      <w:proofErr w:type="spellEnd"/>
      <w:r w:rsidRPr="00DD17C5">
        <w:rPr>
          <w:rFonts w:eastAsia="Times New Roman" w:cs="Courier New"/>
          <w:color w:val="DCDCDC"/>
          <w:sz w:val="22"/>
          <w:lang w:eastAsia="es-MX"/>
        </w:rPr>
        <w:t>(</w:t>
      </w:r>
      <w:r w:rsidRPr="00DD17C5">
        <w:rPr>
          <w:rFonts w:eastAsia="Times New Roman" w:cs="Courier New"/>
          <w:color w:val="CE9178"/>
          <w:sz w:val="22"/>
          <w:lang w:eastAsia="es-MX"/>
        </w:rPr>
        <w:t>'Gráfico de dispersión'</w:t>
      </w:r>
      <w:r w:rsidRPr="00DD17C5">
        <w:rPr>
          <w:rFonts w:eastAsia="Times New Roman" w:cs="Courier New"/>
          <w:color w:val="DCDCDC"/>
          <w:sz w:val="22"/>
          <w:lang w:eastAsia="es-MX"/>
        </w:rPr>
        <w:t>)</w:t>
      </w:r>
    </w:p>
    <w:p w14:paraId="62B4C7C3" w14:textId="77777777" w:rsidR="00DD17C5" w:rsidRPr="00DD17C5" w:rsidRDefault="00DD17C5" w:rsidP="00DD17C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DD17C5">
        <w:rPr>
          <w:rFonts w:eastAsia="Times New Roman" w:cs="Courier New"/>
          <w:color w:val="D4D4D4"/>
          <w:sz w:val="22"/>
          <w:lang w:eastAsia="es-MX"/>
        </w:rPr>
        <w:t>plt.xlabel</w:t>
      </w:r>
      <w:proofErr w:type="spellEnd"/>
      <w:r w:rsidRPr="00DD17C5">
        <w:rPr>
          <w:rFonts w:eastAsia="Times New Roman" w:cs="Courier New"/>
          <w:color w:val="DCDCDC"/>
          <w:sz w:val="22"/>
          <w:lang w:eastAsia="es-MX"/>
        </w:rPr>
        <w:t>(</w:t>
      </w:r>
      <w:r w:rsidRPr="00DD17C5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DD17C5">
        <w:rPr>
          <w:rFonts w:eastAsia="Times New Roman" w:cs="Courier New"/>
          <w:color w:val="CE9178"/>
          <w:sz w:val="22"/>
          <w:lang w:eastAsia="es-MX"/>
        </w:rPr>
        <w:t>Radius</w:t>
      </w:r>
      <w:proofErr w:type="spellEnd"/>
      <w:r w:rsidRPr="00DD17C5">
        <w:rPr>
          <w:rFonts w:eastAsia="Times New Roman" w:cs="Courier New"/>
          <w:color w:val="CE9178"/>
          <w:sz w:val="22"/>
          <w:lang w:eastAsia="es-MX"/>
        </w:rPr>
        <w:t>'</w:t>
      </w:r>
      <w:r w:rsidRPr="00DD17C5">
        <w:rPr>
          <w:rFonts w:eastAsia="Times New Roman" w:cs="Courier New"/>
          <w:color w:val="DCDCDC"/>
          <w:sz w:val="22"/>
          <w:lang w:eastAsia="es-MX"/>
        </w:rPr>
        <w:t>)</w:t>
      </w:r>
    </w:p>
    <w:p w14:paraId="4C6076A1" w14:textId="77777777" w:rsidR="00DD17C5" w:rsidRPr="00DD17C5" w:rsidRDefault="00DD17C5" w:rsidP="00DD17C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DD17C5">
        <w:rPr>
          <w:rFonts w:eastAsia="Times New Roman" w:cs="Courier New"/>
          <w:color w:val="D4D4D4"/>
          <w:sz w:val="22"/>
          <w:lang w:eastAsia="es-MX"/>
        </w:rPr>
        <w:t>plt.ylabel</w:t>
      </w:r>
      <w:proofErr w:type="spellEnd"/>
      <w:r w:rsidRPr="00DD17C5">
        <w:rPr>
          <w:rFonts w:eastAsia="Times New Roman" w:cs="Courier New"/>
          <w:color w:val="DCDCDC"/>
          <w:sz w:val="22"/>
          <w:lang w:eastAsia="es-MX"/>
        </w:rPr>
        <w:t>(</w:t>
      </w:r>
      <w:r w:rsidRPr="00DD17C5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DD17C5">
        <w:rPr>
          <w:rFonts w:eastAsia="Times New Roman" w:cs="Courier New"/>
          <w:color w:val="CE9178"/>
          <w:sz w:val="22"/>
          <w:lang w:eastAsia="es-MX"/>
        </w:rPr>
        <w:t>Perimeter</w:t>
      </w:r>
      <w:proofErr w:type="spellEnd"/>
      <w:r w:rsidRPr="00DD17C5">
        <w:rPr>
          <w:rFonts w:eastAsia="Times New Roman" w:cs="Courier New"/>
          <w:color w:val="CE9178"/>
          <w:sz w:val="22"/>
          <w:lang w:eastAsia="es-MX"/>
        </w:rPr>
        <w:t>'</w:t>
      </w:r>
      <w:r w:rsidRPr="00DD17C5">
        <w:rPr>
          <w:rFonts w:eastAsia="Times New Roman" w:cs="Courier New"/>
          <w:color w:val="DCDCDC"/>
          <w:sz w:val="22"/>
          <w:lang w:eastAsia="es-MX"/>
        </w:rPr>
        <w:t>)</w:t>
      </w:r>
    </w:p>
    <w:p w14:paraId="2BB3E2D2" w14:textId="77777777" w:rsidR="00DD17C5" w:rsidRPr="00DD17C5" w:rsidRDefault="00DD17C5" w:rsidP="00DD17C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DD17C5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DD17C5">
        <w:rPr>
          <w:rFonts w:eastAsia="Times New Roman" w:cs="Courier New"/>
          <w:color w:val="DCDCDC"/>
          <w:sz w:val="22"/>
          <w:lang w:eastAsia="es-MX"/>
        </w:rPr>
        <w:t>()</w:t>
      </w:r>
    </w:p>
    <w:p w14:paraId="6726BA19" w14:textId="1A08B759" w:rsidR="00F64E31" w:rsidRDefault="00241A05" w:rsidP="00687BD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536E5" wp14:editId="6EF354DD">
            <wp:extent cx="4456068" cy="3182742"/>
            <wp:effectExtent l="0" t="0" r="1905" b="0"/>
            <wp:docPr id="25" name="Imagen 2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86" cy="31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E043" w14:textId="77777777" w:rsidR="00841FE0" w:rsidRPr="00841FE0" w:rsidRDefault="00841FE0" w:rsidP="00841FE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841FE0">
        <w:rPr>
          <w:rFonts w:eastAsia="Times New Roman" w:cs="Courier New"/>
          <w:color w:val="D4D4D4"/>
          <w:sz w:val="22"/>
          <w:lang w:val="en-US" w:eastAsia="es-MX"/>
        </w:rPr>
        <w:t>sns.scatterplot</w:t>
      </w:r>
      <w:r w:rsidRPr="00841FE0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841FE0">
        <w:rPr>
          <w:rFonts w:eastAsia="Times New Roman" w:cs="Courier New"/>
          <w:color w:val="D4D4D4"/>
          <w:sz w:val="22"/>
          <w:lang w:val="en-US" w:eastAsia="es-MX"/>
        </w:rPr>
        <w:t>x=</w:t>
      </w:r>
      <w:r w:rsidRPr="00841FE0">
        <w:rPr>
          <w:rFonts w:eastAsia="Times New Roman" w:cs="Courier New"/>
          <w:color w:val="CE9178"/>
          <w:sz w:val="22"/>
          <w:lang w:val="en-US" w:eastAsia="es-MX"/>
        </w:rPr>
        <w:t>'Concavity'</w:t>
      </w:r>
      <w:r w:rsidRPr="00841FE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841FE0">
        <w:rPr>
          <w:rFonts w:eastAsia="Times New Roman" w:cs="Courier New"/>
          <w:color w:val="D4D4D4"/>
          <w:sz w:val="22"/>
          <w:lang w:val="en-US" w:eastAsia="es-MX"/>
        </w:rPr>
        <w:t> y =</w:t>
      </w:r>
      <w:r w:rsidRPr="00841FE0">
        <w:rPr>
          <w:rFonts w:eastAsia="Times New Roman" w:cs="Courier New"/>
          <w:color w:val="CE9178"/>
          <w:sz w:val="22"/>
          <w:lang w:val="en-US" w:eastAsia="es-MX"/>
        </w:rPr>
        <w:t>'ConcavePoints'</w:t>
      </w:r>
      <w:r w:rsidRPr="00841FE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841FE0">
        <w:rPr>
          <w:rFonts w:eastAsia="Times New Roman" w:cs="Courier New"/>
          <w:color w:val="D4D4D4"/>
          <w:sz w:val="22"/>
          <w:lang w:val="en-US" w:eastAsia="es-MX"/>
        </w:rPr>
        <w:t> data=BCancer</w:t>
      </w:r>
      <w:r w:rsidRPr="00841FE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841FE0">
        <w:rPr>
          <w:rFonts w:eastAsia="Times New Roman" w:cs="Courier New"/>
          <w:color w:val="D4D4D4"/>
          <w:sz w:val="22"/>
          <w:lang w:val="en-US" w:eastAsia="es-MX"/>
        </w:rPr>
        <w:t> hue=</w:t>
      </w:r>
      <w:r w:rsidRPr="00841FE0">
        <w:rPr>
          <w:rFonts w:eastAsia="Times New Roman" w:cs="Courier New"/>
          <w:color w:val="CE9178"/>
          <w:sz w:val="22"/>
          <w:lang w:val="en-US" w:eastAsia="es-MX"/>
        </w:rPr>
        <w:t>'Diagnosis'</w:t>
      </w:r>
      <w:r w:rsidRPr="00841FE0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595152F0" w14:textId="77777777" w:rsidR="00841FE0" w:rsidRPr="00841FE0" w:rsidRDefault="00841FE0" w:rsidP="00841FE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841FE0">
        <w:rPr>
          <w:rFonts w:eastAsia="Times New Roman" w:cs="Courier New"/>
          <w:color w:val="D4D4D4"/>
          <w:sz w:val="22"/>
          <w:lang w:eastAsia="es-MX"/>
        </w:rPr>
        <w:t>plt.title</w:t>
      </w:r>
      <w:proofErr w:type="spellEnd"/>
      <w:r w:rsidRPr="00841FE0">
        <w:rPr>
          <w:rFonts w:eastAsia="Times New Roman" w:cs="Courier New"/>
          <w:color w:val="DCDCDC"/>
          <w:sz w:val="22"/>
          <w:lang w:eastAsia="es-MX"/>
        </w:rPr>
        <w:t>(</w:t>
      </w:r>
      <w:r w:rsidRPr="00841FE0">
        <w:rPr>
          <w:rFonts w:eastAsia="Times New Roman" w:cs="Courier New"/>
          <w:color w:val="CE9178"/>
          <w:sz w:val="22"/>
          <w:lang w:eastAsia="es-MX"/>
        </w:rPr>
        <w:t>'Gráfico de dispersión'</w:t>
      </w:r>
      <w:r w:rsidRPr="00841FE0">
        <w:rPr>
          <w:rFonts w:eastAsia="Times New Roman" w:cs="Courier New"/>
          <w:color w:val="DCDCDC"/>
          <w:sz w:val="22"/>
          <w:lang w:eastAsia="es-MX"/>
        </w:rPr>
        <w:t>)</w:t>
      </w:r>
    </w:p>
    <w:p w14:paraId="1FE7B0E8" w14:textId="77777777" w:rsidR="00841FE0" w:rsidRPr="00841FE0" w:rsidRDefault="00841FE0" w:rsidP="00841FE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841FE0">
        <w:rPr>
          <w:rFonts w:eastAsia="Times New Roman" w:cs="Courier New"/>
          <w:color w:val="D4D4D4"/>
          <w:sz w:val="22"/>
          <w:lang w:val="en-US" w:eastAsia="es-MX"/>
        </w:rPr>
        <w:t>plt.xlabel</w:t>
      </w:r>
      <w:proofErr w:type="spellEnd"/>
      <w:r w:rsidRPr="00841FE0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841FE0">
        <w:rPr>
          <w:rFonts w:eastAsia="Times New Roman" w:cs="Courier New"/>
          <w:color w:val="CE9178"/>
          <w:sz w:val="22"/>
          <w:lang w:val="en-US" w:eastAsia="es-MX"/>
        </w:rPr>
        <w:t>'Concavity'</w:t>
      </w:r>
      <w:r w:rsidRPr="00841FE0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167A8774" w14:textId="77777777" w:rsidR="00841FE0" w:rsidRPr="00841FE0" w:rsidRDefault="00841FE0" w:rsidP="00841FE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841FE0">
        <w:rPr>
          <w:rFonts w:eastAsia="Times New Roman" w:cs="Courier New"/>
          <w:color w:val="D4D4D4"/>
          <w:sz w:val="22"/>
          <w:lang w:val="en-US" w:eastAsia="es-MX"/>
        </w:rPr>
        <w:t>plt.ylabel</w:t>
      </w:r>
      <w:proofErr w:type="spellEnd"/>
      <w:r w:rsidRPr="00841FE0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841FE0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841FE0">
        <w:rPr>
          <w:rFonts w:eastAsia="Times New Roman" w:cs="Courier New"/>
          <w:color w:val="CE9178"/>
          <w:sz w:val="22"/>
          <w:lang w:val="en-US" w:eastAsia="es-MX"/>
        </w:rPr>
        <w:t>ConcavePoints</w:t>
      </w:r>
      <w:proofErr w:type="spellEnd"/>
      <w:r w:rsidRPr="00841FE0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841FE0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75AB3871" w14:textId="77777777" w:rsidR="00841FE0" w:rsidRPr="00841FE0" w:rsidRDefault="00841FE0" w:rsidP="00841FE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841FE0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841FE0">
        <w:rPr>
          <w:rFonts w:eastAsia="Times New Roman" w:cs="Courier New"/>
          <w:color w:val="DCDCDC"/>
          <w:sz w:val="22"/>
          <w:lang w:eastAsia="es-MX"/>
        </w:rPr>
        <w:t>()</w:t>
      </w:r>
    </w:p>
    <w:p w14:paraId="5B6E9BE2" w14:textId="1E806B14" w:rsidR="00241A05" w:rsidRDefault="002D4E72" w:rsidP="002D4E7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9AC6D0" wp14:editId="4FF5A9D0">
            <wp:extent cx="3814131" cy="2661656"/>
            <wp:effectExtent l="0" t="0" r="0" b="5715"/>
            <wp:docPr id="26" name="Imagen 2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44" cy="266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87BB" w14:textId="23C952ED" w:rsidR="00687BD0" w:rsidRDefault="00687BD0" w:rsidP="00687BD0"/>
    <w:p w14:paraId="7D7F0744" w14:textId="26FF02DB" w:rsidR="009A68A9" w:rsidRDefault="009A68A9" w:rsidP="009A68A9">
      <w:pPr>
        <w:pStyle w:val="Ttulo2"/>
      </w:pPr>
      <w:bookmarkStart w:id="8" w:name="_Toc86059262"/>
      <w:r>
        <w:t>Matriz de correlaciones</w:t>
      </w:r>
      <w:bookmarkEnd w:id="8"/>
      <w:r>
        <w:t xml:space="preserve"> </w:t>
      </w:r>
    </w:p>
    <w:p w14:paraId="42EDEC6A" w14:textId="2121E109" w:rsidR="00AE0DFD" w:rsidRDefault="00AE0DFD" w:rsidP="00CE67BE">
      <w:r w:rsidRPr="00AE0DFD">
        <w:t xml:space="preserve">Una matriz de correlaciones es útil para analizar la relación entre las variables numéricas. Se emplea la función </w:t>
      </w:r>
      <w:proofErr w:type="spellStart"/>
      <w:r w:rsidRPr="00AE0DFD">
        <w:t>corr</w:t>
      </w:r>
      <w:proofErr w:type="spellEnd"/>
      <w:r w:rsidRPr="00AE0DFD">
        <w:t>()</w:t>
      </w:r>
      <w:r>
        <w:t>.</w:t>
      </w:r>
    </w:p>
    <w:p w14:paraId="63BD177D" w14:textId="77777777" w:rsidR="00CE67BE" w:rsidRPr="00CE67BE" w:rsidRDefault="00CE67BE" w:rsidP="00CE67BE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CE67BE">
        <w:rPr>
          <w:rFonts w:ascii="Consolas" w:eastAsia="Times New Roman" w:hAnsi="Consolas" w:cs="Times New Roman"/>
          <w:color w:val="E1E4E8"/>
          <w:sz w:val="22"/>
          <w:lang w:val="en-US" w:eastAsia="es-MX"/>
        </w:rPr>
        <w:t>CorrBCancer</w:t>
      </w:r>
      <w:proofErr w:type="spellEnd"/>
      <w:r w:rsidRPr="00CE67BE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CE67BE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CE67BE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CE67BE">
        <w:rPr>
          <w:rFonts w:ascii="Consolas" w:eastAsia="Times New Roman" w:hAnsi="Consolas" w:cs="Times New Roman"/>
          <w:color w:val="E1E4E8"/>
          <w:sz w:val="22"/>
          <w:lang w:val="en-US" w:eastAsia="es-MX"/>
        </w:rPr>
        <w:t>BCancer.corr</w:t>
      </w:r>
      <w:proofErr w:type="spellEnd"/>
      <w:r w:rsidRPr="00CE67BE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CE67BE">
        <w:rPr>
          <w:rFonts w:ascii="Consolas" w:eastAsia="Times New Roman" w:hAnsi="Consolas" w:cs="Times New Roman"/>
          <w:color w:val="FFAB70"/>
          <w:sz w:val="22"/>
          <w:lang w:val="en-US" w:eastAsia="es-MX"/>
        </w:rPr>
        <w:t>method</w:t>
      </w:r>
      <w:r w:rsidRPr="00CE67BE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CE67BE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CE67BE">
        <w:rPr>
          <w:rFonts w:ascii="Consolas" w:eastAsia="Times New Roman" w:hAnsi="Consolas" w:cs="Times New Roman"/>
          <w:color w:val="9ECBFF"/>
          <w:sz w:val="22"/>
          <w:lang w:val="en-US" w:eastAsia="es-MX"/>
        </w:rPr>
        <w:t>pearson</w:t>
      </w:r>
      <w:proofErr w:type="spellEnd"/>
      <w:r w:rsidRPr="00CE67BE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CE67BE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683AFA4A" w14:textId="77777777" w:rsidR="00CE67BE" w:rsidRPr="00CE67BE" w:rsidRDefault="00CE67BE" w:rsidP="00CE67BE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CE67BE">
        <w:rPr>
          <w:rFonts w:ascii="Consolas" w:eastAsia="Times New Roman" w:hAnsi="Consolas" w:cs="Times New Roman"/>
          <w:color w:val="E1E4E8"/>
          <w:sz w:val="22"/>
          <w:lang w:eastAsia="es-MX"/>
        </w:rPr>
        <w:t>CorrBCancer</w:t>
      </w:r>
      <w:proofErr w:type="spellEnd"/>
    </w:p>
    <w:p w14:paraId="1A4A2D18" w14:textId="581872BF" w:rsidR="00AE0DFD" w:rsidRDefault="001D3CB1" w:rsidP="00350E0C">
      <w:pPr>
        <w:jc w:val="center"/>
      </w:pPr>
      <w:r w:rsidRPr="001D3CB1">
        <w:drawing>
          <wp:inline distT="0" distB="0" distL="0" distR="0" wp14:anchorId="3CF6FC67" wp14:editId="62AAD308">
            <wp:extent cx="9611360" cy="2761615"/>
            <wp:effectExtent l="0" t="0" r="8890" b="635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5D1" w14:textId="77777777" w:rsidR="001D3CB1" w:rsidRPr="001D3CB1" w:rsidRDefault="001D3CB1" w:rsidP="001D3CB1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1D3CB1">
        <w:rPr>
          <w:rFonts w:ascii="Consolas" w:eastAsia="Times New Roman" w:hAnsi="Consolas" w:cs="Times New Roman"/>
          <w:color w:val="79B8FF"/>
          <w:sz w:val="22"/>
          <w:lang w:val="en-US" w:eastAsia="es-MX"/>
        </w:rPr>
        <w:t>print</w:t>
      </w:r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>CorrBCancer</w:t>
      </w:r>
      <w:proofErr w:type="spellEnd"/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>[</w:t>
      </w:r>
      <w:r w:rsidRPr="001D3CB1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Radius'</w:t>
      </w:r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>].</w:t>
      </w:r>
      <w:proofErr w:type="spellStart"/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ort_values</w:t>
      </w:r>
      <w:proofErr w:type="spellEnd"/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1D3CB1">
        <w:rPr>
          <w:rFonts w:ascii="Consolas" w:eastAsia="Times New Roman" w:hAnsi="Consolas" w:cs="Times New Roman"/>
          <w:color w:val="FFAB70"/>
          <w:sz w:val="22"/>
          <w:lang w:val="en-US" w:eastAsia="es-MX"/>
        </w:rPr>
        <w:t>ascending</w:t>
      </w:r>
      <w:r w:rsidRPr="001D3CB1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1D3CB1">
        <w:rPr>
          <w:rFonts w:ascii="Consolas" w:eastAsia="Times New Roman" w:hAnsi="Consolas" w:cs="Times New Roman"/>
          <w:color w:val="79B8FF"/>
          <w:sz w:val="22"/>
          <w:lang w:val="en-US" w:eastAsia="es-MX"/>
        </w:rPr>
        <w:t>False</w:t>
      </w:r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[:</w:t>
      </w:r>
      <w:r w:rsidRPr="001D3CB1">
        <w:rPr>
          <w:rFonts w:ascii="Consolas" w:eastAsia="Times New Roman" w:hAnsi="Consolas" w:cs="Times New Roman"/>
          <w:color w:val="79B8FF"/>
          <w:sz w:val="22"/>
          <w:lang w:val="en-US" w:eastAsia="es-MX"/>
        </w:rPr>
        <w:t>10</w:t>
      </w:r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], </w:t>
      </w:r>
      <w:r w:rsidRPr="001D3CB1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1D3CB1">
        <w:rPr>
          <w:rFonts w:ascii="Consolas" w:eastAsia="Times New Roman" w:hAnsi="Consolas" w:cs="Times New Roman"/>
          <w:color w:val="79B8FF"/>
          <w:sz w:val="22"/>
          <w:lang w:val="en-US" w:eastAsia="es-MX"/>
        </w:rPr>
        <w:t>\n</w:t>
      </w:r>
      <w:r w:rsidRPr="001D3CB1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1D3CB1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)   </w:t>
      </w:r>
      <w:r w:rsidRPr="001D3CB1">
        <w:rPr>
          <w:rFonts w:ascii="Consolas" w:eastAsia="Times New Roman" w:hAnsi="Consolas" w:cs="Times New Roman"/>
          <w:color w:val="6A737D"/>
          <w:sz w:val="22"/>
          <w:lang w:val="en-US" w:eastAsia="es-MX"/>
        </w:rPr>
        <w:t xml:space="preserve">#Top 10 </w:t>
      </w:r>
      <w:proofErr w:type="spellStart"/>
      <w:r w:rsidRPr="001D3CB1">
        <w:rPr>
          <w:rFonts w:ascii="Consolas" w:eastAsia="Times New Roman" w:hAnsi="Consolas" w:cs="Times New Roman"/>
          <w:color w:val="6A737D"/>
          <w:sz w:val="22"/>
          <w:lang w:val="en-US" w:eastAsia="es-MX"/>
        </w:rPr>
        <w:t>valores</w:t>
      </w:r>
      <w:proofErr w:type="spellEnd"/>
      <w:r w:rsidRPr="001D3CB1">
        <w:rPr>
          <w:rFonts w:ascii="Consolas" w:eastAsia="Times New Roman" w:hAnsi="Consolas" w:cs="Times New Roman"/>
          <w:color w:val="6A737D"/>
          <w:sz w:val="22"/>
          <w:lang w:val="en-US" w:eastAsia="es-MX"/>
        </w:rPr>
        <w:t xml:space="preserve"> </w:t>
      </w:r>
    </w:p>
    <w:p w14:paraId="624F407F" w14:textId="77777777" w:rsidR="00350E0C" w:rsidRPr="001D3CB1" w:rsidRDefault="00350E0C" w:rsidP="00350E0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233D9B95" w14:textId="6833082F" w:rsidR="00350E0C" w:rsidRDefault="00611FC8" w:rsidP="00F70A0A">
      <w:pPr>
        <w:jc w:val="center"/>
      </w:pPr>
      <w:r w:rsidRPr="00611FC8">
        <w:drawing>
          <wp:inline distT="0" distB="0" distL="0" distR="0" wp14:anchorId="08CDE1D2" wp14:editId="33D55D6C">
            <wp:extent cx="2469303" cy="2793840"/>
            <wp:effectExtent l="0" t="0" r="7620" b="6985"/>
            <wp:docPr id="3" name="Imagen 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5634" cy="28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86CA" w14:textId="74FCE60F" w:rsidR="00666CFC" w:rsidRDefault="00666CFC" w:rsidP="00666CFC">
      <w:r>
        <w:t xml:space="preserve">Se muestra la correlación que tiene la variable </w:t>
      </w:r>
      <w:proofErr w:type="spellStart"/>
      <w:r w:rsidR="00611FC8">
        <w:rPr>
          <w:b/>
          <w:bCs/>
        </w:rPr>
        <w:t>Radius</w:t>
      </w:r>
      <w:proofErr w:type="spellEnd"/>
      <w:r>
        <w:rPr>
          <w:b/>
          <w:bCs/>
        </w:rPr>
        <w:t xml:space="preserve"> </w:t>
      </w:r>
      <w:r>
        <w:t xml:space="preserve">con las demás variables. </w:t>
      </w:r>
    </w:p>
    <w:p w14:paraId="384FDFB4" w14:textId="77777777" w:rsidR="00666CFC" w:rsidRPr="00666CFC" w:rsidRDefault="00666CFC" w:rsidP="00666CFC"/>
    <w:p w14:paraId="084BCACE" w14:textId="77777777" w:rsidR="0068029E" w:rsidRPr="0068029E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8029E">
        <w:rPr>
          <w:rFonts w:eastAsia="Times New Roman" w:cs="Courier New"/>
          <w:color w:val="6AA94F"/>
          <w:sz w:val="22"/>
          <w:lang w:eastAsia="es-MX"/>
        </w:rPr>
        <w:t># Mapa de calor de la relación que existe entre variables</w:t>
      </w:r>
    </w:p>
    <w:p w14:paraId="43B06938" w14:textId="77777777" w:rsidR="00611FC8" w:rsidRPr="00611FC8" w:rsidRDefault="00611FC8" w:rsidP="00611FC8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lt.figure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611FC8">
        <w:rPr>
          <w:rFonts w:ascii="Consolas" w:eastAsia="Times New Roman" w:hAnsi="Consolas" w:cs="Times New Roman"/>
          <w:color w:val="FFAB70"/>
          <w:sz w:val="22"/>
          <w:lang w:val="en-US" w:eastAsia="es-MX"/>
        </w:rPr>
        <w:t>figsize</w:t>
      </w:r>
      <w:proofErr w:type="spellEnd"/>
      <w:r w:rsidRPr="00611F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611FC8">
        <w:rPr>
          <w:rFonts w:ascii="Consolas" w:eastAsia="Times New Roman" w:hAnsi="Consolas" w:cs="Times New Roman"/>
          <w:color w:val="79B8FF"/>
          <w:sz w:val="22"/>
          <w:lang w:val="en-US" w:eastAsia="es-MX"/>
        </w:rPr>
        <w:t>14</w:t>
      </w:r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,</w:t>
      </w:r>
      <w:r w:rsidRPr="00611FC8">
        <w:rPr>
          <w:rFonts w:ascii="Consolas" w:eastAsia="Times New Roman" w:hAnsi="Consolas" w:cs="Times New Roman"/>
          <w:color w:val="79B8FF"/>
          <w:sz w:val="22"/>
          <w:lang w:val="en-US" w:eastAsia="es-MX"/>
        </w:rPr>
        <w:t>7</w:t>
      </w:r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)</w:t>
      </w:r>
    </w:p>
    <w:p w14:paraId="61C16940" w14:textId="77777777" w:rsidR="00611FC8" w:rsidRPr="00611FC8" w:rsidRDefault="00611FC8" w:rsidP="00611FC8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MatrizInf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611F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np.triu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CorrBCancer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53EFA945" w14:textId="77777777" w:rsidR="00611FC8" w:rsidRPr="00611FC8" w:rsidRDefault="00611FC8" w:rsidP="00611FC8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ns.heatmap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CorrBCancer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proofErr w:type="spellStart"/>
      <w:r w:rsidRPr="00611FC8">
        <w:rPr>
          <w:rFonts w:ascii="Consolas" w:eastAsia="Times New Roman" w:hAnsi="Consolas" w:cs="Times New Roman"/>
          <w:color w:val="FFAB70"/>
          <w:sz w:val="22"/>
          <w:lang w:val="en-US" w:eastAsia="es-MX"/>
        </w:rPr>
        <w:t>cmap</w:t>
      </w:r>
      <w:proofErr w:type="spellEnd"/>
      <w:r w:rsidRPr="00611F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611FC8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611FC8">
        <w:rPr>
          <w:rFonts w:ascii="Consolas" w:eastAsia="Times New Roman" w:hAnsi="Consolas" w:cs="Times New Roman"/>
          <w:color w:val="9ECBFF"/>
          <w:sz w:val="22"/>
          <w:lang w:val="en-US" w:eastAsia="es-MX"/>
        </w:rPr>
        <w:t>RdBu_r</w:t>
      </w:r>
      <w:proofErr w:type="spellEnd"/>
      <w:r w:rsidRPr="00611FC8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proofErr w:type="spellStart"/>
      <w:r w:rsidRPr="00611FC8">
        <w:rPr>
          <w:rFonts w:ascii="Consolas" w:eastAsia="Times New Roman" w:hAnsi="Consolas" w:cs="Times New Roman"/>
          <w:color w:val="FFAB70"/>
          <w:sz w:val="22"/>
          <w:lang w:val="en-US" w:eastAsia="es-MX"/>
        </w:rPr>
        <w:t>annot</w:t>
      </w:r>
      <w:proofErr w:type="spellEnd"/>
      <w:r w:rsidRPr="00611F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611FC8">
        <w:rPr>
          <w:rFonts w:ascii="Consolas" w:eastAsia="Times New Roman" w:hAnsi="Consolas" w:cs="Times New Roman"/>
          <w:color w:val="79B8FF"/>
          <w:sz w:val="22"/>
          <w:lang w:val="en-US" w:eastAsia="es-MX"/>
        </w:rPr>
        <w:t>True</w:t>
      </w:r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611FC8">
        <w:rPr>
          <w:rFonts w:ascii="Consolas" w:eastAsia="Times New Roman" w:hAnsi="Consolas" w:cs="Times New Roman"/>
          <w:color w:val="FFAB70"/>
          <w:sz w:val="22"/>
          <w:lang w:val="en-US" w:eastAsia="es-MX"/>
        </w:rPr>
        <w:t>mask</w:t>
      </w:r>
      <w:r w:rsidRPr="00611F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MatrizInf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2C3DA0EC" w14:textId="77777777" w:rsidR="00611FC8" w:rsidRPr="00611FC8" w:rsidRDefault="00611FC8" w:rsidP="00611FC8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lt.show</w:t>
      </w:r>
      <w:proofErr w:type="spellEnd"/>
      <w:r w:rsidRPr="00611F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)</w:t>
      </w:r>
    </w:p>
    <w:p w14:paraId="23C0D69B" w14:textId="77777777" w:rsidR="0068029E" w:rsidRPr="00884547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3562EC28" w14:textId="10E28A78" w:rsidR="00F70A0A" w:rsidRDefault="00694F84" w:rsidP="007C5D8C">
      <w:pPr>
        <w:jc w:val="center"/>
      </w:pPr>
      <w:r w:rsidRPr="00694F84">
        <w:lastRenderedPageBreak/>
        <w:drawing>
          <wp:inline distT="0" distB="0" distL="0" distR="0" wp14:anchorId="5DE6DD95" wp14:editId="28C7F40F">
            <wp:extent cx="5924823" cy="3504555"/>
            <wp:effectExtent l="0" t="0" r="0" b="127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353" cy="35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5AE4" w14:textId="35013544" w:rsidR="007C5D8C" w:rsidRDefault="003B5756" w:rsidP="003B5756">
      <w:pPr>
        <w:pStyle w:val="Ttulo2"/>
      </w:pPr>
      <w:bookmarkStart w:id="9" w:name="_Toc86059263"/>
      <w:r>
        <w:t>Selección de variables</w:t>
      </w:r>
      <w:bookmarkEnd w:id="9"/>
      <w:r>
        <w:t xml:space="preserve"> </w:t>
      </w:r>
    </w:p>
    <w:p w14:paraId="156998A4" w14:textId="7B5D23C1" w:rsidR="00BE4489" w:rsidRPr="00BE4489" w:rsidRDefault="00BE4489" w:rsidP="00BE4489">
      <w:pPr>
        <w:pStyle w:val="Prrafodelista"/>
        <w:numPr>
          <w:ilvl w:val="0"/>
          <w:numId w:val="21"/>
        </w:numPr>
        <w:rPr>
          <w:lang w:eastAsia="es-MX"/>
        </w:rPr>
      </w:pPr>
      <w:r w:rsidRPr="00BE4489">
        <w:rPr>
          <w:lang w:eastAsia="es-MX"/>
        </w:rPr>
        <w:t>Textura [Posición 3]</w:t>
      </w:r>
    </w:p>
    <w:p w14:paraId="0F118773" w14:textId="20467982" w:rsidR="00BE4489" w:rsidRPr="00BE4489" w:rsidRDefault="00BE4489" w:rsidP="00BE4489">
      <w:pPr>
        <w:pStyle w:val="Prrafodelista"/>
        <w:numPr>
          <w:ilvl w:val="0"/>
          <w:numId w:val="21"/>
        </w:numPr>
        <w:rPr>
          <w:lang w:eastAsia="es-MX"/>
        </w:rPr>
      </w:pPr>
      <w:r w:rsidRPr="00BE4489">
        <w:rPr>
          <w:lang w:eastAsia="es-MX"/>
        </w:rPr>
        <w:t>Área [Posición 5]</w:t>
      </w:r>
    </w:p>
    <w:p w14:paraId="2E85FF46" w14:textId="213B406C" w:rsidR="00BE4489" w:rsidRPr="00BE4489" w:rsidRDefault="00BE4489" w:rsidP="00BE4489">
      <w:pPr>
        <w:pStyle w:val="Prrafodelista"/>
        <w:numPr>
          <w:ilvl w:val="0"/>
          <w:numId w:val="21"/>
        </w:numPr>
        <w:rPr>
          <w:lang w:eastAsia="es-MX"/>
        </w:rPr>
      </w:pPr>
      <w:proofErr w:type="spellStart"/>
      <w:r w:rsidRPr="00BE4489">
        <w:rPr>
          <w:lang w:eastAsia="es-MX"/>
        </w:rPr>
        <w:t>Smoothness</w:t>
      </w:r>
      <w:proofErr w:type="spellEnd"/>
      <w:r w:rsidRPr="00BE4489">
        <w:rPr>
          <w:lang w:eastAsia="es-MX"/>
        </w:rPr>
        <w:t xml:space="preserve"> [</w:t>
      </w:r>
      <w:proofErr w:type="spellStart"/>
      <w:r w:rsidRPr="00BE4489">
        <w:rPr>
          <w:lang w:eastAsia="es-MX"/>
        </w:rPr>
        <w:t>Pos</w:t>
      </w:r>
      <w:proofErr w:type="spellEnd"/>
      <w:r w:rsidRPr="00BE4489">
        <w:rPr>
          <w:lang w:eastAsia="es-MX"/>
        </w:rPr>
        <w:t>. 6]</w:t>
      </w:r>
    </w:p>
    <w:p w14:paraId="659EF89E" w14:textId="79B157A2" w:rsidR="00BE4489" w:rsidRPr="00BE4489" w:rsidRDefault="00BE4489" w:rsidP="00BE4489">
      <w:pPr>
        <w:pStyle w:val="Prrafodelista"/>
        <w:numPr>
          <w:ilvl w:val="0"/>
          <w:numId w:val="21"/>
        </w:numPr>
        <w:rPr>
          <w:lang w:eastAsia="es-MX"/>
        </w:rPr>
      </w:pPr>
      <w:proofErr w:type="spellStart"/>
      <w:r w:rsidRPr="00BE4489">
        <w:rPr>
          <w:lang w:eastAsia="es-MX"/>
        </w:rPr>
        <w:t>Compactness</w:t>
      </w:r>
      <w:proofErr w:type="spellEnd"/>
      <w:r w:rsidRPr="00BE4489">
        <w:rPr>
          <w:lang w:eastAsia="es-MX"/>
        </w:rPr>
        <w:t xml:space="preserve"> [</w:t>
      </w:r>
      <w:proofErr w:type="spellStart"/>
      <w:r w:rsidRPr="00BE4489">
        <w:rPr>
          <w:lang w:eastAsia="es-MX"/>
        </w:rPr>
        <w:t>Pos</w:t>
      </w:r>
      <w:proofErr w:type="spellEnd"/>
      <w:r w:rsidRPr="00BE4489">
        <w:rPr>
          <w:lang w:eastAsia="es-MX"/>
        </w:rPr>
        <w:t>. 7]</w:t>
      </w:r>
    </w:p>
    <w:p w14:paraId="1EB4BD96" w14:textId="3C16101E" w:rsidR="00BE4489" w:rsidRPr="00BE4489" w:rsidRDefault="00BE4489" w:rsidP="00BE4489">
      <w:pPr>
        <w:pStyle w:val="Prrafodelista"/>
        <w:numPr>
          <w:ilvl w:val="0"/>
          <w:numId w:val="21"/>
        </w:numPr>
        <w:rPr>
          <w:lang w:eastAsia="es-MX"/>
        </w:rPr>
      </w:pPr>
      <w:proofErr w:type="spellStart"/>
      <w:r w:rsidRPr="00BE4489">
        <w:rPr>
          <w:lang w:eastAsia="es-MX"/>
        </w:rPr>
        <w:t>Symmetry</w:t>
      </w:r>
      <w:proofErr w:type="spellEnd"/>
      <w:r w:rsidRPr="00BE4489">
        <w:rPr>
          <w:lang w:eastAsia="es-MX"/>
        </w:rPr>
        <w:t xml:space="preserve"> [Posición 10]</w:t>
      </w:r>
    </w:p>
    <w:p w14:paraId="16D9E475" w14:textId="749E9528" w:rsidR="00BE4489" w:rsidRPr="00BE4489" w:rsidRDefault="00BE4489" w:rsidP="00BE4489">
      <w:pPr>
        <w:pStyle w:val="Prrafodelista"/>
        <w:numPr>
          <w:ilvl w:val="0"/>
          <w:numId w:val="21"/>
        </w:numPr>
        <w:rPr>
          <w:lang w:eastAsia="es-MX"/>
        </w:rPr>
      </w:pPr>
      <w:proofErr w:type="spellStart"/>
      <w:r w:rsidRPr="00BE4489">
        <w:rPr>
          <w:lang w:eastAsia="es-MX"/>
        </w:rPr>
        <w:t>FractalDimension</w:t>
      </w:r>
      <w:proofErr w:type="spellEnd"/>
      <w:r w:rsidRPr="00BE4489">
        <w:rPr>
          <w:lang w:eastAsia="es-MX"/>
        </w:rPr>
        <w:t xml:space="preserve"> [</w:t>
      </w:r>
      <w:proofErr w:type="spellStart"/>
      <w:r w:rsidRPr="00BE4489">
        <w:rPr>
          <w:lang w:eastAsia="es-MX"/>
        </w:rPr>
        <w:t>Pos</w:t>
      </w:r>
      <w:proofErr w:type="spellEnd"/>
      <w:r w:rsidRPr="00BE4489">
        <w:rPr>
          <w:lang w:eastAsia="es-MX"/>
        </w:rPr>
        <w:t>. 11]</w:t>
      </w:r>
    </w:p>
    <w:p w14:paraId="7CE6C03E" w14:textId="2F7CD01B" w:rsidR="009A68A9" w:rsidRDefault="009A68A9" w:rsidP="00687BD0"/>
    <w:p w14:paraId="0745E4DD" w14:textId="77777777" w:rsidR="00F23E3B" w:rsidRPr="00F23E3B" w:rsidRDefault="00F23E3B" w:rsidP="00F23E3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MatrizVariables</w:t>
      </w:r>
      <w:proofErr w:type="spellEnd"/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F23E3B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np.array</w:t>
      </w:r>
      <w:proofErr w:type="spellEnd"/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BCancer</w:t>
      </w:r>
      <w:proofErr w:type="spellEnd"/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[[</w:t>
      </w:r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Texture'</w:t>
      </w:r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Area'</w:t>
      </w:r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Smoothness'</w:t>
      </w:r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Compactness'</w:t>
      </w:r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Symmetry'</w:t>
      </w:r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FractalDimension</w:t>
      </w:r>
      <w:proofErr w:type="spellEnd"/>
      <w:r w:rsidRPr="00F23E3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F23E3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]])</w:t>
      </w:r>
    </w:p>
    <w:p w14:paraId="1F69B3DA" w14:textId="77777777" w:rsidR="00F23E3B" w:rsidRPr="00F23E3B" w:rsidRDefault="00F23E3B" w:rsidP="00F23E3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F23E3B">
        <w:rPr>
          <w:rFonts w:ascii="Consolas" w:eastAsia="Times New Roman" w:hAnsi="Consolas" w:cs="Times New Roman"/>
          <w:color w:val="E1E4E8"/>
          <w:sz w:val="22"/>
          <w:lang w:eastAsia="es-MX"/>
        </w:rPr>
        <w:t>pd.DataFrame</w:t>
      </w:r>
      <w:proofErr w:type="spellEnd"/>
      <w:r w:rsidRPr="00F23E3B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proofErr w:type="spellStart"/>
      <w:r w:rsidRPr="00F23E3B">
        <w:rPr>
          <w:rFonts w:ascii="Consolas" w:eastAsia="Times New Roman" w:hAnsi="Consolas" w:cs="Times New Roman"/>
          <w:color w:val="E1E4E8"/>
          <w:sz w:val="22"/>
          <w:lang w:eastAsia="es-MX"/>
        </w:rPr>
        <w:t>MatrizVariables</w:t>
      </w:r>
      <w:proofErr w:type="spellEnd"/>
      <w:r w:rsidRPr="00F23E3B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35256333" w14:textId="77777777" w:rsidR="00F23E3B" w:rsidRPr="00F23E3B" w:rsidRDefault="00F23E3B" w:rsidP="00F23E3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F23E3B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#MatrizHipoteca = </w:t>
      </w:r>
      <w:proofErr w:type="spellStart"/>
      <w:r w:rsidRPr="00F23E3B">
        <w:rPr>
          <w:rFonts w:ascii="Consolas" w:eastAsia="Times New Roman" w:hAnsi="Consolas" w:cs="Times New Roman"/>
          <w:color w:val="6A737D"/>
          <w:sz w:val="22"/>
          <w:lang w:eastAsia="es-MX"/>
        </w:rPr>
        <w:t>BCancer.iloc</w:t>
      </w:r>
      <w:proofErr w:type="spellEnd"/>
      <w:proofErr w:type="gramStart"/>
      <w:r w:rsidRPr="00F23E3B">
        <w:rPr>
          <w:rFonts w:ascii="Consolas" w:eastAsia="Times New Roman" w:hAnsi="Consolas" w:cs="Times New Roman"/>
          <w:color w:val="6A737D"/>
          <w:sz w:val="22"/>
          <w:lang w:eastAsia="es-MX"/>
        </w:rPr>
        <w:t>[:,</w:t>
      </w:r>
      <w:proofErr w:type="gramEnd"/>
      <w:r w:rsidRPr="00F23E3B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0:9].</w:t>
      </w:r>
      <w:proofErr w:type="spellStart"/>
      <w:r w:rsidRPr="00F23E3B">
        <w:rPr>
          <w:rFonts w:ascii="Consolas" w:eastAsia="Times New Roman" w:hAnsi="Consolas" w:cs="Times New Roman"/>
          <w:color w:val="6A737D"/>
          <w:sz w:val="22"/>
          <w:lang w:eastAsia="es-MX"/>
        </w:rPr>
        <w:t>values</w:t>
      </w:r>
      <w:proofErr w:type="spellEnd"/>
      <w:r w:rsidRPr="00F23E3B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    #iloc para seleccionar filas y columnas según su posición</w:t>
      </w:r>
    </w:p>
    <w:p w14:paraId="3C0FB926" w14:textId="77777777" w:rsidR="00622668" w:rsidRPr="00622668" w:rsidRDefault="00622668" w:rsidP="0062266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6248702D" w14:textId="712B3644" w:rsidR="00622668" w:rsidRDefault="00F23E3B" w:rsidP="005E611A">
      <w:pPr>
        <w:jc w:val="center"/>
      </w:pPr>
      <w:r w:rsidRPr="00F23E3B">
        <w:drawing>
          <wp:inline distT="0" distB="0" distL="0" distR="0" wp14:anchorId="21CDBE20" wp14:editId="31EEBD48">
            <wp:extent cx="3358721" cy="3015656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659" cy="302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0AF8" w14:textId="06513B55" w:rsidR="005E611A" w:rsidRDefault="00AB60EF" w:rsidP="00AB60EF">
      <w:pPr>
        <w:pStyle w:val="Ttulo1"/>
      </w:pPr>
      <w:bookmarkStart w:id="10" w:name="_Toc86059264"/>
      <w:r>
        <w:t>Aplicación de</w:t>
      </w:r>
      <w:r w:rsidR="001D33B3">
        <w:t xml:space="preserve"> los algoritmos</w:t>
      </w:r>
      <w:bookmarkEnd w:id="10"/>
    </w:p>
    <w:p w14:paraId="4A3CB040" w14:textId="2C2544E1" w:rsidR="008D3981" w:rsidRDefault="008D3981" w:rsidP="008D3981">
      <w:pPr>
        <w:pStyle w:val="Ttulo2"/>
      </w:pPr>
      <w:bookmarkStart w:id="11" w:name="_Toc86059265"/>
      <w:r>
        <w:t>Estandarización</w:t>
      </w:r>
      <w:bookmarkEnd w:id="11"/>
      <w:r>
        <w:t xml:space="preserve"> </w:t>
      </w:r>
    </w:p>
    <w:p w14:paraId="17075163" w14:textId="77777777" w:rsidR="008D3981" w:rsidRPr="008D3981" w:rsidRDefault="008D3981" w:rsidP="008D3981">
      <w:pPr>
        <w:rPr>
          <w:lang w:eastAsia="es-MX"/>
        </w:rPr>
      </w:pPr>
      <w:r w:rsidRPr="008D3981">
        <w:rPr>
          <w:lang w:eastAsia="es-MX"/>
        </w:rPr>
        <w:t xml:space="preserve">Cuando se trabaja con </w:t>
      </w:r>
      <w:proofErr w:type="spellStart"/>
      <w:r w:rsidRPr="008D3981">
        <w:rPr>
          <w:lang w:eastAsia="es-MX"/>
        </w:rPr>
        <w:t>clustering</w:t>
      </w:r>
      <w:proofErr w:type="spellEnd"/>
      <w:r w:rsidRPr="008D3981">
        <w:rPr>
          <w:lang w:eastAsia="es-MX"/>
        </w:rPr>
        <w:t>, dado que son algoritmos basados en distancias, es fundamental escalar los datos para que cada una de las variables contribuyan por igual en el análisis.</w:t>
      </w:r>
    </w:p>
    <w:p w14:paraId="1D1776EC" w14:textId="77777777" w:rsidR="00292572" w:rsidRPr="00292572" w:rsidRDefault="00292572" w:rsidP="00292572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292572">
        <w:rPr>
          <w:rFonts w:ascii="Consolas" w:eastAsia="Times New Roman" w:hAnsi="Consolas" w:cs="Times New Roman"/>
          <w:color w:val="F97583"/>
          <w:sz w:val="22"/>
          <w:lang w:val="en-US" w:eastAsia="es-MX"/>
        </w:rPr>
        <w:t>from</w:t>
      </w:r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klearn.preprocessing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292572">
        <w:rPr>
          <w:rFonts w:ascii="Consolas" w:eastAsia="Times New Roman" w:hAnsi="Consolas" w:cs="Times New Roman"/>
          <w:color w:val="F97583"/>
          <w:sz w:val="22"/>
          <w:lang w:val="en-US" w:eastAsia="es-MX"/>
        </w:rPr>
        <w:t>import</w:t>
      </w:r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tandardScaler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>MinMaxScaler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 </w:t>
      </w:r>
    </w:p>
    <w:p w14:paraId="283A0C10" w14:textId="77777777" w:rsidR="00292572" w:rsidRPr="00292572" w:rsidRDefault="00292572" w:rsidP="00292572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estandarizar </w:t>
      </w:r>
      <w:r w:rsidRPr="00292572">
        <w:rPr>
          <w:rFonts w:ascii="Consolas" w:eastAsia="Times New Roman" w:hAnsi="Consolas" w:cs="Times New Roman"/>
          <w:color w:val="F97583"/>
          <w:sz w:val="22"/>
          <w:lang w:eastAsia="es-MX"/>
        </w:rPr>
        <w:t>=</w:t>
      </w:r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 </w:t>
      </w: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StandardScaler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()                               </w:t>
      </w:r>
      <w:r w:rsidRPr="00292572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# Se instancia el objeto </w:t>
      </w:r>
      <w:proofErr w:type="spellStart"/>
      <w:r w:rsidRPr="00292572">
        <w:rPr>
          <w:rFonts w:ascii="Consolas" w:eastAsia="Times New Roman" w:hAnsi="Consolas" w:cs="Times New Roman"/>
          <w:color w:val="6A737D"/>
          <w:sz w:val="22"/>
          <w:lang w:eastAsia="es-MX"/>
        </w:rPr>
        <w:t>StandardScaler</w:t>
      </w:r>
      <w:proofErr w:type="spellEnd"/>
      <w:r w:rsidRPr="00292572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o </w:t>
      </w:r>
      <w:proofErr w:type="spellStart"/>
      <w:r w:rsidRPr="00292572">
        <w:rPr>
          <w:rFonts w:ascii="Consolas" w:eastAsia="Times New Roman" w:hAnsi="Consolas" w:cs="Times New Roman"/>
          <w:color w:val="6A737D"/>
          <w:sz w:val="22"/>
          <w:lang w:eastAsia="es-MX"/>
        </w:rPr>
        <w:t>MinMaxScaler</w:t>
      </w:r>
      <w:proofErr w:type="spellEnd"/>
      <w:r w:rsidRPr="00292572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</w:t>
      </w:r>
    </w:p>
    <w:p w14:paraId="55ED8180" w14:textId="77777777" w:rsidR="00292572" w:rsidRPr="00292572" w:rsidRDefault="00292572" w:rsidP="00292572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MEstandarizada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 </w:t>
      </w:r>
      <w:r w:rsidRPr="00292572">
        <w:rPr>
          <w:rFonts w:ascii="Consolas" w:eastAsia="Times New Roman" w:hAnsi="Consolas" w:cs="Times New Roman"/>
          <w:color w:val="F97583"/>
          <w:sz w:val="22"/>
          <w:lang w:eastAsia="es-MX"/>
        </w:rPr>
        <w:t>=</w:t>
      </w:r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 </w:t>
      </w: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estandarizar.fit_transform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MatrizVariables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)   </w:t>
      </w:r>
      <w:r w:rsidRPr="00292572">
        <w:rPr>
          <w:rFonts w:ascii="Consolas" w:eastAsia="Times New Roman" w:hAnsi="Consolas" w:cs="Times New Roman"/>
          <w:color w:val="6A737D"/>
          <w:sz w:val="22"/>
          <w:lang w:eastAsia="es-MX"/>
        </w:rPr>
        <w:t># Se calculan la media y desviación y se escalan los datos</w:t>
      </w:r>
    </w:p>
    <w:p w14:paraId="138DF47A" w14:textId="77777777" w:rsidR="00292572" w:rsidRPr="00292572" w:rsidRDefault="00292572" w:rsidP="00292572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</w:p>
    <w:p w14:paraId="47E8B227" w14:textId="77777777" w:rsidR="00292572" w:rsidRPr="00292572" w:rsidRDefault="00292572" w:rsidP="00292572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pd.DataFrame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proofErr w:type="spellStart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MEstandarizada</w:t>
      </w:r>
      <w:proofErr w:type="spellEnd"/>
      <w:r w:rsidRPr="00292572">
        <w:rPr>
          <w:rFonts w:ascii="Consolas" w:eastAsia="Times New Roman" w:hAnsi="Consolas" w:cs="Times New Roman"/>
          <w:color w:val="E1E4E8"/>
          <w:sz w:val="22"/>
          <w:lang w:eastAsia="es-MX"/>
        </w:rPr>
        <w:t>)  </w:t>
      </w:r>
      <w:r w:rsidRPr="00292572">
        <w:rPr>
          <w:rFonts w:ascii="Consolas" w:eastAsia="Times New Roman" w:hAnsi="Consolas" w:cs="Times New Roman"/>
          <w:color w:val="6A737D"/>
          <w:sz w:val="22"/>
          <w:lang w:eastAsia="es-MX"/>
        </w:rPr>
        <w:t># Matriz estandarizada</w:t>
      </w:r>
    </w:p>
    <w:p w14:paraId="2CD03B3D" w14:textId="7155BB73" w:rsidR="008D3981" w:rsidRPr="008D3981" w:rsidRDefault="00292572" w:rsidP="00292572">
      <w:pPr>
        <w:jc w:val="center"/>
      </w:pPr>
      <w:r w:rsidRPr="00292572">
        <w:drawing>
          <wp:inline distT="0" distB="0" distL="0" distR="0" wp14:anchorId="01050FEF" wp14:editId="1174B788">
            <wp:extent cx="4338485" cy="3022762"/>
            <wp:effectExtent l="0" t="0" r="5080" b="635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764" cy="30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A8DC" w14:textId="72ABCFEB" w:rsidR="00AB25DC" w:rsidRPr="00AB25DC" w:rsidRDefault="00C40751" w:rsidP="001D33B3">
      <w:pPr>
        <w:pStyle w:val="Ttulo2"/>
      </w:pPr>
      <w:bookmarkStart w:id="12" w:name="_Toc86059266"/>
      <w:r w:rsidRPr="00F944D6">
        <w:lastRenderedPageBreak/>
        <w:t xml:space="preserve">Algoritmo: </w:t>
      </w:r>
      <w:r w:rsidR="00292572">
        <w:t>Ascendente Jerárquico</w:t>
      </w:r>
      <w:bookmarkEnd w:id="12"/>
    </w:p>
    <w:p w14:paraId="375DD503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#Se importan las bibliotecas de </w:t>
      </w:r>
      <w:proofErr w:type="spellStart"/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>clustering</w:t>
      </w:r>
      <w:proofErr w:type="spellEnd"/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jerárquico para crear el árbol</w:t>
      </w:r>
    </w:p>
    <w:p w14:paraId="25C1B0C7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import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cipy.cluster.hierarchy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as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hc</w:t>
      </w:r>
      <w:proofErr w:type="spellEnd"/>
    </w:p>
    <w:p w14:paraId="12A79039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from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klearn.cluster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import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AgglomerativeClustering</w:t>
      </w:r>
      <w:proofErr w:type="spellEnd"/>
    </w:p>
    <w:p w14:paraId="41548A96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lt.figure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4B1D5F">
        <w:rPr>
          <w:rFonts w:ascii="Consolas" w:eastAsia="Times New Roman" w:hAnsi="Consolas" w:cs="Times New Roman"/>
          <w:color w:val="FFAB70"/>
          <w:sz w:val="22"/>
          <w:lang w:val="en-US" w:eastAsia="es-MX"/>
        </w:rPr>
        <w:t>figsize</w:t>
      </w:r>
      <w:proofErr w:type="spellEnd"/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4B1D5F">
        <w:rPr>
          <w:rFonts w:ascii="Consolas" w:eastAsia="Times New Roman" w:hAnsi="Consolas" w:cs="Times New Roman"/>
          <w:color w:val="79B8FF"/>
          <w:sz w:val="22"/>
          <w:lang w:val="en-US" w:eastAsia="es-MX"/>
        </w:rPr>
        <w:t>10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,</w:t>
      </w:r>
      <w:r w:rsidRPr="004B1D5F">
        <w:rPr>
          <w:rFonts w:ascii="Consolas" w:eastAsia="Times New Roman" w:hAnsi="Consolas" w:cs="Times New Roman"/>
          <w:color w:val="79B8FF"/>
          <w:sz w:val="22"/>
          <w:lang w:val="en-US" w:eastAsia="es-MX"/>
        </w:rPr>
        <w:t>7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)</w:t>
      </w:r>
    </w:p>
    <w:p w14:paraId="635578F4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plt.title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r w:rsidRPr="004B1D5F">
        <w:rPr>
          <w:rFonts w:ascii="Consolas" w:eastAsia="Times New Roman" w:hAnsi="Consolas" w:cs="Times New Roman"/>
          <w:color w:val="9ECBFF"/>
          <w:sz w:val="22"/>
          <w:lang w:eastAsia="es-MX"/>
        </w:rPr>
        <w:t>"Pacientes con cáncer de mama"</w:t>
      </w:r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610E0806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plt.xlabel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r w:rsidRPr="004B1D5F">
        <w:rPr>
          <w:rFonts w:ascii="Consolas" w:eastAsia="Times New Roman" w:hAnsi="Consolas" w:cs="Times New Roman"/>
          <w:color w:val="9ECBFF"/>
          <w:sz w:val="22"/>
          <w:lang w:eastAsia="es-MX"/>
        </w:rPr>
        <w:t>'Observaciones'</w:t>
      </w:r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7256B0C8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plt.ylabel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r w:rsidRPr="004B1D5F">
        <w:rPr>
          <w:rFonts w:ascii="Consolas" w:eastAsia="Times New Roman" w:hAnsi="Consolas" w:cs="Times New Roman"/>
          <w:color w:val="9ECBFF"/>
          <w:sz w:val="22"/>
          <w:lang w:eastAsia="es-MX"/>
        </w:rPr>
        <w:t>'Distancia'</w:t>
      </w:r>
      <w:r w:rsidRPr="004B1D5F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02C8EA5C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Arbol </w:t>
      </w:r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hc.dendrogram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hc.linkage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MEstandarizada</w:t>
      </w:r>
      <w:proofErr w:type="spellEnd"/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4B1D5F">
        <w:rPr>
          <w:rFonts w:ascii="Consolas" w:eastAsia="Times New Roman" w:hAnsi="Consolas" w:cs="Times New Roman"/>
          <w:color w:val="FFAB70"/>
          <w:sz w:val="22"/>
          <w:lang w:val="en-US" w:eastAsia="es-MX"/>
        </w:rPr>
        <w:t>method</w:t>
      </w:r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4B1D5F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complete'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4B1D5F">
        <w:rPr>
          <w:rFonts w:ascii="Consolas" w:eastAsia="Times New Roman" w:hAnsi="Consolas" w:cs="Times New Roman"/>
          <w:color w:val="FFAB70"/>
          <w:sz w:val="22"/>
          <w:lang w:val="en-US" w:eastAsia="es-MX"/>
        </w:rPr>
        <w:t>metric</w:t>
      </w:r>
      <w:r w:rsidRPr="004B1D5F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4B1D5F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4B1D5F">
        <w:rPr>
          <w:rFonts w:ascii="Consolas" w:eastAsia="Times New Roman" w:hAnsi="Consolas" w:cs="Times New Roman"/>
          <w:color w:val="9ECBFF"/>
          <w:sz w:val="22"/>
          <w:lang w:val="en-US" w:eastAsia="es-MX"/>
        </w:rPr>
        <w:t>euclidean</w:t>
      </w:r>
      <w:proofErr w:type="spellEnd"/>
      <w:r w:rsidRPr="004B1D5F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4B1D5F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)</w:t>
      </w:r>
    </w:p>
    <w:p w14:paraId="70D38F14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4B1D5F">
        <w:rPr>
          <w:rFonts w:ascii="Consolas" w:eastAsia="Times New Roman" w:hAnsi="Consolas" w:cs="Times New Roman"/>
          <w:color w:val="6A737D"/>
          <w:sz w:val="22"/>
          <w:lang w:val="en-US" w:eastAsia="es-MX"/>
        </w:rPr>
        <w:t xml:space="preserve">#plt.axhline(y=7, color='orange', </w:t>
      </w:r>
      <w:proofErr w:type="spellStart"/>
      <w:r w:rsidRPr="004B1D5F">
        <w:rPr>
          <w:rFonts w:ascii="Consolas" w:eastAsia="Times New Roman" w:hAnsi="Consolas" w:cs="Times New Roman"/>
          <w:color w:val="6A737D"/>
          <w:sz w:val="22"/>
          <w:lang w:val="en-US" w:eastAsia="es-MX"/>
        </w:rPr>
        <w:t>linestyle</w:t>
      </w:r>
      <w:proofErr w:type="spellEnd"/>
      <w:r w:rsidRPr="004B1D5F">
        <w:rPr>
          <w:rFonts w:ascii="Consolas" w:eastAsia="Times New Roman" w:hAnsi="Consolas" w:cs="Times New Roman"/>
          <w:color w:val="6A737D"/>
          <w:sz w:val="22"/>
          <w:lang w:val="en-US" w:eastAsia="es-MX"/>
        </w:rPr>
        <w:t>='--')</w:t>
      </w:r>
    </w:p>
    <w:p w14:paraId="7F24F34A" w14:textId="77777777" w:rsidR="004B1D5F" w:rsidRPr="004B1D5F" w:rsidRDefault="004B1D5F" w:rsidP="004B1D5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>#Probar con otras mediciones de distancia (</w:t>
      </w:r>
      <w:proofErr w:type="spellStart"/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>chebyshev</w:t>
      </w:r>
      <w:proofErr w:type="spellEnd"/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, </w:t>
      </w:r>
      <w:proofErr w:type="spellStart"/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>cityblock</w:t>
      </w:r>
      <w:proofErr w:type="spellEnd"/>
      <w:r w:rsidRPr="004B1D5F">
        <w:rPr>
          <w:rFonts w:ascii="Consolas" w:eastAsia="Times New Roman" w:hAnsi="Consolas" w:cs="Times New Roman"/>
          <w:color w:val="6A737D"/>
          <w:sz w:val="22"/>
          <w:lang w:eastAsia="es-MX"/>
        </w:rPr>
        <w:t>)</w:t>
      </w:r>
    </w:p>
    <w:p w14:paraId="2473A579" w14:textId="3F265AAB" w:rsidR="00CA6EC2" w:rsidRDefault="00641F58" w:rsidP="006F51E5">
      <w:pPr>
        <w:jc w:val="center"/>
      </w:pPr>
      <w:r>
        <w:rPr>
          <w:noProof/>
        </w:rPr>
        <w:drawing>
          <wp:inline distT="0" distB="0" distL="0" distR="0" wp14:anchorId="281B63C7" wp14:editId="7B975800">
            <wp:extent cx="4774573" cy="3464491"/>
            <wp:effectExtent l="0" t="0" r="6985" b="0"/>
            <wp:docPr id="27" name="Imagen 2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47" cy="34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2BBC" w14:textId="5CB604C1" w:rsidR="001A1650" w:rsidRDefault="001A1650" w:rsidP="001A1650">
      <w:pPr>
        <w:pStyle w:val="Ttulo3"/>
      </w:pPr>
      <w:bookmarkStart w:id="13" w:name="_Toc86059267"/>
      <w:r>
        <w:t>Se crean etiquetas en los clústeres</w:t>
      </w:r>
      <w:bookmarkEnd w:id="13"/>
      <w:r>
        <w:t xml:space="preserve"> </w:t>
      </w:r>
    </w:p>
    <w:p w14:paraId="3BA759E6" w14:textId="77777777" w:rsidR="001A1650" w:rsidRPr="001A1650" w:rsidRDefault="001A1650" w:rsidP="001A1650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1A1650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#Se crean las etiquetas de los elementos en los clústeres </w:t>
      </w:r>
    </w:p>
    <w:p w14:paraId="1E30A3A0" w14:textId="77777777" w:rsidR="001A1650" w:rsidRPr="001A1650" w:rsidRDefault="001A1650" w:rsidP="001A1650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>MJerarquico</w:t>
      </w:r>
      <w:proofErr w:type="spellEnd"/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1A1650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>AgglomerativeClustering</w:t>
      </w:r>
      <w:proofErr w:type="spellEnd"/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1A1650">
        <w:rPr>
          <w:rFonts w:ascii="Consolas" w:eastAsia="Times New Roman" w:hAnsi="Consolas" w:cs="Times New Roman"/>
          <w:color w:val="FFAB70"/>
          <w:sz w:val="22"/>
          <w:lang w:val="en-US" w:eastAsia="es-MX"/>
        </w:rPr>
        <w:t>n_clusters</w:t>
      </w:r>
      <w:proofErr w:type="spellEnd"/>
      <w:r w:rsidRPr="001A1650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1A1650">
        <w:rPr>
          <w:rFonts w:ascii="Consolas" w:eastAsia="Times New Roman" w:hAnsi="Consolas" w:cs="Times New Roman"/>
          <w:color w:val="79B8FF"/>
          <w:sz w:val="22"/>
          <w:lang w:val="en-US" w:eastAsia="es-MX"/>
        </w:rPr>
        <w:t>4</w:t>
      </w:r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1A1650">
        <w:rPr>
          <w:rFonts w:ascii="Consolas" w:eastAsia="Times New Roman" w:hAnsi="Consolas" w:cs="Times New Roman"/>
          <w:color w:val="FFAB70"/>
          <w:sz w:val="22"/>
          <w:lang w:val="en-US" w:eastAsia="es-MX"/>
        </w:rPr>
        <w:t>linkage</w:t>
      </w:r>
      <w:r w:rsidRPr="001A1650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1A1650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complete'</w:t>
      </w:r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1A1650">
        <w:rPr>
          <w:rFonts w:ascii="Consolas" w:eastAsia="Times New Roman" w:hAnsi="Consolas" w:cs="Times New Roman"/>
          <w:color w:val="FFAB70"/>
          <w:sz w:val="22"/>
          <w:lang w:val="en-US" w:eastAsia="es-MX"/>
        </w:rPr>
        <w:t>affinity</w:t>
      </w:r>
      <w:r w:rsidRPr="001A1650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1A1650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1A1650">
        <w:rPr>
          <w:rFonts w:ascii="Consolas" w:eastAsia="Times New Roman" w:hAnsi="Consolas" w:cs="Times New Roman"/>
          <w:color w:val="9ECBFF"/>
          <w:sz w:val="22"/>
          <w:lang w:val="en-US" w:eastAsia="es-MX"/>
        </w:rPr>
        <w:t>euclidean</w:t>
      </w:r>
      <w:proofErr w:type="spellEnd"/>
      <w:r w:rsidRPr="001A1650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1A1650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4B01E726" w14:textId="77777777" w:rsidR="001A1650" w:rsidRPr="001A1650" w:rsidRDefault="001A1650" w:rsidP="001A1650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1A1650">
        <w:rPr>
          <w:rFonts w:ascii="Consolas" w:eastAsia="Times New Roman" w:hAnsi="Consolas" w:cs="Times New Roman"/>
          <w:color w:val="E1E4E8"/>
          <w:sz w:val="22"/>
          <w:lang w:eastAsia="es-MX"/>
        </w:rPr>
        <w:t>MJerarquico.fit_predict</w:t>
      </w:r>
      <w:proofErr w:type="spellEnd"/>
      <w:r w:rsidRPr="001A1650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proofErr w:type="spellStart"/>
      <w:r w:rsidRPr="001A1650">
        <w:rPr>
          <w:rFonts w:ascii="Consolas" w:eastAsia="Times New Roman" w:hAnsi="Consolas" w:cs="Times New Roman"/>
          <w:color w:val="E1E4E8"/>
          <w:sz w:val="22"/>
          <w:lang w:eastAsia="es-MX"/>
        </w:rPr>
        <w:t>MEstandarizada</w:t>
      </w:r>
      <w:proofErr w:type="spellEnd"/>
      <w:r w:rsidRPr="001A1650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230D7539" w14:textId="77777777" w:rsidR="001A1650" w:rsidRPr="001A1650" w:rsidRDefault="001A1650" w:rsidP="001A1650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1A1650">
        <w:rPr>
          <w:rFonts w:ascii="Consolas" w:eastAsia="Times New Roman" w:hAnsi="Consolas" w:cs="Times New Roman"/>
          <w:color w:val="E1E4E8"/>
          <w:sz w:val="22"/>
          <w:lang w:eastAsia="es-MX"/>
        </w:rPr>
        <w:t>MJerarquico.labels</w:t>
      </w:r>
      <w:proofErr w:type="spellEnd"/>
      <w:r w:rsidRPr="001A1650">
        <w:rPr>
          <w:rFonts w:ascii="Consolas" w:eastAsia="Times New Roman" w:hAnsi="Consolas" w:cs="Times New Roman"/>
          <w:color w:val="E1E4E8"/>
          <w:sz w:val="22"/>
          <w:lang w:eastAsia="es-MX"/>
        </w:rPr>
        <w:t>_</w:t>
      </w:r>
    </w:p>
    <w:p w14:paraId="093EBC9A" w14:textId="0E2D602A" w:rsidR="005A0B14" w:rsidRDefault="00754A3D" w:rsidP="005A0B14">
      <w:pPr>
        <w:jc w:val="center"/>
      </w:pPr>
      <w:r w:rsidRPr="00754A3D">
        <w:drawing>
          <wp:inline distT="0" distB="0" distL="0" distR="0" wp14:anchorId="0BD36476" wp14:editId="45CABFD0">
            <wp:extent cx="4856085" cy="4520987"/>
            <wp:effectExtent l="0" t="0" r="1905" b="0"/>
            <wp:docPr id="28" name="Imagen 2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Patrón de fond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973" cy="45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6CA2" w14:textId="77777777" w:rsidR="00754A3D" w:rsidRPr="00754A3D" w:rsidRDefault="00754A3D" w:rsidP="00754A3D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754A3D">
        <w:rPr>
          <w:rFonts w:ascii="Consolas" w:eastAsia="Times New Roman" w:hAnsi="Consolas" w:cs="Times New Roman"/>
          <w:color w:val="E1E4E8"/>
          <w:sz w:val="22"/>
          <w:lang w:eastAsia="es-MX"/>
        </w:rPr>
        <w:t>BCancer</w:t>
      </w:r>
      <w:proofErr w:type="spellEnd"/>
      <w:r w:rsidRPr="00754A3D">
        <w:rPr>
          <w:rFonts w:ascii="Consolas" w:eastAsia="Times New Roman" w:hAnsi="Consolas" w:cs="Times New Roman"/>
          <w:color w:val="E1E4E8"/>
          <w:sz w:val="22"/>
          <w:lang w:eastAsia="es-MX"/>
        </w:rPr>
        <w:t>[</w:t>
      </w:r>
      <w:r w:rsidRPr="00754A3D">
        <w:rPr>
          <w:rFonts w:ascii="Consolas" w:eastAsia="Times New Roman" w:hAnsi="Consolas" w:cs="Times New Roman"/>
          <w:color w:val="9ECBFF"/>
          <w:sz w:val="22"/>
          <w:lang w:eastAsia="es-MX"/>
        </w:rPr>
        <w:t>'</w:t>
      </w:r>
      <w:proofErr w:type="spellStart"/>
      <w:r w:rsidRPr="00754A3D">
        <w:rPr>
          <w:rFonts w:ascii="Consolas" w:eastAsia="Times New Roman" w:hAnsi="Consolas" w:cs="Times New Roman"/>
          <w:color w:val="9ECBFF"/>
          <w:sz w:val="22"/>
          <w:lang w:eastAsia="es-MX"/>
        </w:rPr>
        <w:t>clusterH</w:t>
      </w:r>
      <w:proofErr w:type="spellEnd"/>
      <w:r w:rsidRPr="00754A3D">
        <w:rPr>
          <w:rFonts w:ascii="Consolas" w:eastAsia="Times New Roman" w:hAnsi="Consolas" w:cs="Times New Roman"/>
          <w:color w:val="9ECBFF"/>
          <w:sz w:val="22"/>
          <w:lang w:eastAsia="es-MX"/>
        </w:rPr>
        <w:t>'</w:t>
      </w:r>
      <w:r w:rsidRPr="00754A3D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] </w:t>
      </w:r>
      <w:r w:rsidRPr="00754A3D">
        <w:rPr>
          <w:rFonts w:ascii="Consolas" w:eastAsia="Times New Roman" w:hAnsi="Consolas" w:cs="Times New Roman"/>
          <w:color w:val="F97583"/>
          <w:sz w:val="22"/>
          <w:lang w:eastAsia="es-MX"/>
        </w:rPr>
        <w:t>=</w:t>
      </w:r>
      <w:r w:rsidRPr="00754A3D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 </w:t>
      </w:r>
      <w:proofErr w:type="spellStart"/>
      <w:r w:rsidRPr="00754A3D">
        <w:rPr>
          <w:rFonts w:ascii="Consolas" w:eastAsia="Times New Roman" w:hAnsi="Consolas" w:cs="Times New Roman"/>
          <w:color w:val="E1E4E8"/>
          <w:sz w:val="22"/>
          <w:lang w:eastAsia="es-MX"/>
        </w:rPr>
        <w:t>MJerarquico.labels</w:t>
      </w:r>
      <w:proofErr w:type="spellEnd"/>
      <w:r w:rsidRPr="00754A3D">
        <w:rPr>
          <w:rFonts w:ascii="Consolas" w:eastAsia="Times New Roman" w:hAnsi="Consolas" w:cs="Times New Roman"/>
          <w:color w:val="E1E4E8"/>
          <w:sz w:val="22"/>
          <w:lang w:eastAsia="es-MX"/>
        </w:rPr>
        <w:t>_</w:t>
      </w:r>
    </w:p>
    <w:p w14:paraId="420839A9" w14:textId="77777777" w:rsidR="00754A3D" w:rsidRPr="00754A3D" w:rsidRDefault="00754A3D" w:rsidP="00754A3D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754A3D">
        <w:rPr>
          <w:rFonts w:ascii="Consolas" w:eastAsia="Times New Roman" w:hAnsi="Consolas" w:cs="Times New Roman"/>
          <w:color w:val="E1E4E8"/>
          <w:sz w:val="22"/>
          <w:lang w:eastAsia="es-MX"/>
        </w:rPr>
        <w:t>BCancer</w:t>
      </w:r>
      <w:proofErr w:type="spellEnd"/>
    </w:p>
    <w:p w14:paraId="7DCED750" w14:textId="0F3AFA69" w:rsidR="00754A3D" w:rsidRDefault="000D182A" w:rsidP="000D182A">
      <w:pPr>
        <w:jc w:val="center"/>
      </w:pPr>
      <w:r w:rsidRPr="000D182A">
        <w:drawing>
          <wp:inline distT="0" distB="0" distL="0" distR="0" wp14:anchorId="7465593D" wp14:editId="7EBC0C90">
            <wp:extent cx="9611360" cy="3012440"/>
            <wp:effectExtent l="0" t="0" r="8890" b="0"/>
            <wp:docPr id="29" name="Imagen 2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antalla de computadora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6DA" w14:textId="77777777" w:rsidR="000D182A" w:rsidRPr="000D182A" w:rsidRDefault="000D182A" w:rsidP="000D182A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0D182A">
        <w:rPr>
          <w:rFonts w:ascii="Consolas" w:eastAsia="Times New Roman" w:hAnsi="Consolas" w:cs="Times New Roman"/>
          <w:color w:val="6A737D"/>
          <w:sz w:val="22"/>
          <w:lang w:eastAsia="es-MX"/>
        </w:rPr>
        <w:t># Cantidad de elementos en los clústeres</w:t>
      </w:r>
    </w:p>
    <w:p w14:paraId="044C4368" w14:textId="77777777" w:rsidR="000D182A" w:rsidRPr="000D182A" w:rsidRDefault="000D182A" w:rsidP="000D182A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0D182A">
        <w:rPr>
          <w:rFonts w:ascii="Consolas" w:eastAsia="Times New Roman" w:hAnsi="Consolas" w:cs="Times New Roman"/>
          <w:color w:val="E1E4E8"/>
          <w:sz w:val="22"/>
          <w:lang w:val="en-US" w:eastAsia="es-MX"/>
        </w:rPr>
        <w:lastRenderedPageBreak/>
        <w:t>BCancer.groupby</w:t>
      </w:r>
      <w:proofErr w:type="spellEnd"/>
      <w:r w:rsidRPr="000D182A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[</w:t>
      </w:r>
      <w:r w:rsidRPr="000D182A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0D182A">
        <w:rPr>
          <w:rFonts w:ascii="Consolas" w:eastAsia="Times New Roman" w:hAnsi="Consolas" w:cs="Times New Roman"/>
          <w:color w:val="9ECBFF"/>
          <w:sz w:val="22"/>
          <w:lang w:val="en-US" w:eastAsia="es-MX"/>
        </w:rPr>
        <w:t>clusterH</w:t>
      </w:r>
      <w:proofErr w:type="spellEnd"/>
      <w:r w:rsidRPr="000D182A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0D182A">
        <w:rPr>
          <w:rFonts w:ascii="Consolas" w:eastAsia="Times New Roman" w:hAnsi="Consolas" w:cs="Times New Roman"/>
          <w:color w:val="E1E4E8"/>
          <w:sz w:val="22"/>
          <w:lang w:val="en-US" w:eastAsia="es-MX"/>
        </w:rPr>
        <w:t>])[</w:t>
      </w:r>
      <w:r w:rsidRPr="000D182A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0D182A">
        <w:rPr>
          <w:rFonts w:ascii="Consolas" w:eastAsia="Times New Roman" w:hAnsi="Consolas" w:cs="Times New Roman"/>
          <w:color w:val="9ECBFF"/>
          <w:sz w:val="22"/>
          <w:lang w:val="en-US" w:eastAsia="es-MX"/>
        </w:rPr>
        <w:t>clusterH</w:t>
      </w:r>
      <w:proofErr w:type="spellEnd"/>
      <w:r w:rsidRPr="000D182A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0D182A">
        <w:rPr>
          <w:rFonts w:ascii="Consolas" w:eastAsia="Times New Roman" w:hAnsi="Consolas" w:cs="Times New Roman"/>
          <w:color w:val="E1E4E8"/>
          <w:sz w:val="22"/>
          <w:lang w:val="en-US" w:eastAsia="es-MX"/>
        </w:rPr>
        <w:t>].count()</w:t>
      </w:r>
    </w:p>
    <w:p w14:paraId="64A538A1" w14:textId="257571B6" w:rsidR="000D182A" w:rsidRDefault="000D182A" w:rsidP="000D182A">
      <w:pPr>
        <w:jc w:val="center"/>
        <w:rPr>
          <w:lang w:val="en-US"/>
        </w:rPr>
      </w:pPr>
      <w:r w:rsidRPr="000D182A">
        <w:rPr>
          <w:lang w:val="en-US"/>
        </w:rPr>
        <w:drawing>
          <wp:inline distT="0" distB="0" distL="0" distR="0" wp14:anchorId="59937A71" wp14:editId="0226CC3A">
            <wp:extent cx="2693767" cy="1697229"/>
            <wp:effectExtent l="0" t="0" r="0" b="0"/>
            <wp:docPr id="30" name="Imagen 3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130" cy="16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2624" w14:textId="77777777" w:rsidR="000D182A" w:rsidRPr="000D182A" w:rsidRDefault="000D182A" w:rsidP="000D182A">
      <w:pPr>
        <w:rPr>
          <w:lang w:val="en-US"/>
        </w:rPr>
      </w:pPr>
    </w:p>
    <w:p w14:paraId="4D93726F" w14:textId="0E7054B5" w:rsidR="001A1650" w:rsidRDefault="00C1081B" w:rsidP="00C1081B">
      <w:pPr>
        <w:pStyle w:val="Ttulo3"/>
      </w:pPr>
      <w:bookmarkStart w:id="14" w:name="_Toc86059268"/>
      <w:r w:rsidRPr="00C1081B">
        <w:t>Obtención de los c</w:t>
      </w:r>
      <w:r>
        <w:t>entroides</w:t>
      </w:r>
      <w:bookmarkEnd w:id="14"/>
      <w:r>
        <w:t xml:space="preserve"> </w:t>
      </w:r>
    </w:p>
    <w:p w14:paraId="0B5136CE" w14:textId="77777777" w:rsidR="00C1081B" w:rsidRPr="00C1081B" w:rsidRDefault="00C1081B" w:rsidP="00C1081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CentroidesH</w:t>
      </w:r>
      <w:proofErr w:type="spellEnd"/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C1081B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BCancer.groupby</w:t>
      </w:r>
      <w:proofErr w:type="spellEnd"/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[</w:t>
      </w:r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clusterH</w:t>
      </w:r>
      <w:proofErr w:type="spellEnd"/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])[</w:t>
      </w:r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Texture'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Area'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Smoothness'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Compactness'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Symmetry'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proofErr w:type="spellStart"/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FractalDimension</w:t>
      </w:r>
      <w:proofErr w:type="spellEnd"/>
      <w:r w:rsidRPr="00C1081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</w:t>
      </w:r>
      <w:r w:rsidRPr="00C1081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].mean()</w:t>
      </w:r>
    </w:p>
    <w:p w14:paraId="45B034CF" w14:textId="77777777" w:rsidR="00C1081B" w:rsidRPr="00C1081B" w:rsidRDefault="00C1081B" w:rsidP="00C1081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C1081B">
        <w:rPr>
          <w:rFonts w:ascii="Consolas" w:eastAsia="Times New Roman" w:hAnsi="Consolas" w:cs="Times New Roman"/>
          <w:color w:val="E1E4E8"/>
          <w:sz w:val="22"/>
          <w:lang w:eastAsia="es-MX"/>
        </w:rPr>
        <w:t>CentroidesH</w:t>
      </w:r>
      <w:proofErr w:type="spellEnd"/>
    </w:p>
    <w:p w14:paraId="066E6EB0" w14:textId="05C500A2" w:rsidR="00C1081B" w:rsidRDefault="004E4C56" w:rsidP="004E4C56">
      <w:pPr>
        <w:jc w:val="center"/>
      </w:pPr>
      <w:r w:rsidRPr="004E4C56">
        <w:drawing>
          <wp:inline distT="0" distB="0" distL="0" distR="0" wp14:anchorId="0850CFE9" wp14:editId="41E4E8D5">
            <wp:extent cx="7071167" cy="1781934"/>
            <wp:effectExtent l="0" t="0" r="0" b="889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90176" cy="17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4BD" w14:textId="77777777" w:rsidR="004E4C56" w:rsidRPr="00C1081B" w:rsidRDefault="004E4C56" w:rsidP="004E4C56"/>
    <w:p w14:paraId="41198C14" w14:textId="5B45C228" w:rsidR="001A1650" w:rsidRDefault="00FA09BB" w:rsidP="00FA09BB">
      <w:pPr>
        <w:pStyle w:val="Ttulo3"/>
      </w:pPr>
      <w:bookmarkStart w:id="15" w:name="_Toc86059269"/>
      <w:r>
        <w:t>Interpretación de los datos obtenidos</w:t>
      </w:r>
      <w:bookmarkEnd w:id="15"/>
      <w:r>
        <w:t xml:space="preserve"> </w:t>
      </w:r>
    </w:p>
    <w:p w14:paraId="1E365CCA" w14:textId="78578667" w:rsidR="004419D6" w:rsidRDefault="004419D6" w:rsidP="004419D6">
      <w:bookmarkStart w:id="16" w:name="_Hlk86058280"/>
      <w:r w:rsidRPr="00F96C3F">
        <w:rPr>
          <w:b/>
          <w:bCs/>
        </w:rPr>
        <w:t>NOTA IMPORTANTE:</w:t>
      </w:r>
      <w:r>
        <w:t xml:space="preserve"> </w:t>
      </w:r>
      <w:r w:rsidRPr="004419D6">
        <w:t xml:space="preserve">Para determinar si </w:t>
      </w:r>
      <w:r w:rsidR="00FE62D0">
        <w:t xml:space="preserve">el tumor </w:t>
      </w:r>
      <w:r w:rsidRPr="004419D6">
        <w:t>es maligno o benigno, nos basamos principalmente en el área, es decir, el tamaño del tumor, pero habría que presentarle estos datos a un especialista en el campo de la Medicina, en este caso, a un Oncólogo.</w:t>
      </w:r>
    </w:p>
    <w:p w14:paraId="714FEA6A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n 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val="en-US" w:eastAsia="es-MX"/>
        </w:rPr>
        <w:t>=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 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val="en-US" w:eastAsia="es-MX"/>
        </w:rPr>
        <w:t>0</w:t>
      </w:r>
    </w:p>
    <w:p w14:paraId="21E0D9D9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</w:pP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>colum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 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val="en-US" w:eastAsia="es-MX"/>
        </w:rPr>
        <w:t>=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 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val="en-US" w:eastAsia="es-MX"/>
        </w:rPr>
        <w:t>0</w:t>
      </w:r>
    </w:p>
    <w:p w14:paraId="4A121EB1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</w:pP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val="en-US" w:eastAsia="es-MX"/>
        </w:rPr>
        <w:t>while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 n 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val="en-US" w:eastAsia="es-MX"/>
        </w:rPr>
        <w:t>&lt;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>numClustersH.size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>:</w:t>
      </w:r>
    </w:p>
    <w:p w14:paraId="3430435E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- Clúster número: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, n)</w:t>
      </w:r>
    </w:p>
    <w:p w14:paraId="3A954989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a) Conformado por un grupo de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,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numClustersH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[n], 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pacientes.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0C32E530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b) Con una desviación estándar de textura de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,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CentroidesH.iloc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[n][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colum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].round(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,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píxeles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178F22CE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c) Con un área promedio de tumor de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,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CentroidesH.iloc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[n][colum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+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1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].round(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,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píxeles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6936ED6F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val="en-US" w:eastAsia="es-MX"/>
        </w:rPr>
        <w:t>if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 (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>CentroidesH.iloc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>[n][colum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val="en-US" w:eastAsia="es-MX"/>
        </w:rPr>
        <w:t>+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val="en-US" w:eastAsia="es-MX"/>
        </w:rPr>
        <w:t>1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>].round(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val="en-US"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) 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val="en-US" w:eastAsia="es-MX"/>
        </w:rPr>
        <w:t>&gt;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 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val="en-US" w:eastAsia="es-MX"/>
        </w:rPr>
        <w:t>600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>):</w:t>
      </w:r>
    </w:p>
    <w:p w14:paraId="7B3FA8CB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val="en-US" w:eastAsia="es-MX"/>
        </w:rPr>
        <w:t xml:space="preserve">    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d) El tamaño del tumor es muy grande, por ende, posiblemente este grupo de usuarios tengan un tumor maligno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543B5C0C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else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:</w:t>
      </w:r>
    </w:p>
    <w:p w14:paraId="04470C35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d) El tamaño del tumor es relativamente pequeño, por ende, posiblemente este grupo de usuarios tengan un tumor benigno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34AC0A8C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e) Con una suavidad promedio de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,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CentroidesH.iloc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[n][colum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+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2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].round(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,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píxeles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471D66AA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f) Con una relación compacta promedio de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,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CentroidesH.iloc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[n][colum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+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3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].round(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,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píxeles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4DF85E60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g) Con una simetría promedio de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,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CentroidesH.iloc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[n][colum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+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].round(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,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píxeles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4C4961D1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h) Y con una aproximación de frontera, dimensión fractal promedio de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, </w:t>
      </w:r>
      <w:proofErr w:type="spellStart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CentroidesH.iloc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[n][colum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+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5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].round(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4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,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píxeles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363A59B5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n 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=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 n </w:t>
      </w:r>
      <w:r w:rsidRPr="00F96C3F">
        <w:rPr>
          <w:rFonts w:ascii="Consolas" w:eastAsia="Times New Roman" w:hAnsi="Consolas" w:cs="Times New Roman"/>
          <w:color w:val="F97583"/>
          <w:sz w:val="21"/>
          <w:szCs w:val="21"/>
          <w:lang w:eastAsia="es-MX"/>
        </w:rPr>
        <w:t>+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 </w:t>
      </w:r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1</w:t>
      </w:r>
    </w:p>
    <w:p w14:paraId="779032DE" w14:textId="77777777" w:rsidR="00F96C3F" w:rsidRPr="00F96C3F" w:rsidRDefault="00F96C3F" w:rsidP="00F96C3F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</w:pP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 xml:space="preserve">    </w:t>
      </w:r>
      <w:proofErr w:type="spellStart"/>
      <w:r w:rsidRPr="00F96C3F">
        <w:rPr>
          <w:rFonts w:ascii="Consolas" w:eastAsia="Times New Roman" w:hAnsi="Consolas" w:cs="Times New Roman"/>
          <w:color w:val="79B8FF"/>
          <w:sz w:val="21"/>
          <w:szCs w:val="21"/>
          <w:lang w:eastAsia="es-MX"/>
        </w:rPr>
        <w:t>print</w:t>
      </w:r>
      <w:proofErr w:type="spellEnd"/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(</w:t>
      </w:r>
      <w:r w:rsidRPr="00F96C3F">
        <w:rPr>
          <w:rFonts w:ascii="Consolas" w:eastAsia="Times New Roman" w:hAnsi="Consolas" w:cs="Times New Roman"/>
          <w:color w:val="9ECBFF"/>
          <w:sz w:val="21"/>
          <w:szCs w:val="21"/>
          <w:lang w:eastAsia="es-MX"/>
        </w:rPr>
        <w:t>"--------------------------------------------------------------"</w:t>
      </w:r>
      <w:r w:rsidRPr="00F96C3F">
        <w:rPr>
          <w:rFonts w:ascii="Consolas" w:eastAsia="Times New Roman" w:hAnsi="Consolas" w:cs="Times New Roman"/>
          <w:color w:val="E1E4E8"/>
          <w:sz w:val="21"/>
          <w:szCs w:val="21"/>
          <w:lang w:eastAsia="es-MX"/>
        </w:rPr>
        <w:t>)</w:t>
      </w:r>
    </w:p>
    <w:p w14:paraId="50CC2629" w14:textId="77777777" w:rsidR="00F96C3F" w:rsidRPr="004419D6" w:rsidRDefault="00F96C3F" w:rsidP="004419D6"/>
    <w:bookmarkEnd w:id="16"/>
    <w:p w14:paraId="57C0082F" w14:textId="1A37BB25" w:rsidR="00B7216C" w:rsidRDefault="00B7216C" w:rsidP="00B7216C">
      <w:pPr>
        <w:pStyle w:val="Ttulo4"/>
      </w:pPr>
      <w:r>
        <w:t>Clúster número: 0</w:t>
      </w:r>
    </w:p>
    <w:p w14:paraId="7D06DCCB" w14:textId="718166B8" w:rsidR="00B7216C" w:rsidRDefault="00B7216C" w:rsidP="00B7216C">
      <w:pPr>
        <w:pStyle w:val="Prrafodelista"/>
        <w:numPr>
          <w:ilvl w:val="0"/>
          <w:numId w:val="29"/>
        </w:numPr>
      </w:pPr>
      <w:r>
        <w:t>Conformado por un grupo de 23 pacientes.</w:t>
      </w:r>
    </w:p>
    <w:p w14:paraId="0B516344" w14:textId="55E3EBE0" w:rsidR="00B7216C" w:rsidRDefault="00B7216C" w:rsidP="00B7216C">
      <w:pPr>
        <w:pStyle w:val="Prrafodelista"/>
        <w:numPr>
          <w:ilvl w:val="0"/>
          <w:numId w:val="29"/>
        </w:numPr>
      </w:pPr>
      <w:r>
        <w:t>Con una desviación estándar de textura de 20.1335 píxeles</w:t>
      </w:r>
    </w:p>
    <w:p w14:paraId="4C59E392" w14:textId="39964DA2" w:rsidR="00B7216C" w:rsidRDefault="00B7216C" w:rsidP="00B7216C">
      <w:pPr>
        <w:pStyle w:val="Prrafodelista"/>
        <w:numPr>
          <w:ilvl w:val="0"/>
          <w:numId w:val="29"/>
        </w:numPr>
      </w:pPr>
      <w:r>
        <w:t>Con un área promedio de tumor de 775.5435 píxeles</w:t>
      </w:r>
    </w:p>
    <w:p w14:paraId="2F7C36E6" w14:textId="30352333" w:rsidR="00B7216C" w:rsidRPr="00B7216C" w:rsidRDefault="00B7216C" w:rsidP="00B7216C">
      <w:pPr>
        <w:pStyle w:val="Prrafodelista"/>
        <w:numPr>
          <w:ilvl w:val="0"/>
          <w:numId w:val="29"/>
        </w:numPr>
        <w:rPr>
          <w:b/>
          <w:bCs/>
        </w:rPr>
      </w:pPr>
      <w:r w:rsidRPr="00B7216C">
        <w:rPr>
          <w:b/>
          <w:bCs/>
        </w:rPr>
        <w:t>El tamaño del tumor es muy grande, por ende, posiblemente este grupo de usuarios tengan un tumor maligno</w:t>
      </w:r>
    </w:p>
    <w:p w14:paraId="4B52EDBF" w14:textId="48403EE0" w:rsidR="00B7216C" w:rsidRDefault="00B7216C" w:rsidP="00B7216C">
      <w:pPr>
        <w:pStyle w:val="Prrafodelista"/>
        <w:numPr>
          <w:ilvl w:val="0"/>
          <w:numId w:val="29"/>
        </w:numPr>
      </w:pPr>
      <w:r>
        <w:t>Con una suavidad promedio de 0.1243 píxeles</w:t>
      </w:r>
    </w:p>
    <w:p w14:paraId="47778A35" w14:textId="2A8F59D8" w:rsidR="00B7216C" w:rsidRDefault="00B7216C" w:rsidP="00B7216C">
      <w:pPr>
        <w:pStyle w:val="Prrafodelista"/>
        <w:numPr>
          <w:ilvl w:val="0"/>
          <w:numId w:val="29"/>
        </w:numPr>
      </w:pPr>
      <w:r>
        <w:t>Con una relación compacta promedio de 0.2422 píxeles</w:t>
      </w:r>
    </w:p>
    <w:p w14:paraId="4FFDFA94" w14:textId="209ADAC9" w:rsidR="00B7216C" w:rsidRDefault="00B7216C" w:rsidP="00B7216C">
      <w:pPr>
        <w:pStyle w:val="Prrafodelista"/>
        <w:numPr>
          <w:ilvl w:val="0"/>
          <w:numId w:val="29"/>
        </w:numPr>
      </w:pPr>
      <w:r>
        <w:t>Con una simetría promedio de 0.2408 píxeles</w:t>
      </w:r>
    </w:p>
    <w:p w14:paraId="5D82EC1C" w14:textId="1911CCAF" w:rsidR="00B7216C" w:rsidRDefault="00B7216C" w:rsidP="00B7216C">
      <w:pPr>
        <w:pStyle w:val="Prrafodelista"/>
        <w:numPr>
          <w:ilvl w:val="0"/>
          <w:numId w:val="29"/>
        </w:numPr>
      </w:pPr>
      <w:r>
        <w:t>Y con una aproximación de frontera, dimensión fractal promedio de 0.0778 píxeles</w:t>
      </w:r>
    </w:p>
    <w:p w14:paraId="23CE0192" w14:textId="08276A31" w:rsidR="00B7216C" w:rsidRDefault="00B7216C" w:rsidP="00B7216C">
      <w:pPr>
        <w:pStyle w:val="Ttulo4"/>
      </w:pPr>
      <w:r>
        <w:t>Clúster número: 1</w:t>
      </w:r>
    </w:p>
    <w:p w14:paraId="311EF5B7" w14:textId="6DE5F35F" w:rsidR="00B7216C" w:rsidRDefault="00B7216C" w:rsidP="00B7216C">
      <w:pPr>
        <w:pStyle w:val="Prrafodelista"/>
        <w:numPr>
          <w:ilvl w:val="0"/>
          <w:numId w:val="27"/>
        </w:numPr>
      </w:pPr>
      <w:r>
        <w:t>Conformado por un grupo de 88 pacientes.</w:t>
      </w:r>
    </w:p>
    <w:p w14:paraId="0BC53664" w14:textId="17CA385F" w:rsidR="00B7216C" w:rsidRDefault="00B7216C" w:rsidP="00B7216C">
      <w:pPr>
        <w:pStyle w:val="Prrafodelista"/>
        <w:numPr>
          <w:ilvl w:val="0"/>
          <w:numId w:val="27"/>
        </w:numPr>
      </w:pPr>
      <w:r>
        <w:t>Con una desviación estándar de textura de 22.5406 píxeles</w:t>
      </w:r>
    </w:p>
    <w:p w14:paraId="27C443B1" w14:textId="71E73175" w:rsidR="00B7216C" w:rsidRDefault="00B7216C" w:rsidP="00B7216C">
      <w:pPr>
        <w:pStyle w:val="Prrafodelista"/>
        <w:numPr>
          <w:ilvl w:val="0"/>
          <w:numId w:val="27"/>
        </w:numPr>
      </w:pPr>
      <w:r>
        <w:t>Con un área promedio de tumor de 1243.7284 píxeles</w:t>
      </w:r>
    </w:p>
    <w:p w14:paraId="2F659AF8" w14:textId="7DA22DE2" w:rsidR="00B7216C" w:rsidRPr="00B7216C" w:rsidRDefault="00B7216C" w:rsidP="00B7216C">
      <w:pPr>
        <w:pStyle w:val="Prrafodelista"/>
        <w:numPr>
          <w:ilvl w:val="0"/>
          <w:numId w:val="27"/>
        </w:numPr>
        <w:rPr>
          <w:b/>
          <w:bCs/>
        </w:rPr>
      </w:pPr>
      <w:r w:rsidRPr="00B7216C">
        <w:rPr>
          <w:b/>
          <w:bCs/>
        </w:rPr>
        <w:t>El tamaño del tumor es muy grande, por ende, posiblemente este grupo de usuarios tengan un tumor maligno</w:t>
      </w:r>
    </w:p>
    <w:p w14:paraId="67F6E260" w14:textId="465755A6" w:rsidR="00B7216C" w:rsidRDefault="00B7216C" w:rsidP="00B7216C">
      <w:pPr>
        <w:pStyle w:val="Prrafodelista"/>
        <w:numPr>
          <w:ilvl w:val="0"/>
          <w:numId w:val="27"/>
        </w:numPr>
      </w:pPr>
      <w:r>
        <w:t>Con una suavidad promedio de 0.0984 píxeles</w:t>
      </w:r>
    </w:p>
    <w:p w14:paraId="05576541" w14:textId="48A9EA93" w:rsidR="00B7216C" w:rsidRDefault="00B7216C" w:rsidP="00B7216C">
      <w:pPr>
        <w:pStyle w:val="Prrafodelista"/>
        <w:numPr>
          <w:ilvl w:val="0"/>
          <w:numId w:val="27"/>
        </w:numPr>
      </w:pPr>
      <w:r>
        <w:t>Con una relación compacta promedio de 0.1371 píxeles</w:t>
      </w:r>
    </w:p>
    <w:p w14:paraId="04D42311" w14:textId="6229BD9B" w:rsidR="00B7216C" w:rsidRDefault="00B7216C" w:rsidP="00B7216C">
      <w:pPr>
        <w:pStyle w:val="Prrafodelista"/>
        <w:numPr>
          <w:ilvl w:val="0"/>
          <w:numId w:val="27"/>
        </w:numPr>
      </w:pPr>
      <w:r>
        <w:t>Con una simetría promedio de 0.1826 píxeles</w:t>
      </w:r>
    </w:p>
    <w:p w14:paraId="5951FC58" w14:textId="5D2F9691" w:rsidR="00B7216C" w:rsidRDefault="00B7216C" w:rsidP="00B7216C">
      <w:pPr>
        <w:pStyle w:val="Prrafodelista"/>
        <w:numPr>
          <w:ilvl w:val="0"/>
          <w:numId w:val="27"/>
        </w:numPr>
      </w:pPr>
      <w:r>
        <w:t>Y con una aproximación de frontera, dimensión fractal promedio de 0.0589 píxeles</w:t>
      </w:r>
    </w:p>
    <w:p w14:paraId="00C8F0B1" w14:textId="160894CF" w:rsidR="00B7216C" w:rsidRDefault="00B7216C" w:rsidP="00B7216C">
      <w:pPr>
        <w:pStyle w:val="Ttulo4"/>
      </w:pPr>
      <w:r>
        <w:lastRenderedPageBreak/>
        <w:t>Clúster número: 2</w:t>
      </w:r>
    </w:p>
    <w:p w14:paraId="37C65446" w14:textId="1044E809" w:rsidR="00B7216C" w:rsidRDefault="00B7216C" w:rsidP="00B7216C">
      <w:pPr>
        <w:pStyle w:val="Prrafodelista"/>
        <w:numPr>
          <w:ilvl w:val="0"/>
          <w:numId w:val="25"/>
        </w:numPr>
      </w:pPr>
      <w:r>
        <w:t>Conformado por un grupo de 248 pacientes.</w:t>
      </w:r>
    </w:p>
    <w:p w14:paraId="4E9BCE15" w14:textId="03F4A689" w:rsidR="00B7216C" w:rsidRDefault="00B7216C" w:rsidP="00B7216C">
      <w:pPr>
        <w:pStyle w:val="Prrafodelista"/>
        <w:numPr>
          <w:ilvl w:val="0"/>
          <w:numId w:val="25"/>
        </w:numPr>
      </w:pPr>
      <w:r>
        <w:t>Con una desviación estándar de textura de 18.1675 píxeles</w:t>
      </w:r>
    </w:p>
    <w:p w14:paraId="4A3DD9F7" w14:textId="49601E11" w:rsidR="00B7216C" w:rsidRDefault="00B7216C" w:rsidP="00B7216C">
      <w:pPr>
        <w:pStyle w:val="Prrafodelista"/>
        <w:numPr>
          <w:ilvl w:val="0"/>
          <w:numId w:val="25"/>
        </w:numPr>
      </w:pPr>
      <w:r>
        <w:t>Con un área promedio de tumor de 561.3367 píxeles</w:t>
      </w:r>
    </w:p>
    <w:p w14:paraId="41DFA682" w14:textId="2B755091" w:rsidR="00B7216C" w:rsidRPr="00B7216C" w:rsidRDefault="00B7216C" w:rsidP="00B7216C">
      <w:pPr>
        <w:pStyle w:val="Prrafodelista"/>
        <w:numPr>
          <w:ilvl w:val="0"/>
          <w:numId w:val="25"/>
        </w:numPr>
        <w:rPr>
          <w:b/>
          <w:bCs/>
        </w:rPr>
      </w:pPr>
      <w:r w:rsidRPr="00B7216C">
        <w:rPr>
          <w:b/>
          <w:bCs/>
        </w:rPr>
        <w:t>El tamaño del tumor es relativamente pequeño, por ende, posiblemente este grupo de usuarios tengan un tumor benigno</w:t>
      </w:r>
    </w:p>
    <w:p w14:paraId="3C039188" w14:textId="57642D47" w:rsidR="00B7216C" w:rsidRDefault="00B7216C" w:rsidP="00B7216C">
      <w:pPr>
        <w:pStyle w:val="Prrafodelista"/>
        <w:numPr>
          <w:ilvl w:val="0"/>
          <w:numId w:val="25"/>
        </w:numPr>
      </w:pPr>
      <w:r>
        <w:t>Con una suavidad promedio de 0.1033 píxeles</w:t>
      </w:r>
    </w:p>
    <w:p w14:paraId="6FF2F31B" w14:textId="76C1FDC0" w:rsidR="00B7216C" w:rsidRDefault="00B7216C" w:rsidP="00B7216C">
      <w:pPr>
        <w:pStyle w:val="Prrafodelista"/>
        <w:numPr>
          <w:ilvl w:val="0"/>
          <w:numId w:val="25"/>
        </w:numPr>
      </w:pPr>
      <w:r>
        <w:t>Con una relación compacta promedio de 0.1142 píxeles</w:t>
      </w:r>
    </w:p>
    <w:p w14:paraId="566557CE" w14:textId="172BB45C" w:rsidR="00B7216C" w:rsidRDefault="00B7216C" w:rsidP="00B7216C">
      <w:pPr>
        <w:pStyle w:val="Prrafodelista"/>
        <w:numPr>
          <w:ilvl w:val="0"/>
          <w:numId w:val="25"/>
        </w:numPr>
      </w:pPr>
      <w:r>
        <w:t>Con una simetría promedio de 0.1905 píxeles</w:t>
      </w:r>
    </w:p>
    <w:p w14:paraId="09864A1B" w14:textId="1FC0E039" w:rsidR="00B7216C" w:rsidRDefault="00B7216C" w:rsidP="00B7216C">
      <w:pPr>
        <w:pStyle w:val="Prrafodelista"/>
        <w:numPr>
          <w:ilvl w:val="0"/>
          <w:numId w:val="25"/>
        </w:numPr>
      </w:pPr>
      <w:r>
        <w:t>Y con una aproximación de frontera, dimensión fractal promedio de 0.0657 píxeles</w:t>
      </w:r>
    </w:p>
    <w:p w14:paraId="7FD5A986" w14:textId="3591F38C" w:rsidR="00B7216C" w:rsidRDefault="00B7216C" w:rsidP="00B7216C">
      <w:pPr>
        <w:pStyle w:val="Ttulo4"/>
      </w:pPr>
      <w:r>
        <w:t>Clúster número: 3</w:t>
      </w:r>
    </w:p>
    <w:p w14:paraId="42D570F7" w14:textId="164606CD" w:rsidR="00B7216C" w:rsidRDefault="00B7216C" w:rsidP="00B7216C">
      <w:pPr>
        <w:pStyle w:val="Prrafodelista"/>
        <w:numPr>
          <w:ilvl w:val="0"/>
          <w:numId w:val="23"/>
        </w:numPr>
      </w:pPr>
      <w:r>
        <w:t>Conformado por un grupo de 210 pacientes.</w:t>
      </w:r>
    </w:p>
    <w:p w14:paraId="115B942B" w14:textId="428B2013" w:rsidR="00B7216C" w:rsidRDefault="00B7216C" w:rsidP="00B7216C">
      <w:pPr>
        <w:pStyle w:val="Prrafodelista"/>
        <w:numPr>
          <w:ilvl w:val="0"/>
          <w:numId w:val="23"/>
        </w:numPr>
      </w:pPr>
      <w:r>
        <w:t>Con una desviación estándar de textura de 19.1601 píxeles</w:t>
      </w:r>
    </w:p>
    <w:p w14:paraId="014FE056" w14:textId="7A9D2F9F" w:rsidR="00B7216C" w:rsidRDefault="00B7216C" w:rsidP="00B7216C">
      <w:pPr>
        <w:pStyle w:val="Prrafodelista"/>
        <w:numPr>
          <w:ilvl w:val="0"/>
          <w:numId w:val="23"/>
        </w:numPr>
      </w:pPr>
      <w:r>
        <w:t>Con un área promedio de tumor de 505.4038 píxeles</w:t>
      </w:r>
    </w:p>
    <w:p w14:paraId="705DE4E2" w14:textId="1D1387AE" w:rsidR="00B7216C" w:rsidRPr="00B7216C" w:rsidRDefault="00B7216C" w:rsidP="00B7216C">
      <w:pPr>
        <w:pStyle w:val="Prrafodelista"/>
        <w:numPr>
          <w:ilvl w:val="0"/>
          <w:numId w:val="23"/>
        </w:numPr>
        <w:rPr>
          <w:b/>
          <w:bCs/>
        </w:rPr>
      </w:pPr>
      <w:r w:rsidRPr="00B7216C">
        <w:rPr>
          <w:b/>
          <w:bCs/>
        </w:rPr>
        <w:t>El tamaño del tumor es relativamente pequeño, por ende, posiblemente este grupo de usuarios tengan un tumor benigno</w:t>
      </w:r>
    </w:p>
    <w:p w14:paraId="5D22A14B" w14:textId="57BB3D06" w:rsidR="00B7216C" w:rsidRDefault="00B7216C" w:rsidP="00B7216C">
      <w:pPr>
        <w:pStyle w:val="Prrafodelista"/>
        <w:numPr>
          <w:ilvl w:val="0"/>
          <w:numId w:val="23"/>
        </w:numPr>
      </w:pPr>
      <w:r>
        <w:t>Con una suavidad promedio de 0.0842 píxeles</w:t>
      </w:r>
    </w:p>
    <w:p w14:paraId="1492B4E8" w14:textId="52526BF4" w:rsidR="00B7216C" w:rsidRDefault="00B7216C" w:rsidP="00B7216C">
      <w:pPr>
        <w:pStyle w:val="Prrafodelista"/>
        <w:numPr>
          <w:ilvl w:val="0"/>
          <w:numId w:val="23"/>
        </w:numPr>
      </w:pPr>
      <w:r>
        <w:t>Con una relación compacta promedio de 0.0638 píxeles</w:t>
      </w:r>
    </w:p>
    <w:p w14:paraId="5B32E905" w14:textId="06B7F1F1" w:rsidR="00B7216C" w:rsidRDefault="00B7216C" w:rsidP="00B7216C">
      <w:pPr>
        <w:pStyle w:val="Prrafodelista"/>
        <w:numPr>
          <w:ilvl w:val="0"/>
          <w:numId w:val="23"/>
        </w:numPr>
      </w:pPr>
      <w:r>
        <w:t>Con una simetría promedio de 0.163 píxeles</w:t>
      </w:r>
    </w:p>
    <w:p w14:paraId="4B223C42" w14:textId="567188BA" w:rsidR="00B7216C" w:rsidRDefault="00B7216C" w:rsidP="00B7216C">
      <w:pPr>
        <w:pStyle w:val="Prrafodelista"/>
        <w:numPr>
          <w:ilvl w:val="0"/>
          <w:numId w:val="23"/>
        </w:numPr>
      </w:pPr>
      <w:r>
        <w:t>Y con una aproximación de frontera, dimensión fractal promedio de 0.0593 píxeles</w:t>
      </w:r>
    </w:p>
    <w:p w14:paraId="39B8445B" w14:textId="57B974B7" w:rsidR="001A1650" w:rsidRPr="00C1081B" w:rsidRDefault="001D50C9" w:rsidP="003601A2">
      <w:pPr>
        <w:pStyle w:val="Ttulo3"/>
      </w:pPr>
      <w:bookmarkStart w:id="17" w:name="_Toc86059270"/>
      <w:r>
        <w:t>Visualización</w:t>
      </w:r>
      <w:r w:rsidR="003601A2">
        <w:t xml:space="preserve"> gráfica</w:t>
      </w:r>
      <w:bookmarkEnd w:id="17"/>
    </w:p>
    <w:p w14:paraId="7BC12615" w14:textId="11BFF606" w:rsidR="001A1650" w:rsidRPr="00C1081B" w:rsidRDefault="003601A2" w:rsidP="003601A2">
      <w:pPr>
        <w:jc w:val="center"/>
      </w:pPr>
      <w:r>
        <w:rPr>
          <w:noProof/>
        </w:rPr>
        <w:drawing>
          <wp:inline distT="0" distB="0" distL="0" distR="0" wp14:anchorId="429AFE72" wp14:editId="12C46FCD">
            <wp:extent cx="4827801" cy="3339449"/>
            <wp:effectExtent l="0" t="0" r="0" b="0"/>
            <wp:docPr id="32" name="Imagen 3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89" cy="33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FDEA" w14:textId="3407FABC" w:rsidR="001A1650" w:rsidRPr="00C1081B" w:rsidRDefault="001A1650" w:rsidP="005A0B14">
      <w:pPr>
        <w:jc w:val="center"/>
      </w:pPr>
    </w:p>
    <w:p w14:paraId="312ADA89" w14:textId="23AF6FCE" w:rsidR="001A1650" w:rsidRDefault="000E4D0B" w:rsidP="000E4D0B">
      <w:pPr>
        <w:pStyle w:val="Ttulo2"/>
      </w:pPr>
      <w:bookmarkStart w:id="18" w:name="_Toc86059271"/>
      <w:r>
        <w:t>Algoritmo K-</w:t>
      </w:r>
      <w:proofErr w:type="spellStart"/>
      <w:r>
        <w:t>Means</w:t>
      </w:r>
      <w:bookmarkEnd w:id="18"/>
      <w:proofErr w:type="spellEnd"/>
    </w:p>
    <w:p w14:paraId="1C60FC78" w14:textId="6D1EE46A" w:rsidR="000E4D0B" w:rsidRDefault="007E7DBA" w:rsidP="007E7DBA">
      <w:pPr>
        <w:pStyle w:val="Ttulo3"/>
      </w:pPr>
      <w:bookmarkStart w:id="19" w:name="_Toc86059272"/>
      <w:r>
        <w:t>Método del codo</w:t>
      </w:r>
      <w:bookmarkEnd w:id="19"/>
    </w:p>
    <w:p w14:paraId="77FCFE12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DF2047">
        <w:rPr>
          <w:rFonts w:ascii="Consolas" w:eastAsia="Times New Roman" w:hAnsi="Consolas" w:cs="Times New Roman"/>
          <w:color w:val="6A737D"/>
          <w:sz w:val="22"/>
          <w:lang w:val="en-US" w:eastAsia="es-MX"/>
        </w:rPr>
        <w:t xml:space="preserve"># Se </w:t>
      </w:r>
      <w:proofErr w:type="spellStart"/>
      <w:r w:rsidRPr="00DF2047">
        <w:rPr>
          <w:rFonts w:ascii="Consolas" w:eastAsia="Times New Roman" w:hAnsi="Consolas" w:cs="Times New Roman"/>
          <w:color w:val="6A737D"/>
          <w:sz w:val="22"/>
          <w:lang w:val="en-US" w:eastAsia="es-MX"/>
        </w:rPr>
        <w:t>importan</w:t>
      </w:r>
      <w:proofErr w:type="spellEnd"/>
      <w:r w:rsidRPr="00DF2047">
        <w:rPr>
          <w:rFonts w:ascii="Consolas" w:eastAsia="Times New Roman" w:hAnsi="Consolas" w:cs="Times New Roman"/>
          <w:color w:val="6A737D"/>
          <w:sz w:val="22"/>
          <w:lang w:val="en-US" w:eastAsia="es-MX"/>
        </w:rPr>
        <w:t xml:space="preserve"> las </w:t>
      </w:r>
      <w:proofErr w:type="spellStart"/>
      <w:r w:rsidRPr="00DF2047">
        <w:rPr>
          <w:rFonts w:ascii="Consolas" w:eastAsia="Times New Roman" w:hAnsi="Consolas" w:cs="Times New Roman"/>
          <w:color w:val="6A737D"/>
          <w:sz w:val="22"/>
          <w:lang w:val="en-US" w:eastAsia="es-MX"/>
        </w:rPr>
        <w:t>bibliotecas</w:t>
      </w:r>
      <w:proofErr w:type="spellEnd"/>
    </w:p>
    <w:p w14:paraId="3FABE4E3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from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klearn.cluster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import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KMeans</w:t>
      </w:r>
      <w:proofErr w:type="spellEnd"/>
    </w:p>
    <w:p w14:paraId="4078A51E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from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sklearn.metrics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import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airwise_distances_argmin_min</w:t>
      </w:r>
      <w:proofErr w:type="spellEnd"/>
    </w:p>
    <w:p w14:paraId="552DAADF" w14:textId="6F6342C4" w:rsidR="007E7DBA" w:rsidRDefault="007E7DBA" w:rsidP="007E7DBA">
      <w:pPr>
        <w:rPr>
          <w:lang w:val="en-US"/>
        </w:rPr>
      </w:pPr>
    </w:p>
    <w:p w14:paraId="1B6C6872" w14:textId="7796240E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#Definición de k </w:t>
      </w:r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>clústeres</w:t>
      </w:r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para K-</w:t>
      </w:r>
      <w:proofErr w:type="spellStart"/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>Means</w:t>
      </w:r>
      <w:proofErr w:type="spellEnd"/>
    </w:p>
    <w:p w14:paraId="28EFA62C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# Se utiliza </w:t>
      </w:r>
      <w:proofErr w:type="spellStart"/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>random_state</w:t>
      </w:r>
      <w:proofErr w:type="spellEnd"/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para inicializar el generador interno de números aleatorios </w:t>
      </w:r>
    </w:p>
    <w:p w14:paraId="0CC6A7C6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SSE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[]</w:t>
      </w:r>
    </w:p>
    <w:p w14:paraId="3C1F1CD7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for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i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in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range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(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2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,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12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:</w:t>
      </w:r>
    </w:p>
    <w:p w14:paraId="10A229A4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  km </w:t>
      </w: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KMeans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DF2047">
        <w:rPr>
          <w:rFonts w:ascii="Consolas" w:eastAsia="Times New Roman" w:hAnsi="Consolas" w:cs="Times New Roman"/>
          <w:color w:val="FFAB70"/>
          <w:sz w:val="22"/>
          <w:lang w:val="en-US" w:eastAsia="es-MX"/>
        </w:rPr>
        <w:t>n_clusters</w:t>
      </w:r>
      <w:proofErr w:type="spellEnd"/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i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proofErr w:type="spellStart"/>
      <w:r w:rsidRPr="00DF2047">
        <w:rPr>
          <w:rFonts w:ascii="Consolas" w:eastAsia="Times New Roman" w:hAnsi="Consolas" w:cs="Times New Roman"/>
          <w:color w:val="FFAB70"/>
          <w:sz w:val="22"/>
          <w:lang w:val="en-US" w:eastAsia="es-MX"/>
        </w:rPr>
        <w:t>random_state</w:t>
      </w:r>
      <w:proofErr w:type="spellEnd"/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0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382441A2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  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km.fit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MEstandarizada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61F6C183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  </w:t>
      </w:r>
      <w:proofErr w:type="spellStart"/>
      <w:r w:rsidRPr="00DF2047">
        <w:rPr>
          <w:rFonts w:ascii="Consolas" w:eastAsia="Times New Roman" w:hAnsi="Consolas" w:cs="Times New Roman"/>
          <w:color w:val="79B8FF"/>
          <w:sz w:val="22"/>
          <w:lang w:eastAsia="es-MX"/>
        </w:rPr>
        <w:t>SSE</w:t>
      </w:r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.append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km.inertia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_)</w:t>
      </w:r>
    </w:p>
    <w:p w14:paraId="526A9A60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</w:p>
    <w:p w14:paraId="5EB14245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r w:rsidRPr="00DF2047">
        <w:rPr>
          <w:rFonts w:ascii="Consolas" w:eastAsia="Times New Roman" w:hAnsi="Consolas" w:cs="Times New Roman"/>
          <w:color w:val="6A737D"/>
          <w:sz w:val="22"/>
          <w:lang w:eastAsia="es-MX"/>
        </w:rPr>
        <w:t>#Se grafica SSE en función de k</w:t>
      </w:r>
    </w:p>
    <w:p w14:paraId="51483266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lt.figure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Pr="00DF2047">
        <w:rPr>
          <w:rFonts w:ascii="Consolas" w:eastAsia="Times New Roman" w:hAnsi="Consolas" w:cs="Times New Roman"/>
          <w:color w:val="FFAB70"/>
          <w:sz w:val="22"/>
          <w:lang w:val="en-US" w:eastAsia="es-MX"/>
        </w:rPr>
        <w:t>figsize</w:t>
      </w:r>
      <w:proofErr w:type="spellEnd"/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10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,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7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)</w:t>
      </w:r>
    </w:p>
    <w:p w14:paraId="59C24B05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lt.plot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range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2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,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12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), </w:t>
      </w:r>
      <w:r w:rsidRPr="00DF2047">
        <w:rPr>
          <w:rFonts w:ascii="Consolas" w:eastAsia="Times New Roman" w:hAnsi="Consolas" w:cs="Times New Roman"/>
          <w:color w:val="79B8FF"/>
          <w:sz w:val="22"/>
          <w:lang w:val="en-US" w:eastAsia="es-MX"/>
        </w:rPr>
        <w:t>SSE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DF2047">
        <w:rPr>
          <w:rFonts w:ascii="Consolas" w:eastAsia="Times New Roman" w:hAnsi="Consolas" w:cs="Times New Roman"/>
          <w:color w:val="FFAB70"/>
          <w:sz w:val="22"/>
          <w:lang w:val="en-US" w:eastAsia="es-MX"/>
        </w:rPr>
        <w:t>marker</w:t>
      </w:r>
      <w:r w:rsidRPr="00DF2047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DF2047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o'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0DC4E21A" w14:textId="50035CA8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plt.xlabel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r w:rsidRPr="00DF2047">
        <w:rPr>
          <w:rFonts w:ascii="Consolas" w:eastAsia="Times New Roman" w:hAnsi="Consolas" w:cs="Times New Roman"/>
          <w:color w:val="9ECBFF"/>
          <w:sz w:val="22"/>
          <w:lang w:eastAsia="es-MX"/>
        </w:rPr>
        <w:t xml:space="preserve">'Cantidad de </w:t>
      </w:r>
      <w:r w:rsidR="00333214" w:rsidRPr="00DF2047">
        <w:rPr>
          <w:rFonts w:ascii="Consolas" w:eastAsia="Times New Roman" w:hAnsi="Consolas" w:cs="Times New Roman"/>
          <w:color w:val="9ECBFF"/>
          <w:sz w:val="22"/>
          <w:lang w:eastAsia="es-MX"/>
        </w:rPr>
        <w:t>clústeres</w:t>
      </w:r>
      <w:r w:rsidRPr="00DF2047">
        <w:rPr>
          <w:rFonts w:ascii="Consolas" w:eastAsia="Times New Roman" w:hAnsi="Consolas" w:cs="Times New Roman"/>
          <w:color w:val="9ECBFF"/>
          <w:sz w:val="22"/>
          <w:lang w:eastAsia="es-MX"/>
        </w:rPr>
        <w:t xml:space="preserve"> *k*'</w:t>
      </w:r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5522A668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lt.ylabel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DF2047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SSE'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2D56CF01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lt.title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DF2047">
        <w:rPr>
          <w:rFonts w:ascii="Consolas" w:eastAsia="Times New Roman" w:hAnsi="Consolas" w:cs="Times New Roman"/>
          <w:color w:val="9ECBFF"/>
          <w:sz w:val="22"/>
          <w:lang w:val="en-US" w:eastAsia="es-MX"/>
        </w:rPr>
        <w:t>'Elbow Method'</w:t>
      </w:r>
      <w:r w:rsidRPr="00DF2047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7650306D" w14:textId="77777777" w:rsidR="00DF2047" w:rsidRPr="00DF2047" w:rsidRDefault="00DF2047" w:rsidP="00DF2047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plt.show</w:t>
      </w:r>
      <w:proofErr w:type="spellEnd"/>
      <w:r w:rsidRPr="00DF2047">
        <w:rPr>
          <w:rFonts w:ascii="Consolas" w:eastAsia="Times New Roman" w:hAnsi="Consolas" w:cs="Times New Roman"/>
          <w:color w:val="E1E4E8"/>
          <w:sz w:val="22"/>
          <w:lang w:eastAsia="es-MX"/>
        </w:rPr>
        <w:t>()</w:t>
      </w:r>
    </w:p>
    <w:p w14:paraId="4BF453DB" w14:textId="6E6BB8B8" w:rsidR="001A1650" w:rsidRPr="00DF2047" w:rsidRDefault="00F9208E" w:rsidP="006349A7">
      <w:pPr>
        <w:jc w:val="center"/>
        <w:rPr>
          <w:lang w:val="en-US"/>
        </w:rPr>
      </w:pPr>
      <w:r w:rsidRPr="00F9208E">
        <w:rPr>
          <w:lang w:val="en-US"/>
        </w:rPr>
        <w:lastRenderedPageBreak/>
        <w:drawing>
          <wp:inline distT="0" distB="0" distL="0" distR="0" wp14:anchorId="7C3BFD66" wp14:editId="24E78226">
            <wp:extent cx="4914530" cy="3479125"/>
            <wp:effectExtent l="0" t="0" r="635" b="7620"/>
            <wp:docPr id="33" name="Imagen 3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, Gráfico de líne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0957" cy="34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B15C" w14:textId="49EBAB43" w:rsidR="00F65BC0" w:rsidRDefault="0084518F" w:rsidP="0084518F">
      <w:r w:rsidRPr="0084518F">
        <w:rPr>
          <w:b/>
          <w:bCs/>
        </w:rPr>
        <w:t>Observación.</w:t>
      </w:r>
      <w:r w:rsidRPr="0084518F">
        <w:t xml:space="preserve"> En la práctica, puede que no exista un codo afilado (codo agudo) y, como método heurístico, ese "codo" no siempre puede identificarse sin ambigüedades.</w:t>
      </w:r>
    </w:p>
    <w:p w14:paraId="7C90E916" w14:textId="79D02E2D" w:rsidR="00B3014A" w:rsidRDefault="00B3014A" w:rsidP="00CA4DDB">
      <w:pPr>
        <w:shd w:val="clear" w:color="auto" w:fill="000000" w:themeFill="text1"/>
        <w:spacing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B3014A">
        <w:rPr>
          <w:rFonts w:eastAsia="Times New Roman" w:cs="Courier New"/>
          <w:color w:val="82C6FF"/>
          <w:sz w:val="24"/>
          <w:szCs w:val="24"/>
          <w:lang w:eastAsia="es-MX"/>
        </w:rPr>
        <w:t>!</w:t>
      </w:r>
      <w:proofErr w:type="spellStart"/>
      <w:r w:rsidRPr="00B3014A">
        <w:rPr>
          <w:rFonts w:eastAsia="Times New Roman" w:cs="Courier New"/>
          <w:color w:val="D4D4D4"/>
          <w:sz w:val="24"/>
          <w:szCs w:val="24"/>
          <w:lang w:eastAsia="es-MX"/>
        </w:rPr>
        <w:t>pip</w:t>
      </w:r>
      <w:proofErr w:type="spellEnd"/>
      <w:r w:rsidRPr="00B3014A">
        <w:rPr>
          <w:rFonts w:eastAsia="Times New Roman" w:cs="Courier New"/>
          <w:color w:val="D4D4D4"/>
          <w:sz w:val="24"/>
          <w:szCs w:val="24"/>
          <w:lang w:eastAsia="es-MX"/>
        </w:rPr>
        <w:t> </w:t>
      </w:r>
      <w:proofErr w:type="spellStart"/>
      <w:r w:rsidRPr="00B3014A">
        <w:rPr>
          <w:rFonts w:eastAsia="Times New Roman" w:cs="Courier New"/>
          <w:color w:val="D4D4D4"/>
          <w:sz w:val="24"/>
          <w:szCs w:val="24"/>
          <w:lang w:eastAsia="es-MX"/>
        </w:rPr>
        <w:t>install</w:t>
      </w:r>
      <w:proofErr w:type="spellEnd"/>
      <w:r w:rsidRPr="00B3014A">
        <w:rPr>
          <w:rFonts w:eastAsia="Times New Roman" w:cs="Courier New"/>
          <w:color w:val="D4D4D4"/>
          <w:sz w:val="24"/>
          <w:szCs w:val="24"/>
          <w:lang w:eastAsia="es-MX"/>
        </w:rPr>
        <w:t> </w:t>
      </w:r>
      <w:proofErr w:type="spellStart"/>
      <w:r w:rsidRPr="00B3014A">
        <w:rPr>
          <w:rFonts w:eastAsia="Times New Roman" w:cs="Courier New"/>
          <w:color w:val="D4D4D4"/>
          <w:sz w:val="24"/>
          <w:szCs w:val="24"/>
          <w:lang w:eastAsia="es-MX"/>
        </w:rPr>
        <w:t>kneed</w:t>
      </w:r>
      <w:proofErr w:type="spellEnd"/>
      <w:r w:rsidR="00DE039C" w:rsidRPr="00DE039C">
        <w:rPr>
          <w:rFonts w:eastAsia="Times New Roman" w:cs="Courier New"/>
          <w:color w:val="D4D4D4"/>
          <w:sz w:val="24"/>
          <w:szCs w:val="24"/>
          <w:lang w:eastAsia="es-MX"/>
        </w:rPr>
        <w:t xml:space="preserve"> </w:t>
      </w:r>
      <w:r w:rsidR="00DE039C" w:rsidRPr="00DE039C">
        <w:rPr>
          <w:rFonts w:eastAsia="Times New Roman" w:cs="Courier New"/>
          <w:color w:val="6AA94F"/>
          <w:sz w:val="22"/>
          <w:lang w:eastAsia="es-MX"/>
        </w:rPr>
        <w:t>#Función que nos permite calcular el número estimado de </w:t>
      </w:r>
      <w:proofErr w:type="spellStart"/>
      <w:r w:rsidR="00DE039C" w:rsidRPr="00DE039C">
        <w:rPr>
          <w:rFonts w:eastAsia="Times New Roman" w:cs="Courier New"/>
          <w:color w:val="6AA94F"/>
          <w:sz w:val="22"/>
          <w:lang w:eastAsia="es-MX"/>
        </w:rPr>
        <w:t>clústers</w:t>
      </w:r>
      <w:proofErr w:type="spellEnd"/>
    </w:p>
    <w:p w14:paraId="4288797F" w14:textId="08A9CE70" w:rsidR="00CA4DDB" w:rsidRDefault="00CA4DDB" w:rsidP="00CA4DDB">
      <w:pPr>
        <w:shd w:val="clear" w:color="auto" w:fill="000000" w:themeFill="text1"/>
        <w:spacing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61F62214" w14:textId="77777777" w:rsidR="000032FB" w:rsidRPr="000032FB" w:rsidRDefault="000032FB" w:rsidP="000032F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0032FB">
        <w:rPr>
          <w:rFonts w:ascii="Consolas" w:eastAsia="Times New Roman" w:hAnsi="Consolas" w:cs="Times New Roman"/>
          <w:color w:val="F97583"/>
          <w:sz w:val="22"/>
          <w:lang w:val="en-US" w:eastAsia="es-MX"/>
        </w:rPr>
        <w:t>from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kneed </w:t>
      </w:r>
      <w:r w:rsidRPr="000032FB">
        <w:rPr>
          <w:rFonts w:ascii="Consolas" w:eastAsia="Times New Roman" w:hAnsi="Consolas" w:cs="Times New Roman"/>
          <w:color w:val="F97583"/>
          <w:sz w:val="22"/>
          <w:lang w:val="en-US" w:eastAsia="es-MX"/>
        </w:rPr>
        <w:t>import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KneeLocator</w:t>
      </w:r>
      <w:proofErr w:type="spellEnd"/>
    </w:p>
    <w:p w14:paraId="3A864E14" w14:textId="77777777" w:rsidR="000032FB" w:rsidRPr="000032FB" w:rsidRDefault="000032FB" w:rsidP="000032F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kl </w:t>
      </w:r>
      <w:r w:rsidRPr="000032FB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KneeLocator</w:t>
      </w:r>
      <w:proofErr w:type="spellEnd"/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0032FB">
        <w:rPr>
          <w:rFonts w:ascii="Consolas" w:eastAsia="Times New Roman" w:hAnsi="Consolas" w:cs="Times New Roman"/>
          <w:color w:val="79B8FF"/>
          <w:sz w:val="22"/>
          <w:lang w:val="en-US" w:eastAsia="es-MX"/>
        </w:rPr>
        <w:t>range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r w:rsidRPr="000032FB">
        <w:rPr>
          <w:rFonts w:ascii="Consolas" w:eastAsia="Times New Roman" w:hAnsi="Consolas" w:cs="Times New Roman"/>
          <w:color w:val="79B8FF"/>
          <w:sz w:val="22"/>
          <w:lang w:val="en-US" w:eastAsia="es-MX"/>
        </w:rPr>
        <w:t>2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,</w:t>
      </w:r>
      <w:r w:rsidRPr="000032FB">
        <w:rPr>
          <w:rFonts w:ascii="Consolas" w:eastAsia="Times New Roman" w:hAnsi="Consolas" w:cs="Times New Roman"/>
          <w:color w:val="79B8FF"/>
          <w:sz w:val="22"/>
          <w:lang w:val="en-US" w:eastAsia="es-MX"/>
        </w:rPr>
        <w:t>12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), </w:t>
      </w:r>
      <w:r w:rsidRPr="000032FB">
        <w:rPr>
          <w:rFonts w:ascii="Consolas" w:eastAsia="Times New Roman" w:hAnsi="Consolas" w:cs="Times New Roman"/>
          <w:color w:val="79B8FF"/>
          <w:sz w:val="22"/>
          <w:lang w:val="en-US" w:eastAsia="es-MX"/>
        </w:rPr>
        <w:t>SSE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0032FB">
        <w:rPr>
          <w:rFonts w:ascii="Consolas" w:eastAsia="Times New Roman" w:hAnsi="Consolas" w:cs="Times New Roman"/>
          <w:color w:val="FFAB70"/>
          <w:sz w:val="22"/>
          <w:lang w:val="en-US" w:eastAsia="es-MX"/>
        </w:rPr>
        <w:t>curve</w:t>
      </w:r>
      <w:r w:rsidRPr="000032FB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0032F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"convex"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r w:rsidRPr="000032FB">
        <w:rPr>
          <w:rFonts w:ascii="Consolas" w:eastAsia="Times New Roman" w:hAnsi="Consolas" w:cs="Times New Roman"/>
          <w:color w:val="FFAB70"/>
          <w:sz w:val="22"/>
          <w:lang w:val="en-US" w:eastAsia="es-MX"/>
        </w:rPr>
        <w:t>direction</w:t>
      </w:r>
      <w:r w:rsidRPr="000032FB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Pr="000032FB">
        <w:rPr>
          <w:rFonts w:ascii="Consolas" w:eastAsia="Times New Roman" w:hAnsi="Consolas" w:cs="Times New Roman"/>
          <w:color w:val="9ECBFF"/>
          <w:sz w:val="22"/>
          <w:lang w:val="en-US" w:eastAsia="es-MX"/>
        </w:rPr>
        <w:t>"decreasing"</w:t>
      </w:r>
      <w:r w:rsidRPr="000032FB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4D6E35EC" w14:textId="77777777" w:rsidR="000032FB" w:rsidRPr="000032FB" w:rsidRDefault="000032FB" w:rsidP="000032FB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0032FB">
        <w:rPr>
          <w:rFonts w:ascii="Consolas" w:eastAsia="Times New Roman" w:hAnsi="Consolas" w:cs="Times New Roman"/>
          <w:color w:val="E1E4E8"/>
          <w:sz w:val="22"/>
          <w:lang w:eastAsia="es-MX"/>
        </w:rPr>
        <w:t>kl.elbow</w:t>
      </w:r>
      <w:proofErr w:type="spellEnd"/>
      <w:r w:rsidRPr="000032FB">
        <w:rPr>
          <w:rFonts w:ascii="Consolas" w:eastAsia="Times New Roman" w:hAnsi="Consolas" w:cs="Times New Roman"/>
          <w:color w:val="E1E4E8"/>
          <w:sz w:val="22"/>
          <w:lang w:eastAsia="es-MX"/>
        </w:rPr>
        <w:t xml:space="preserve"> </w:t>
      </w:r>
      <w:r w:rsidRPr="000032FB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#El punto de inflexión se encuentra en el </w:t>
      </w:r>
      <w:proofErr w:type="spellStart"/>
      <w:r w:rsidRPr="000032FB">
        <w:rPr>
          <w:rFonts w:ascii="Consolas" w:eastAsia="Times New Roman" w:hAnsi="Consolas" w:cs="Times New Roman"/>
          <w:color w:val="6A737D"/>
          <w:sz w:val="22"/>
          <w:lang w:eastAsia="es-MX"/>
        </w:rPr>
        <w:t>cluster</w:t>
      </w:r>
      <w:proofErr w:type="spellEnd"/>
      <w:r w:rsidRPr="000032FB">
        <w:rPr>
          <w:rFonts w:ascii="Consolas" w:eastAsia="Times New Roman" w:hAnsi="Consolas" w:cs="Times New Roman"/>
          <w:color w:val="6A737D"/>
          <w:sz w:val="22"/>
          <w:lang w:eastAsia="es-MX"/>
        </w:rPr>
        <w:t xml:space="preserve"> 5</w:t>
      </w:r>
    </w:p>
    <w:p w14:paraId="7561553B" w14:textId="77777777" w:rsidR="00CA4DDB" w:rsidRPr="000032FB" w:rsidRDefault="00CA4DDB" w:rsidP="00CA4DDB">
      <w:pPr>
        <w:shd w:val="clear" w:color="auto" w:fill="000000" w:themeFill="text1"/>
        <w:spacing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381036BD" w14:textId="18368B2A" w:rsidR="00587BFD" w:rsidRPr="000032FB" w:rsidRDefault="00587BFD" w:rsidP="00587BFD">
      <w:pPr>
        <w:jc w:val="center"/>
      </w:pPr>
    </w:p>
    <w:p w14:paraId="391C5821" w14:textId="77777777" w:rsidR="005D030F" w:rsidRPr="005D030F" w:rsidRDefault="005D030F" w:rsidP="005D030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5D030F">
        <w:rPr>
          <w:rFonts w:eastAsia="Times New Roman" w:cs="Courier New"/>
          <w:color w:val="D4D4D4"/>
          <w:sz w:val="22"/>
          <w:lang w:val="en-US" w:eastAsia="es-MX"/>
        </w:rPr>
        <w:t>plt.style.use</w:t>
      </w:r>
      <w:proofErr w:type="spellEnd"/>
      <w:r w:rsidRPr="005D030F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5D030F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5D030F">
        <w:rPr>
          <w:rFonts w:eastAsia="Times New Roman" w:cs="Courier New"/>
          <w:color w:val="CE9178"/>
          <w:sz w:val="22"/>
          <w:lang w:val="en-US" w:eastAsia="es-MX"/>
        </w:rPr>
        <w:t>ggplot</w:t>
      </w:r>
      <w:proofErr w:type="spellEnd"/>
      <w:r w:rsidRPr="005D030F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5D030F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0F6DC46E" w14:textId="77777777" w:rsidR="005D030F" w:rsidRPr="005D030F" w:rsidRDefault="005D030F" w:rsidP="005D030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5D030F">
        <w:rPr>
          <w:rFonts w:eastAsia="Times New Roman" w:cs="Courier New"/>
          <w:color w:val="D4D4D4"/>
          <w:sz w:val="22"/>
          <w:lang w:val="en-US" w:eastAsia="es-MX"/>
        </w:rPr>
        <w:t>kl.plot_knee</w:t>
      </w:r>
      <w:proofErr w:type="spellEnd"/>
      <w:r w:rsidRPr="005D030F">
        <w:rPr>
          <w:rFonts w:eastAsia="Times New Roman" w:cs="Courier New"/>
          <w:color w:val="DCDCDC"/>
          <w:sz w:val="22"/>
          <w:lang w:val="en-US" w:eastAsia="es-MX"/>
        </w:rPr>
        <w:t>()</w:t>
      </w:r>
    </w:p>
    <w:p w14:paraId="7F858FA4" w14:textId="6A07CE8C" w:rsidR="005D030F" w:rsidRDefault="000032FB" w:rsidP="006D5C41">
      <w:pPr>
        <w:jc w:val="center"/>
        <w:rPr>
          <w:lang w:val="en-US"/>
        </w:rPr>
      </w:pPr>
      <w:r w:rsidRPr="000032FB">
        <w:rPr>
          <w:lang w:val="en-US"/>
        </w:rPr>
        <w:drawing>
          <wp:inline distT="0" distB="0" distL="0" distR="0" wp14:anchorId="1EAC94A0" wp14:editId="41A31BC7">
            <wp:extent cx="2904832" cy="2848477"/>
            <wp:effectExtent l="0" t="0" r="0" b="9525"/>
            <wp:docPr id="34" name="Imagen 3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Gráfico de línea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0555" cy="28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BEDB" w14:textId="074A9BF2" w:rsidR="004E15C8" w:rsidRPr="004E15C8" w:rsidRDefault="004E15C8" w:rsidP="004E15C8">
      <w:pPr>
        <w:pStyle w:val="Ttulo3"/>
      </w:pPr>
      <w:bookmarkStart w:id="20" w:name="_Toc86059273"/>
      <w:r w:rsidRPr="004E15C8">
        <w:t>C</w:t>
      </w:r>
      <w:r>
        <w:t>reando las etiquetas en los clústeres</w:t>
      </w:r>
      <w:bookmarkEnd w:id="20"/>
      <w:r>
        <w:t xml:space="preserve"> </w:t>
      </w:r>
    </w:p>
    <w:p w14:paraId="1F930075" w14:textId="0230563D" w:rsidR="004E15C8" w:rsidRPr="004E15C8" w:rsidRDefault="00E82D49" w:rsidP="004E15C8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val="en-US" w:eastAsia="es-MX"/>
        </w:rPr>
      </w:pPr>
      <w:proofErr w:type="spellStart"/>
      <w:r>
        <w:rPr>
          <w:rFonts w:ascii="Consolas" w:eastAsia="Times New Roman" w:hAnsi="Consolas" w:cs="Times New Roman"/>
          <w:color w:val="E1E4E8"/>
          <w:sz w:val="22"/>
          <w:lang w:val="en-US" w:eastAsia="es-MX"/>
        </w:rPr>
        <w:t>M</w:t>
      </w:r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Particional</w:t>
      </w:r>
      <w:proofErr w:type="spellEnd"/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r w:rsidR="004E15C8" w:rsidRPr="004E15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 </w:t>
      </w:r>
      <w:proofErr w:type="spellStart"/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KMeans</w:t>
      </w:r>
      <w:proofErr w:type="spellEnd"/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(</w:t>
      </w:r>
      <w:proofErr w:type="spellStart"/>
      <w:r w:rsidR="004E15C8" w:rsidRPr="004E15C8">
        <w:rPr>
          <w:rFonts w:ascii="Consolas" w:eastAsia="Times New Roman" w:hAnsi="Consolas" w:cs="Times New Roman"/>
          <w:color w:val="FFAB70"/>
          <w:sz w:val="22"/>
          <w:lang w:val="en-US" w:eastAsia="es-MX"/>
        </w:rPr>
        <w:t>n_clusters</w:t>
      </w:r>
      <w:proofErr w:type="spellEnd"/>
      <w:r w:rsidR="004E15C8" w:rsidRPr="004E15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="004E15C8" w:rsidRPr="004E15C8">
        <w:rPr>
          <w:rFonts w:ascii="Consolas" w:eastAsia="Times New Roman" w:hAnsi="Consolas" w:cs="Times New Roman"/>
          <w:color w:val="79B8FF"/>
          <w:sz w:val="22"/>
          <w:lang w:val="en-US" w:eastAsia="es-MX"/>
        </w:rPr>
        <w:t>5</w:t>
      </w:r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 xml:space="preserve">, </w:t>
      </w:r>
      <w:proofErr w:type="spellStart"/>
      <w:r w:rsidR="004E15C8" w:rsidRPr="004E15C8">
        <w:rPr>
          <w:rFonts w:ascii="Consolas" w:eastAsia="Times New Roman" w:hAnsi="Consolas" w:cs="Times New Roman"/>
          <w:color w:val="FFAB70"/>
          <w:sz w:val="22"/>
          <w:lang w:val="en-US" w:eastAsia="es-MX"/>
        </w:rPr>
        <w:t>random_state</w:t>
      </w:r>
      <w:proofErr w:type="spellEnd"/>
      <w:r w:rsidR="004E15C8" w:rsidRPr="004E15C8">
        <w:rPr>
          <w:rFonts w:ascii="Consolas" w:eastAsia="Times New Roman" w:hAnsi="Consolas" w:cs="Times New Roman"/>
          <w:color w:val="F97583"/>
          <w:sz w:val="22"/>
          <w:lang w:val="en-US" w:eastAsia="es-MX"/>
        </w:rPr>
        <w:t>=</w:t>
      </w:r>
      <w:r w:rsidR="004E15C8" w:rsidRPr="004E15C8">
        <w:rPr>
          <w:rFonts w:ascii="Consolas" w:eastAsia="Times New Roman" w:hAnsi="Consolas" w:cs="Times New Roman"/>
          <w:color w:val="79B8FF"/>
          <w:sz w:val="22"/>
          <w:lang w:val="en-US" w:eastAsia="es-MX"/>
        </w:rPr>
        <w:t>0</w:t>
      </w:r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.fit(</w:t>
      </w:r>
      <w:proofErr w:type="spellStart"/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MEstandarizada</w:t>
      </w:r>
      <w:proofErr w:type="spellEnd"/>
      <w:r w:rsidR="004E15C8" w:rsidRPr="004E15C8">
        <w:rPr>
          <w:rFonts w:ascii="Consolas" w:eastAsia="Times New Roman" w:hAnsi="Consolas" w:cs="Times New Roman"/>
          <w:color w:val="E1E4E8"/>
          <w:sz w:val="22"/>
          <w:lang w:val="en-US" w:eastAsia="es-MX"/>
        </w:rPr>
        <w:t>)</w:t>
      </w:r>
    </w:p>
    <w:p w14:paraId="65854665" w14:textId="77777777" w:rsidR="004E15C8" w:rsidRPr="004E15C8" w:rsidRDefault="004E15C8" w:rsidP="004E15C8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4E15C8">
        <w:rPr>
          <w:rFonts w:ascii="Consolas" w:eastAsia="Times New Roman" w:hAnsi="Consolas" w:cs="Times New Roman"/>
          <w:color w:val="E1E4E8"/>
          <w:sz w:val="22"/>
          <w:lang w:eastAsia="es-MX"/>
        </w:rPr>
        <w:t>MParticional.predict</w:t>
      </w:r>
      <w:proofErr w:type="spellEnd"/>
      <w:r w:rsidRPr="004E15C8">
        <w:rPr>
          <w:rFonts w:ascii="Consolas" w:eastAsia="Times New Roman" w:hAnsi="Consolas" w:cs="Times New Roman"/>
          <w:color w:val="E1E4E8"/>
          <w:sz w:val="22"/>
          <w:lang w:eastAsia="es-MX"/>
        </w:rPr>
        <w:t>(</w:t>
      </w:r>
      <w:proofErr w:type="spellStart"/>
      <w:r w:rsidRPr="004E15C8">
        <w:rPr>
          <w:rFonts w:ascii="Consolas" w:eastAsia="Times New Roman" w:hAnsi="Consolas" w:cs="Times New Roman"/>
          <w:color w:val="E1E4E8"/>
          <w:sz w:val="22"/>
          <w:lang w:eastAsia="es-MX"/>
        </w:rPr>
        <w:t>MEstandarizada</w:t>
      </w:r>
      <w:proofErr w:type="spellEnd"/>
      <w:r w:rsidRPr="004E15C8">
        <w:rPr>
          <w:rFonts w:ascii="Consolas" w:eastAsia="Times New Roman" w:hAnsi="Consolas" w:cs="Times New Roman"/>
          <w:color w:val="E1E4E8"/>
          <w:sz w:val="22"/>
          <w:lang w:eastAsia="es-MX"/>
        </w:rPr>
        <w:t>)</w:t>
      </w:r>
    </w:p>
    <w:p w14:paraId="44EA6BE1" w14:textId="77777777" w:rsidR="004E15C8" w:rsidRPr="004E15C8" w:rsidRDefault="004E15C8" w:rsidP="004E15C8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E1E4E8"/>
          <w:sz w:val="22"/>
          <w:lang w:eastAsia="es-MX"/>
        </w:rPr>
      </w:pPr>
      <w:proofErr w:type="spellStart"/>
      <w:r w:rsidRPr="004E15C8">
        <w:rPr>
          <w:rFonts w:ascii="Consolas" w:eastAsia="Times New Roman" w:hAnsi="Consolas" w:cs="Times New Roman"/>
          <w:color w:val="E1E4E8"/>
          <w:sz w:val="22"/>
          <w:lang w:eastAsia="es-MX"/>
        </w:rPr>
        <w:t>MParticional.labels</w:t>
      </w:r>
      <w:proofErr w:type="spellEnd"/>
      <w:r w:rsidRPr="004E15C8">
        <w:rPr>
          <w:rFonts w:ascii="Consolas" w:eastAsia="Times New Roman" w:hAnsi="Consolas" w:cs="Times New Roman"/>
          <w:color w:val="E1E4E8"/>
          <w:sz w:val="22"/>
          <w:lang w:eastAsia="es-MX"/>
        </w:rPr>
        <w:t>_</w:t>
      </w:r>
    </w:p>
    <w:p w14:paraId="39712386" w14:textId="3893243E" w:rsidR="006D5C41" w:rsidRPr="006D5C41" w:rsidRDefault="00701F8C" w:rsidP="0025747C">
      <w:pPr>
        <w:jc w:val="center"/>
      </w:pPr>
      <w:r w:rsidRPr="00701F8C">
        <w:drawing>
          <wp:inline distT="0" distB="0" distL="0" distR="0" wp14:anchorId="7FE235D0" wp14:editId="372ABCC4">
            <wp:extent cx="5010889" cy="4130757"/>
            <wp:effectExtent l="0" t="0" r="0" b="3175"/>
            <wp:docPr id="36" name="Imagen 36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Patrón de fond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4175" cy="41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7F2" w14:textId="77777777" w:rsidR="00001269" w:rsidRPr="00001269" w:rsidRDefault="00001269" w:rsidP="0000126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001269">
        <w:rPr>
          <w:rFonts w:ascii="Courier New" w:eastAsia="Times New Roman" w:hAnsi="Courier New" w:cs="Courier New"/>
          <w:color w:val="D4D4D4"/>
          <w:sz w:val="22"/>
          <w:lang w:eastAsia="es-MX"/>
        </w:rPr>
        <w:t>BCancer</w:t>
      </w:r>
      <w:proofErr w:type="spellEnd"/>
      <w:r w:rsidRPr="00001269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01269">
        <w:rPr>
          <w:rFonts w:ascii="Courier New" w:eastAsia="Times New Roman" w:hAnsi="Courier New" w:cs="Courier New"/>
          <w:color w:val="CE9178"/>
          <w:sz w:val="22"/>
          <w:lang w:eastAsia="es-MX"/>
        </w:rPr>
        <w:t>'</w:t>
      </w:r>
      <w:proofErr w:type="spellStart"/>
      <w:r w:rsidRPr="00001269">
        <w:rPr>
          <w:rFonts w:ascii="Courier New" w:eastAsia="Times New Roman" w:hAnsi="Courier New" w:cs="Courier New"/>
          <w:color w:val="CE9178"/>
          <w:sz w:val="22"/>
          <w:lang w:eastAsia="es-MX"/>
        </w:rPr>
        <w:t>clusterP</w:t>
      </w:r>
      <w:proofErr w:type="spellEnd"/>
      <w:r w:rsidRPr="00001269">
        <w:rPr>
          <w:rFonts w:ascii="Courier New" w:eastAsia="Times New Roman" w:hAnsi="Courier New" w:cs="Courier New"/>
          <w:color w:val="CE9178"/>
          <w:sz w:val="22"/>
          <w:lang w:eastAsia="es-MX"/>
        </w:rPr>
        <w:t>'</w:t>
      </w:r>
      <w:r w:rsidRPr="00001269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001269">
        <w:rPr>
          <w:rFonts w:ascii="Courier New" w:eastAsia="Times New Roman" w:hAnsi="Courier New" w:cs="Courier New"/>
          <w:color w:val="D4D4D4"/>
          <w:sz w:val="22"/>
          <w:lang w:eastAsia="es-MX"/>
        </w:rPr>
        <w:t> = </w:t>
      </w:r>
      <w:proofErr w:type="spellStart"/>
      <w:r w:rsidRPr="00001269">
        <w:rPr>
          <w:rFonts w:ascii="Courier New" w:eastAsia="Times New Roman" w:hAnsi="Courier New" w:cs="Courier New"/>
          <w:color w:val="D4D4D4"/>
          <w:sz w:val="22"/>
          <w:lang w:eastAsia="es-MX"/>
        </w:rPr>
        <w:t>MParticional.labels</w:t>
      </w:r>
      <w:proofErr w:type="spellEnd"/>
      <w:r w:rsidRPr="00001269">
        <w:rPr>
          <w:rFonts w:ascii="Courier New" w:eastAsia="Times New Roman" w:hAnsi="Courier New" w:cs="Courier New"/>
          <w:color w:val="D4D4D4"/>
          <w:sz w:val="22"/>
          <w:lang w:eastAsia="es-MX"/>
        </w:rPr>
        <w:t>_</w:t>
      </w:r>
    </w:p>
    <w:p w14:paraId="24B2BC47" w14:textId="77777777" w:rsidR="00001269" w:rsidRPr="00001269" w:rsidRDefault="00001269" w:rsidP="0000126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001269">
        <w:rPr>
          <w:rFonts w:ascii="Courier New" w:eastAsia="Times New Roman" w:hAnsi="Courier New" w:cs="Courier New"/>
          <w:color w:val="D4D4D4"/>
          <w:sz w:val="22"/>
          <w:lang w:eastAsia="es-MX"/>
        </w:rPr>
        <w:t>BCancer</w:t>
      </w:r>
      <w:proofErr w:type="spellEnd"/>
    </w:p>
    <w:p w14:paraId="7D72F6D4" w14:textId="532FB4E5" w:rsidR="00AC5B9A" w:rsidRPr="006D5C41" w:rsidRDefault="00093A2B" w:rsidP="009D49A3">
      <w:pPr>
        <w:jc w:val="center"/>
      </w:pPr>
      <w:r w:rsidRPr="00093A2B">
        <w:lastRenderedPageBreak/>
        <w:drawing>
          <wp:inline distT="0" distB="0" distL="0" distR="0" wp14:anchorId="683B9699" wp14:editId="71F5447F">
            <wp:extent cx="9611360" cy="3183255"/>
            <wp:effectExtent l="0" t="0" r="8890" b="0"/>
            <wp:docPr id="37" name="Imagen 3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1921" w14:textId="77777777" w:rsidR="002B22E9" w:rsidRPr="002B22E9" w:rsidRDefault="002B22E9" w:rsidP="002B22E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2B22E9">
        <w:rPr>
          <w:rFonts w:eastAsia="Times New Roman" w:cs="Courier New"/>
          <w:color w:val="6AA94F"/>
          <w:sz w:val="22"/>
          <w:lang w:eastAsia="es-MX"/>
        </w:rPr>
        <w:t>#Cantidad de elementos en los </w:t>
      </w:r>
      <w:proofErr w:type="spellStart"/>
      <w:r w:rsidRPr="002B22E9">
        <w:rPr>
          <w:rFonts w:eastAsia="Times New Roman" w:cs="Courier New"/>
          <w:color w:val="6AA94F"/>
          <w:sz w:val="22"/>
          <w:lang w:eastAsia="es-MX"/>
        </w:rPr>
        <w:t>clusters</w:t>
      </w:r>
      <w:proofErr w:type="spellEnd"/>
    </w:p>
    <w:p w14:paraId="144052D9" w14:textId="77777777" w:rsidR="00093A2B" w:rsidRPr="00093A2B" w:rsidRDefault="00093A2B" w:rsidP="00093A2B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proofErr w:type="spellStart"/>
      <w:r w:rsidRPr="00093A2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BCancer.groupby</w:t>
      </w:r>
      <w:proofErr w:type="spellEnd"/>
      <w:r w:rsidRPr="00093A2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[</w:t>
      </w:r>
      <w:r w:rsidRPr="00093A2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</w:t>
      </w:r>
      <w:proofErr w:type="spellStart"/>
      <w:r w:rsidRPr="00093A2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clusterP</w:t>
      </w:r>
      <w:proofErr w:type="spellEnd"/>
      <w:r w:rsidRPr="00093A2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</w:t>
      </w:r>
      <w:r w:rsidRPr="00093A2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)[</w:t>
      </w:r>
      <w:r w:rsidRPr="00093A2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</w:t>
      </w:r>
      <w:proofErr w:type="spellStart"/>
      <w:r w:rsidRPr="00093A2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clusterP</w:t>
      </w:r>
      <w:proofErr w:type="spellEnd"/>
      <w:r w:rsidRPr="00093A2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</w:t>
      </w:r>
      <w:r w:rsidRPr="00093A2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</w:t>
      </w:r>
      <w:r w:rsidRPr="00093A2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count</w:t>
      </w:r>
      <w:r w:rsidRPr="00093A2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)</w:t>
      </w:r>
    </w:p>
    <w:p w14:paraId="350FA0C4" w14:textId="2B2DE75A" w:rsidR="002B22E9" w:rsidRDefault="00571C6A" w:rsidP="00D5717B">
      <w:pPr>
        <w:jc w:val="center"/>
        <w:rPr>
          <w:lang w:val="en-US"/>
        </w:rPr>
      </w:pPr>
      <w:r w:rsidRPr="00571C6A">
        <w:rPr>
          <w:lang w:val="en-US"/>
        </w:rPr>
        <w:drawing>
          <wp:inline distT="0" distB="0" distL="0" distR="0" wp14:anchorId="7D868E95" wp14:editId="4148D28E">
            <wp:extent cx="2410365" cy="1335188"/>
            <wp:effectExtent l="0" t="0" r="0" b="0"/>
            <wp:docPr id="38" name="Imagen 3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5156" cy="13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4429" w14:textId="77777777" w:rsidR="00D5717B" w:rsidRPr="00D5717B" w:rsidRDefault="00D5717B" w:rsidP="00D5717B">
      <w:pPr>
        <w:jc w:val="center"/>
        <w:rPr>
          <w:lang w:val="en-US"/>
        </w:rPr>
      </w:pPr>
    </w:p>
    <w:p w14:paraId="01D42043" w14:textId="5E603A0E" w:rsidR="00587BFD" w:rsidRPr="00D5717B" w:rsidRDefault="00272871" w:rsidP="00D5717B">
      <w:pPr>
        <w:pStyle w:val="Ttulo3"/>
        <w:rPr>
          <w:lang w:val="en-US"/>
        </w:rPr>
      </w:pPr>
      <w:bookmarkStart w:id="21" w:name="_Toc86059274"/>
      <w:proofErr w:type="spellStart"/>
      <w:r w:rsidRPr="00D5717B">
        <w:rPr>
          <w:lang w:val="en-US"/>
        </w:rPr>
        <w:t>Obtención</w:t>
      </w:r>
      <w:proofErr w:type="spellEnd"/>
      <w:r w:rsidRPr="00D5717B">
        <w:rPr>
          <w:lang w:val="en-US"/>
        </w:rPr>
        <w:t xml:space="preserve"> de los </w:t>
      </w:r>
      <w:proofErr w:type="spellStart"/>
      <w:r w:rsidRPr="00D5717B">
        <w:rPr>
          <w:lang w:val="en-US"/>
        </w:rPr>
        <w:t>centroides</w:t>
      </w:r>
      <w:bookmarkEnd w:id="21"/>
      <w:proofErr w:type="spellEnd"/>
      <w:r w:rsidRPr="00D5717B">
        <w:rPr>
          <w:lang w:val="en-US"/>
        </w:rPr>
        <w:t xml:space="preserve"> </w:t>
      </w:r>
    </w:p>
    <w:p w14:paraId="481F708C" w14:textId="77777777" w:rsidR="00D5717B" w:rsidRPr="00D5717B" w:rsidRDefault="00D5717B" w:rsidP="00D5717B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D5717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CentroidesP = BCancer.groupby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[</w:t>
      </w:r>
      <w:r w:rsidRPr="00D5717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clusterP'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)[</w:t>
      </w:r>
      <w:r w:rsidRPr="00D5717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Texture'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D5717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r w:rsidRPr="00D5717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Area'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D5717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r w:rsidRPr="00D5717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Smoothness'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D5717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r w:rsidRPr="00D5717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Compactness'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D5717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r w:rsidRPr="00D5717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Symmetry'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D5717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r w:rsidRPr="00D5717B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FractalDimension'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</w:t>
      </w:r>
      <w:r w:rsidRPr="00D5717B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mean</w:t>
      </w:r>
      <w:r w:rsidRPr="00D5717B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)</w:t>
      </w:r>
    </w:p>
    <w:p w14:paraId="792D8AEA" w14:textId="77777777" w:rsidR="00D5717B" w:rsidRPr="00D5717B" w:rsidRDefault="00D5717B" w:rsidP="00D5717B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D5717B">
        <w:rPr>
          <w:rFonts w:ascii="Courier New" w:eastAsia="Times New Roman" w:hAnsi="Courier New" w:cs="Courier New"/>
          <w:color w:val="D4D4D4"/>
          <w:sz w:val="22"/>
          <w:lang w:eastAsia="es-MX"/>
        </w:rPr>
        <w:t>CentroidesP</w:t>
      </w:r>
      <w:proofErr w:type="spellEnd"/>
    </w:p>
    <w:p w14:paraId="2CA00E25" w14:textId="68C87856" w:rsidR="00272871" w:rsidRDefault="00106065" w:rsidP="00065F28">
      <w:pPr>
        <w:jc w:val="center"/>
      </w:pPr>
      <w:r w:rsidRPr="00106065">
        <w:drawing>
          <wp:inline distT="0" distB="0" distL="0" distR="0" wp14:anchorId="6DBD5E38" wp14:editId="0099BB14">
            <wp:extent cx="6363422" cy="2142395"/>
            <wp:effectExtent l="0" t="0" r="0" b="0"/>
            <wp:docPr id="39" name="Imagen 39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computador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2635" cy="21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CF49" w14:textId="484C56A8" w:rsidR="00065F28" w:rsidRDefault="00065F28" w:rsidP="00065F28"/>
    <w:p w14:paraId="33A54DA3" w14:textId="0D4D4077" w:rsidR="00B81E3A" w:rsidRDefault="00106065" w:rsidP="00106065">
      <w:pPr>
        <w:pStyle w:val="Ttulo3"/>
      </w:pPr>
      <w:bookmarkStart w:id="22" w:name="_Toc86059275"/>
      <w:r>
        <w:t>Interpretación de los clústeres obtenidos</w:t>
      </w:r>
      <w:bookmarkEnd w:id="22"/>
    </w:p>
    <w:p w14:paraId="67AED60B" w14:textId="487D38AB" w:rsidR="00561AFD" w:rsidRPr="00561AFD" w:rsidRDefault="00561AFD" w:rsidP="00561AFD">
      <w:r w:rsidRPr="00561AFD">
        <w:rPr>
          <w:b/>
          <w:bCs/>
        </w:rPr>
        <w:t>NOTA IMPORTANTE:</w:t>
      </w:r>
      <w:r>
        <w:t xml:space="preserve"> </w:t>
      </w:r>
      <w:r w:rsidRPr="004419D6">
        <w:t xml:space="preserve">Para determinar si </w:t>
      </w:r>
      <w:r>
        <w:t xml:space="preserve">el tumor </w:t>
      </w:r>
      <w:r w:rsidRPr="004419D6">
        <w:t>es maligno o benigno, nos basamos principalmente en el área, es decir, el tamaño del tumor, pero habría que presentarle estos datos a un especialista en el campo de la Medicina, en este caso, a un Oncólogo.</w:t>
      </w:r>
    </w:p>
    <w:p w14:paraId="2C569C97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n = </w:t>
      </w:r>
      <w:r w:rsidRPr="00015D2C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</w:p>
    <w:p w14:paraId="11C20AAD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proofErr w:type="spellStart"/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colum</w:t>
      </w:r>
      <w:proofErr w:type="spellEnd"/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= </w:t>
      </w:r>
      <w:r w:rsidRPr="00015D2C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</w:p>
    <w:p w14:paraId="5C203CB4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15D2C">
        <w:rPr>
          <w:rFonts w:ascii="Courier New" w:eastAsia="Times New Roman" w:hAnsi="Courier New" w:cs="Courier New"/>
          <w:color w:val="C586C0"/>
          <w:sz w:val="22"/>
          <w:lang w:val="en-US" w:eastAsia="es-MX"/>
        </w:rPr>
        <w:t>while</w:t>
      </w: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n &lt; </w:t>
      </w:r>
      <w:proofErr w:type="spellStart"/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numClustersP.size</w:t>
      </w:r>
      <w:proofErr w:type="spellEnd"/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:</w:t>
      </w:r>
    </w:p>
    <w:p w14:paraId="5BC5A586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</w:t>
      </w:r>
      <w:proofErr w:type="spellStart"/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- Clúster número: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486BE13E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a) Conformado por un grupo de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numClustersP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pacientes.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6DACE003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b) Con una desviación estándar de textura de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CentroidesP.iloc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colum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.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round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,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píxeles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1C1AC0CA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c) Con un área promedio de tumor de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CentroidesP.iloc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colum+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1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.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round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,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píxeles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4962B5DC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C586C0"/>
          <w:sz w:val="22"/>
          <w:lang w:val="en-US" w:eastAsia="es-MX"/>
        </w:rPr>
        <w:t>if</w:t>
      </w: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proofErr w:type="spellStart"/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CentroidesP.iloc</w:t>
      </w:r>
      <w:proofErr w:type="spellEnd"/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[</w:t>
      </w: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colum+</w:t>
      </w:r>
      <w:r w:rsidRPr="00015D2C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1</w:t>
      </w:r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</w:t>
      </w: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</w:t>
      </w:r>
      <w:r w:rsidRPr="00015D2C">
        <w:rPr>
          <w:rFonts w:ascii="Courier New" w:eastAsia="Times New Roman" w:hAnsi="Courier New" w:cs="Courier New"/>
          <w:color w:val="DCDCAA"/>
          <w:sz w:val="22"/>
          <w:lang w:val="en-US" w:eastAsia="es-MX"/>
        </w:rPr>
        <w:t>round</w:t>
      </w:r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015D2C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&gt; </w:t>
      </w:r>
      <w:r w:rsidRPr="00015D2C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600</w:t>
      </w:r>
      <w:r w:rsidRPr="00015D2C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:</w:t>
      </w:r>
    </w:p>
    <w:p w14:paraId="6AE7A6C4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d) El tamaño del tumor es muy grande, por ende, posiblemente este grupo de usuarios tengan un tumor maligno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53F591FB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proofErr w:type="spellStart"/>
      <w:r w:rsidRPr="00015D2C">
        <w:rPr>
          <w:rFonts w:ascii="Courier New" w:eastAsia="Times New Roman" w:hAnsi="Courier New" w:cs="Courier New"/>
          <w:color w:val="C586C0"/>
          <w:sz w:val="22"/>
          <w:lang w:eastAsia="es-MX"/>
        </w:rPr>
        <w:t>else</w:t>
      </w:r>
      <w:proofErr w:type="spellEnd"/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:</w:t>
      </w:r>
    </w:p>
    <w:p w14:paraId="0EEE2FDD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d) El tamaño del tumor es relativamente pequeño, por ende, posiblemente este grupo de usuarios tengan un tumor benigno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62AEF76B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e) Con una suavidad promedio de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CentroidesP.iloc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colum+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2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.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round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,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píxeles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6D569E4F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f) Con una relación compacta promedio de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CentroidesP.iloc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colum+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3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.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round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,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píxeles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2F041FC1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g) Con una simetría promedio de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CentroidesP.iloc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colum+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.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round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,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píxeles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4C430E0C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h) Y con una aproximación de frontera, dimensión fractal promedio de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CentroidesP.iloc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n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[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colum+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5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.</w:t>
      </w:r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round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4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,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píxeles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437EC185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n = n + </w:t>
      </w:r>
      <w:r w:rsidRPr="00015D2C">
        <w:rPr>
          <w:rFonts w:ascii="Courier New" w:eastAsia="Times New Roman" w:hAnsi="Courier New" w:cs="Courier New"/>
          <w:color w:val="B5CEA8"/>
          <w:sz w:val="22"/>
          <w:lang w:eastAsia="es-MX"/>
        </w:rPr>
        <w:t>1</w:t>
      </w:r>
    </w:p>
    <w:p w14:paraId="70D2D904" w14:textId="77777777" w:rsidR="00015D2C" w:rsidRPr="00015D2C" w:rsidRDefault="00015D2C" w:rsidP="00015D2C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015D2C">
        <w:rPr>
          <w:rFonts w:ascii="Courier New" w:eastAsia="Times New Roman" w:hAnsi="Courier New" w:cs="Courier New"/>
          <w:color w:val="D4D4D4"/>
          <w:sz w:val="22"/>
          <w:lang w:eastAsia="es-MX"/>
        </w:rPr>
        <w:t>    </w:t>
      </w:r>
      <w:proofErr w:type="spellStart"/>
      <w:r w:rsidRPr="00015D2C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015D2C">
        <w:rPr>
          <w:rFonts w:ascii="Courier New" w:eastAsia="Times New Roman" w:hAnsi="Courier New" w:cs="Courier New"/>
          <w:color w:val="CE9178"/>
          <w:sz w:val="22"/>
          <w:lang w:eastAsia="es-MX"/>
        </w:rPr>
        <w:t>"--------------------------------------------------------------"</w:t>
      </w:r>
      <w:r w:rsidRPr="00015D2C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40D469CC" w14:textId="63DC5627" w:rsidR="00B81E3A" w:rsidRDefault="00B81E3A" w:rsidP="00B81E3A"/>
    <w:p w14:paraId="4D3B597B" w14:textId="6A5EF875" w:rsidR="00015D2C" w:rsidRDefault="00015D2C" w:rsidP="00FD365B">
      <w:pPr>
        <w:pStyle w:val="Ttulo4"/>
      </w:pPr>
      <w:r>
        <w:t>Clúster número: 0</w:t>
      </w:r>
    </w:p>
    <w:p w14:paraId="78E49D72" w14:textId="5DB42A7B" w:rsidR="00015D2C" w:rsidRDefault="00015D2C" w:rsidP="00FD365B">
      <w:pPr>
        <w:pStyle w:val="Prrafodelista"/>
        <w:numPr>
          <w:ilvl w:val="0"/>
          <w:numId w:val="39"/>
        </w:numPr>
      </w:pPr>
      <w:r>
        <w:t>Conformado por un grupo de 172 pacientes.</w:t>
      </w:r>
    </w:p>
    <w:p w14:paraId="75790F7A" w14:textId="7687B6C3" w:rsidR="00015D2C" w:rsidRDefault="00015D2C" w:rsidP="00FD365B">
      <w:pPr>
        <w:pStyle w:val="Prrafodelista"/>
        <w:numPr>
          <w:ilvl w:val="0"/>
          <w:numId w:val="39"/>
        </w:numPr>
      </w:pPr>
      <w:r>
        <w:t>Con una desviación estándar de textura de 16.2974 píxeles</w:t>
      </w:r>
    </w:p>
    <w:p w14:paraId="4053BF45" w14:textId="68C07E00" w:rsidR="00015D2C" w:rsidRDefault="00015D2C" w:rsidP="00FD365B">
      <w:pPr>
        <w:pStyle w:val="Prrafodelista"/>
        <w:numPr>
          <w:ilvl w:val="0"/>
          <w:numId w:val="39"/>
        </w:numPr>
      </w:pPr>
      <w:r>
        <w:t>Con un área promedio de tumor de 514.2866 píxeles</w:t>
      </w:r>
    </w:p>
    <w:p w14:paraId="67DD8EF5" w14:textId="526F7B45" w:rsidR="00015D2C" w:rsidRPr="000966C7" w:rsidRDefault="00015D2C" w:rsidP="00FD365B">
      <w:pPr>
        <w:pStyle w:val="Prrafodelista"/>
        <w:numPr>
          <w:ilvl w:val="0"/>
          <w:numId w:val="39"/>
        </w:numPr>
        <w:rPr>
          <w:b/>
          <w:bCs/>
        </w:rPr>
      </w:pPr>
      <w:r w:rsidRPr="000966C7">
        <w:rPr>
          <w:b/>
          <w:bCs/>
        </w:rPr>
        <w:lastRenderedPageBreak/>
        <w:t>El tamaño del tumor es relativamente pequeño, por ende, posiblemente este grupo de usuarios tengan un tumor benigno</w:t>
      </w:r>
    </w:p>
    <w:p w14:paraId="39C2457D" w14:textId="65874CB4" w:rsidR="00015D2C" w:rsidRDefault="00015D2C" w:rsidP="00FD365B">
      <w:pPr>
        <w:pStyle w:val="Prrafodelista"/>
        <w:numPr>
          <w:ilvl w:val="0"/>
          <w:numId w:val="39"/>
        </w:numPr>
      </w:pPr>
      <w:r>
        <w:t>Con una suavidad promedio de 0.0859 píxeles</w:t>
      </w:r>
    </w:p>
    <w:p w14:paraId="6CF0A93E" w14:textId="0204DEC3" w:rsidR="00015D2C" w:rsidRDefault="00015D2C" w:rsidP="00FD365B">
      <w:pPr>
        <w:pStyle w:val="Prrafodelista"/>
        <w:numPr>
          <w:ilvl w:val="0"/>
          <w:numId w:val="39"/>
        </w:numPr>
      </w:pPr>
      <w:r>
        <w:t>Con una relación compacta promedio de 0.0627 píxeles</w:t>
      </w:r>
    </w:p>
    <w:p w14:paraId="6799B1BF" w14:textId="13180F32" w:rsidR="00015D2C" w:rsidRDefault="00015D2C" w:rsidP="00FD365B">
      <w:pPr>
        <w:pStyle w:val="Prrafodelista"/>
        <w:numPr>
          <w:ilvl w:val="0"/>
          <w:numId w:val="39"/>
        </w:numPr>
      </w:pPr>
      <w:r>
        <w:t>Con una simetría promedio de 0.1649 píxeles</w:t>
      </w:r>
    </w:p>
    <w:p w14:paraId="0E44E0E7" w14:textId="33EC5C25" w:rsidR="00015D2C" w:rsidRDefault="00015D2C" w:rsidP="00FD365B">
      <w:pPr>
        <w:pStyle w:val="Prrafodelista"/>
        <w:numPr>
          <w:ilvl w:val="0"/>
          <w:numId w:val="39"/>
        </w:numPr>
      </w:pPr>
      <w:r>
        <w:t>Y con una aproximación de frontera, dimensión fractal promedio de 0.0591 píxeles</w:t>
      </w:r>
    </w:p>
    <w:p w14:paraId="315E437D" w14:textId="2374BB54" w:rsidR="00015D2C" w:rsidRDefault="00015D2C" w:rsidP="00FD365B">
      <w:pPr>
        <w:pStyle w:val="Ttulo4"/>
      </w:pPr>
      <w:r>
        <w:t>Clúster número: 1</w:t>
      </w:r>
    </w:p>
    <w:p w14:paraId="084FF2EC" w14:textId="3F386FDC" w:rsidR="00015D2C" w:rsidRDefault="00015D2C" w:rsidP="00FD365B">
      <w:pPr>
        <w:pStyle w:val="Prrafodelista"/>
        <w:numPr>
          <w:ilvl w:val="0"/>
          <w:numId w:val="37"/>
        </w:numPr>
      </w:pPr>
      <w:r>
        <w:t>Conformado por un grupo de 100 pacientes.</w:t>
      </w:r>
    </w:p>
    <w:p w14:paraId="7E26F969" w14:textId="7F5E5BC0" w:rsidR="00015D2C" w:rsidRDefault="00015D2C" w:rsidP="00FD365B">
      <w:pPr>
        <w:pStyle w:val="Prrafodelista"/>
        <w:numPr>
          <w:ilvl w:val="0"/>
          <w:numId w:val="37"/>
        </w:numPr>
      </w:pPr>
      <w:r>
        <w:t>Con una desviación estándar de textura de 21.8375 píxeles</w:t>
      </w:r>
    </w:p>
    <w:p w14:paraId="383B1B65" w14:textId="085A5460" w:rsidR="00015D2C" w:rsidRDefault="00015D2C" w:rsidP="00FD365B">
      <w:pPr>
        <w:pStyle w:val="Prrafodelista"/>
        <w:numPr>
          <w:ilvl w:val="0"/>
          <w:numId w:val="37"/>
        </w:numPr>
      </w:pPr>
      <w:r>
        <w:t>Con un área promedio de tumor de 1228.067 píxeles</w:t>
      </w:r>
    </w:p>
    <w:p w14:paraId="4E96BB0C" w14:textId="693114BC" w:rsidR="00015D2C" w:rsidRPr="000966C7" w:rsidRDefault="00015D2C" w:rsidP="00FD365B">
      <w:pPr>
        <w:pStyle w:val="Prrafodelista"/>
        <w:numPr>
          <w:ilvl w:val="0"/>
          <w:numId w:val="37"/>
        </w:numPr>
        <w:rPr>
          <w:b/>
          <w:bCs/>
        </w:rPr>
      </w:pPr>
      <w:r w:rsidRPr="000966C7">
        <w:rPr>
          <w:b/>
          <w:bCs/>
        </w:rPr>
        <w:t>El tamaño del tumor es muy grande, por ende, posiblemente este grupo de usuarios tengan un tumor maligno</w:t>
      </w:r>
    </w:p>
    <w:p w14:paraId="07928E89" w14:textId="55F9E801" w:rsidR="00015D2C" w:rsidRDefault="00015D2C" w:rsidP="00FD365B">
      <w:pPr>
        <w:pStyle w:val="Prrafodelista"/>
        <w:numPr>
          <w:ilvl w:val="0"/>
          <w:numId w:val="37"/>
        </w:numPr>
      </w:pPr>
      <w:r>
        <w:t>Con una suavidad promedio de 0.1 píxeles</w:t>
      </w:r>
    </w:p>
    <w:p w14:paraId="1C72C2B6" w14:textId="30FD92B8" w:rsidR="00015D2C" w:rsidRDefault="00015D2C" w:rsidP="00FD365B">
      <w:pPr>
        <w:pStyle w:val="Prrafodelista"/>
        <w:numPr>
          <w:ilvl w:val="0"/>
          <w:numId w:val="37"/>
        </w:numPr>
      </w:pPr>
      <w:r>
        <w:t>Con una relación compacta promedio de 0.1407 píxeles</w:t>
      </w:r>
    </w:p>
    <w:p w14:paraId="79A488A5" w14:textId="096D90C4" w:rsidR="00015D2C" w:rsidRDefault="00015D2C" w:rsidP="00FD365B">
      <w:pPr>
        <w:pStyle w:val="Prrafodelista"/>
        <w:numPr>
          <w:ilvl w:val="0"/>
          <w:numId w:val="37"/>
        </w:numPr>
      </w:pPr>
      <w:r>
        <w:t>Con una simetría promedio de 0.1874 píxeles</w:t>
      </w:r>
    </w:p>
    <w:p w14:paraId="02FCC293" w14:textId="3CAB6C01" w:rsidR="00015D2C" w:rsidRDefault="00015D2C" w:rsidP="00FD365B">
      <w:pPr>
        <w:pStyle w:val="Prrafodelista"/>
        <w:numPr>
          <w:ilvl w:val="0"/>
          <w:numId w:val="37"/>
        </w:numPr>
      </w:pPr>
      <w:r>
        <w:t>Y con una aproximación de frontera, dimensión fractal promedio de 0.0592 píxeles</w:t>
      </w:r>
    </w:p>
    <w:p w14:paraId="35C1266B" w14:textId="427D4570" w:rsidR="00015D2C" w:rsidRDefault="00015D2C" w:rsidP="00FD365B">
      <w:pPr>
        <w:pStyle w:val="Ttulo4"/>
      </w:pPr>
      <w:r>
        <w:t>Clúster número: 2</w:t>
      </w:r>
    </w:p>
    <w:p w14:paraId="4DEBA65F" w14:textId="2C5887DB" w:rsidR="00015D2C" w:rsidRDefault="00015D2C" w:rsidP="00FD365B">
      <w:pPr>
        <w:pStyle w:val="Prrafodelista"/>
        <w:numPr>
          <w:ilvl w:val="0"/>
          <w:numId w:val="35"/>
        </w:numPr>
      </w:pPr>
      <w:r>
        <w:t>Conformado por un grupo de 56 pacientes.</w:t>
      </w:r>
    </w:p>
    <w:p w14:paraId="645A70A3" w14:textId="2E37EC05" w:rsidR="00015D2C" w:rsidRDefault="00015D2C" w:rsidP="00FD365B">
      <w:pPr>
        <w:pStyle w:val="Prrafodelista"/>
        <w:numPr>
          <w:ilvl w:val="0"/>
          <w:numId w:val="35"/>
        </w:numPr>
      </w:pPr>
      <w:r>
        <w:t>Con una desviación estándar de textura de 20.3646 píxeles</w:t>
      </w:r>
    </w:p>
    <w:p w14:paraId="7CA00D28" w14:textId="0AD09BD8" w:rsidR="00015D2C" w:rsidRDefault="00015D2C" w:rsidP="00FD365B">
      <w:pPr>
        <w:pStyle w:val="Prrafodelista"/>
        <w:numPr>
          <w:ilvl w:val="0"/>
          <w:numId w:val="35"/>
        </w:numPr>
      </w:pPr>
      <w:r>
        <w:t>Con un área promedio de tumor de 705.2839 píxeles</w:t>
      </w:r>
    </w:p>
    <w:p w14:paraId="23259F9C" w14:textId="50DEB084" w:rsidR="00015D2C" w:rsidRPr="000966C7" w:rsidRDefault="00015D2C" w:rsidP="00FD365B">
      <w:pPr>
        <w:pStyle w:val="Prrafodelista"/>
        <w:numPr>
          <w:ilvl w:val="0"/>
          <w:numId w:val="35"/>
        </w:numPr>
        <w:rPr>
          <w:b/>
          <w:bCs/>
        </w:rPr>
      </w:pPr>
      <w:r w:rsidRPr="000966C7">
        <w:rPr>
          <w:b/>
          <w:bCs/>
        </w:rPr>
        <w:t>El tamaño del tumor es muy grande, por ende, posiblemente este grupo de usuarios tengan un tumor maligno</w:t>
      </w:r>
    </w:p>
    <w:p w14:paraId="7568E2AF" w14:textId="282329CD" w:rsidR="00015D2C" w:rsidRDefault="00015D2C" w:rsidP="00FD365B">
      <w:pPr>
        <w:pStyle w:val="Prrafodelista"/>
        <w:numPr>
          <w:ilvl w:val="0"/>
          <w:numId w:val="35"/>
        </w:numPr>
      </w:pPr>
      <w:r>
        <w:t>Con una suavidad promedio de 0.1156 píxeles</w:t>
      </w:r>
    </w:p>
    <w:p w14:paraId="53CD4A8F" w14:textId="0E6BEDBD" w:rsidR="00015D2C" w:rsidRDefault="00015D2C" w:rsidP="00FD365B">
      <w:pPr>
        <w:pStyle w:val="Prrafodelista"/>
        <w:numPr>
          <w:ilvl w:val="0"/>
          <w:numId w:val="35"/>
        </w:numPr>
      </w:pPr>
      <w:r>
        <w:t>Con una relación compacta promedio de 0.2047 píxeles</w:t>
      </w:r>
    </w:p>
    <w:p w14:paraId="05B23AE0" w14:textId="493B3055" w:rsidR="00015D2C" w:rsidRDefault="00015D2C" w:rsidP="00FD365B">
      <w:pPr>
        <w:pStyle w:val="Prrafodelista"/>
        <w:numPr>
          <w:ilvl w:val="0"/>
          <w:numId w:val="35"/>
        </w:numPr>
      </w:pPr>
      <w:r>
        <w:t>Con una simetría promedio de 0.2261 píxeles</w:t>
      </w:r>
    </w:p>
    <w:p w14:paraId="21895E92" w14:textId="1FB7EC52" w:rsidR="00015D2C" w:rsidRDefault="00015D2C" w:rsidP="00FD365B">
      <w:pPr>
        <w:pStyle w:val="Prrafodelista"/>
        <w:numPr>
          <w:ilvl w:val="0"/>
          <w:numId w:val="35"/>
        </w:numPr>
      </w:pPr>
      <w:r>
        <w:t>Y con una aproximación de frontera, dimensión fractal promedio de 0.0759 píxeles</w:t>
      </w:r>
    </w:p>
    <w:p w14:paraId="7CC34AC6" w14:textId="0864FAE3" w:rsidR="00015D2C" w:rsidRDefault="00015D2C" w:rsidP="00FD365B">
      <w:pPr>
        <w:pStyle w:val="Ttulo4"/>
      </w:pPr>
      <w:r>
        <w:t>Clúster número: 3</w:t>
      </w:r>
    </w:p>
    <w:p w14:paraId="6B1882BE" w14:textId="0090720C" w:rsidR="00015D2C" w:rsidRDefault="00015D2C" w:rsidP="00015D2C">
      <w:pPr>
        <w:pStyle w:val="Prrafodelista"/>
        <w:numPr>
          <w:ilvl w:val="0"/>
          <w:numId w:val="33"/>
        </w:numPr>
      </w:pPr>
      <w:r>
        <w:t>Conformado por un grupo de 156 pacientes.</w:t>
      </w:r>
    </w:p>
    <w:p w14:paraId="265C93C2" w14:textId="756A3C60" w:rsidR="00015D2C" w:rsidRDefault="00015D2C" w:rsidP="00015D2C">
      <w:pPr>
        <w:pStyle w:val="Prrafodelista"/>
        <w:numPr>
          <w:ilvl w:val="0"/>
          <w:numId w:val="33"/>
        </w:numPr>
      </w:pPr>
      <w:r>
        <w:t>Con una desviación estándar de textura de 17.7346 píxeles</w:t>
      </w:r>
    </w:p>
    <w:p w14:paraId="489D4022" w14:textId="789A9A7D" w:rsidR="00015D2C" w:rsidRDefault="00015D2C" w:rsidP="00015D2C">
      <w:pPr>
        <w:pStyle w:val="Prrafodelista"/>
        <w:numPr>
          <w:ilvl w:val="0"/>
          <w:numId w:val="33"/>
        </w:numPr>
      </w:pPr>
      <w:r>
        <w:t>Con un área promedio de tumor de 476.3372 píxeles</w:t>
      </w:r>
    </w:p>
    <w:p w14:paraId="53B23D34" w14:textId="15DF3B46" w:rsidR="00015D2C" w:rsidRPr="000966C7" w:rsidRDefault="00015D2C" w:rsidP="00015D2C">
      <w:pPr>
        <w:pStyle w:val="Prrafodelista"/>
        <w:numPr>
          <w:ilvl w:val="0"/>
          <w:numId w:val="33"/>
        </w:numPr>
        <w:rPr>
          <w:b/>
          <w:bCs/>
        </w:rPr>
      </w:pPr>
      <w:r w:rsidRPr="000966C7">
        <w:rPr>
          <w:b/>
          <w:bCs/>
        </w:rPr>
        <w:t>El tamaño del tumor es relativamente pequeño, por ende, posiblemente este grupo de usuarios tengan un tumor benigno</w:t>
      </w:r>
    </w:p>
    <w:p w14:paraId="77E2E075" w14:textId="0180FE78" w:rsidR="00015D2C" w:rsidRDefault="00015D2C" w:rsidP="00015D2C">
      <w:pPr>
        <w:pStyle w:val="Prrafodelista"/>
        <w:numPr>
          <w:ilvl w:val="0"/>
          <w:numId w:val="33"/>
        </w:numPr>
      </w:pPr>
      <w:r>
        <w:t>Con una suavidad promedio de 0.1047 píxeles</w:t>
      </w:r>
    </w:p>
    <w:p w14:paraId="55C9F046" w14:textId="2D32B030" w:rsidR="00015D2C" w:rsidRDefault="00015D2C" w:rsidP="00015D2C">
      <w:pPr>
        <w:pStyle w:val="Prrafodelista"/>
        <w:numPr>
          <w:ilvl w:val="0"/>
          <w:numId w:val="33"/>
        </w:numPr>
      </w:pPr>
      <w:r>
        <w:t>Con una relación compacta promedio de 0.1071 píxeles</w:t>
      </w:r>
    </w:p>
    <w:p w14:paraId="3F138C5D" w14:textId="47921D45" w:rsidR="00015D2C" w:rsidRDefault="00015D2C" w:rsidP="00015D2C">
      <w:pPr>
        <w:pStyle w:val="Prrafodelista"/>
        <w:numPr>
          <w:ilvl w:val="0"/>
          <w:numId w:val="33"/>
        </w:numPr>
      </w:pPr>
      <w:r>
        <w:t>Con una simetría promedio de 0.188 píxeles</w:t>
      </w:r>
    </w:p>
    <w:p w14:paraId="6BFCAAF1" w14:textId="1604DF1E" w:rsidR="00015D2C" w:rsidRDefault="00015D2C" w:rsidP="00015D2C">
      <w:pPr>
        <w:pStyle w:val="Prrafodelista"/>
        <w:numPr>
          <w:ilvl w:val="0"/>
          <w:numId w:val="33"/>
        </w:numPr>
      </w:pPr>
      <w:r>
        <w:t>Y con una aproximación de frontera, dimensión fractal promedio de 0.0664 píxeles</w:t>
      </w:r>
    </w:p>
    <w:p w14:paraId="6D6115CF" w14:textId="16445C2C" w:rsidR="00015D2C" w:rsidRDefault="00015D2C" w:rsidP="00015D2C">
      <w:pPr>
        <w:pStyle w:val="Ttulo4"/>
      </w:pPr>
      <w:r>
        <w:t>Clúster número: 4</w:t>
      </w:r>
    </w:p>
    <w:p w14:paraId="408E95FE" w14:textId="736F02D9" w:rsidR="00015D2C" w:rsidRDefault="00015D2C" w:rsidP="00015D2C">
      <w:pPr>
        <w:pStyle w:val="Prrafodelista"/>
        <w:numPr>
          <w:ilvl w:val="0"/>
          <w:numId w:val="31"/>
        </w:numPr>
      </w:pPr>
      <w:r>
        <w:t>Conformado por un grupo de 85 pacientes.</w:t>
      </w:r>
    </w:p>
    <w:p w14:paraId="391D0B6A" w14:textId="62A1D6CC" w:rsidR="00015D2C" w:rsidRDefault="00015D2C" w:rsidP="00015D2C">
      <w:pPr>
        <w:pStyle w:val="Prrafodelista"/>
        <w:numPr>
          <w:ilvl w:val="0"/>
          <w:numId w:val="31"/>
        </w:numPr>
      </w:pPr>
      <w:r>
        <w:t>Con una desviación estándar de textura de 24.4927 píxeles</w:t>
      </w:r>
    </w:p>
    <w:p w14:paraId="2A4BA8B1" w14:textId="183737E0" w:rsidR="00015D2C" w:rsidRDefault="00015D2C" w:rsidP="00015D2C">
      <w:pPr>
        <w:pStyle w:val="Prrafodelista"/>
        <w:numPr>
          <w:ilvl w:val="0"/>
          <w:numId w:val="31"/>
        </w:numPr>
      </w:pPr>
      <w:r>
        <w:t>Con un área promedio de tumor de 559.5694 píxeles</w:t>
      </w:r>
    </w:p>
    <w:p w14:paraId="33935735" w14:textId="08025766" w:rsidR="00015D2C" w:rsidRPr="00FD365B" w:rsidRDefault="00015D2C" w:rsidP="00015D2C">
      <w:pPr>
        <w:pStyle w:val="Prrafodelista"/>
        <w:numPr>
          <w:ilvl w:val="0"/>
          <w:numId w:val="31"/>
        </w:numPr>
        <w:rPr>
          <w:b/>
          <w:bCs/>
        </w:rPr>
      </w:pPr>
      <w:r w:rsidRPr="00FD365B">
        <w:rPr>
          <w:b/>
          <w:bCs/>
        </w:rPr>
        <w:t>El tamaño del tumor es relativamente pequeño, por ende, posiblemente este grupo de usuarios tengan un tumor benigno</w:t>
      </w:r>
    </w:p>
    <w:p w14:paraId="36855BFA" w14:textId="213B809E" w:rsidR="00015D2C" w:rsidRDefault="00015D2C" w:rsidP="00015D2C">
      <w:pPr>
        <w:pStyle w:val="Prrafodelista"/>
        <w:numPr>
          <w:ilvl w:val="0"/>
          <w:numId w:val="31"/>
        </w:numPr>
      </w:pPr>
      <w:r>
        <w:t>Con una suavidad promedio de 0.085 píxeles</w:t>
      </w:r>
    </w:p>
    <w:p w14:paraId="352669DA" w14:textId="21159531" w:rsidR="00015D2C" w:rsidRDefault="00015D2C" w:rsidP="00015D2C">
      <w:pPr>
        <w:pStyle w:val="Prrafodelista"/>
        <w:numPr>
          <w:ilvl w:val="0"/>
          <w:numId w:val="31"/>
        </w:numPr>
      </w:pPr>
      <w:r>
        <w:t>Con una relación compacta promedio de 0.0746 píxeles</w:t>
      </w:r>
    </w:p>
    <w:p w14:paraId="1DB7967B" w14:textId="6763F60A" w:rsidR="00015D2C" w:rsidRDefault="00015D2C" w:rsidP="00015D2C">
      <w:pPr>
        <w:pStyle w:val="Prrafodelista"/>
        <w:numPr>
          <w:ilvl w:val="0"/>
          <w:numId w:val="31"/>
        </w:numPr>
      </w:pPr>
      <w:r>
        <w:t>Con una simetría promedio de 0.1645 píxeles</w:t>
      </w:r>
    </w:p>
    <w:p w14:paraId="2714AEB3" w14:textId="64A57C0F" w:rsidR="00015D2C" w:rsidRDefault="00015D2C" w:rsidP="00015D2C">
      <w:pPr>
        <w:pStyle w:val="Prrafodelista"/>
        <w:numPr>
          <w:ilvl w:val="0"/>
          <w:numId w:val="31"/>
        </w:numPr>
      </w:pPr>
      <w:r>
        <w:t>Y con una aproximación de frontera, dimensión fractal promedio de 0.0594 píxeles</w:t>
      </w:r>
    </w:p>
    <w:p w14:paraId="16E1FEFF" w14:textId="1C37D0DB" w:rsidR="00015D2C" w:rsidRDefault="00015D2C" w:rsidP="00015D2C"/>
    <w:p w14:paraId="7A63F49C" w14:textId="65B7E676" w:rsidR="00B81E3A" w:rsidRDefault="00781B52" w:rsidP="00781B52">
      <w:pPr>
        <w:pStyle w:val="Ttulo3"/>
      </w:pPr>
      <w:bookmarkStart w:id="23" w:name="_Toc86059276"/>
      <w:r>
        <w:t>Visualización gráfica</w:t>
      </w:r>
      <w:bookmarkEnd w:id="23"/>
    </w:p>
    <w:p w14:paraId="6493C325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0205EC">
        <w:rPr>
          <w:rFonts w:eastAsia="Times New Roman" w:cs="Courier New"/>
          <w:color w:val="6AA94F"/>
          <w:sz w:val="22"/>
          <w:lang w:eastAsia="es-MX"/>
        </w:rPr>
        <w:t># Gráfica de los elementos y los centros de los </w:t>
      </w:r>
      <w:proofErr w:type="spellStart"/>
      <w:r w:rsidRPr="000205EC">
        <w:rPr>
          <w:rFonts w:eastAsia="Times New Roman" w:cs="Courier New"/>
          <w:color w:val="6AA94F"/>
          <w:sz w:val="22"/>
          <w:lang w:eastAsia="es-MX"/>
        </w:rPr>
        <w:t>clusters</w:t>
      </w:r>
      <w:proofErr w:type="spellEnd"/>
    </w:p>
    <w:p w14:paraId="13B23EFB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0205EC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mpl_toolkits.mplot3d </w:t>
      </w:r>
      <w:r w:rsidRPr="000205EC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Axes3D</w:t>
      </w:r>
    </w:p>
    <w:p w14:paraId="3826E32C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plt.rcParams</w:t>
      </w:r>
      <w:proofErr w:type="spellEnd"/>
      <w:r w:rsidRPr="000205EC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0205EC">
        <w:rPr>
          <w:rFonts w:eastAsia="Times New Roman" w:cs="Courier New"/>
          <w:color w:val="CE9178"/>
          <w:sz w:val="22"/>
          <w:lang w:val="en-US" w:eastAsia="es-MX"/>
        </w:rPr>
        <w:t>figure.figsize</w:t>
      </w:r>
      <w:proofErr w:type="spellEnd"/>
      <w:r w:rsidRPr="000205EC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]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= 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0205EC">
        <w:rPr>
          <w:rFonts w:eastAsia="Times New Roman" w:cs="Courier New"/>
          <w:color w:val="B5CEA8"/>
          <w:sz w:val="22"/>
          <w:lang w:val="en-US" w:eastAsia="es-MX"/>
        </w:rPr>
        <w:t>10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0205EC">
        <w:rPr>
          <w:rFonts w:eastAsia="Times New Roman" w:cs="Courier New"/>
          <w:color w:val="B5CEA8"/>
          <w:sz w:val="22"/>
          <w:lang w:val="en-US" w:eastAsia="es-MX"/>
        </w:rPr>
        <w:t>7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46E5ED78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plt.style.use</w:t>
      </w:r>
      <w:proofErr w:type="spellEnd"/>
      <w:r w:rsidRPr="000205EC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0205EC">
        <w:rPr>
          <w:rFonts w:eastAsia="Times New Roman" w:cs="Courier New"/>
          <w:color w:val="CE9178"/>
          <w:sz w:val="22"/>
          <w:lang w:val="en-US" w:eastAsia="es-MX"/>
        </w:rPr>
        <w:t>ggplot</w:t>
      </w:r>
      <w:proofErr w:type="spellEnd"/>
      <w:r w:rsidRPr="000205EC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7DD3F04D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colores</w:t>
      </w:r>
      <w:proofErr w:type="spellEnd"/>
      <w:r w:rsidRPr="000205EC">
        <w:rPr>
          <w:rFonts w:eastAsia="Times New Roman" w:cs="Courier New"/>
          <w:color w:val="D4D4D4"/>
          <w:sz w:val="22"/>
          <w:lang w:val="en-US" w:eastAsia="es-MX"/>
        </w:rPr>
        <w:t>=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red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blue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green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0205EC">
        <w:rPr>
          <w:rFonts w:eastAsia="Times New Roman" w:cs="Courier New"/>
          <w:color w:val="CE9178"/>
          <w:sz w:val="22"/>
          <w:lang w:val="en-US" w:eastAsia="es-MX"/>
        </w:rPr>
        <w:t>yellow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cyan</w:t>
      </w:r>
      <w:proofErr w:type="spellEnd"/>
      <w:r w:rsidRPr="000205EC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]</w:t>
      </w:r>
    </w:p>
    <w:p w14:paraId="46B6C6C3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asignar</w:t>
      </w:r>
      <w:proofErr w:type="spellEnd"/>
      <w:r w:rsidRPr="000205EC">
        <w:rPr>
          <w:rFonts w:eastAsia="Times New Roman" w:cs="Courier New"/>
          <w:color w:val="D4D4D4"/>
          <w:sz w:val="22"/>
          <w:lang w:val="en-US" w:eastAsia="es-MX"/>
        </w:rPr>
        <w:t>=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[]</w:t>
      </w:r>
    </w:p>
    <w:p w14:paraId="6CF40C5E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0205EC">
        <w:rPr>
          <w:rFonts w:eastAsia="Times New Roman" w:cs="Courier New"/>
          <w:color w:val="C586C0"/>
          <w:sz w:val="22"/>
          <w:lang w:val="en-US" w:eastAsia="es-MX"/>
        </w:rPr>
        <w:t>for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row </w:t>
      </w:r>
      <w:r w:rsidRPr="000205EC">
        <w:rPr>
          <w:rFonts w:eastAsia="Times New Roman" w:cs="Courier New"/>
          <w:color w:val="82C6FF"/>
          <w:sz w:val="22"/>
          <w:lang w:val="en-US" w:eastAsia="es-MX"/>
        </w:rPr>
        <w:t>in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MParticional.labels</w:t>
      </w:r>
      <w:proofErr w:type="spellEnd"/>
      <w:r w:rsidRPr="000205EC">
        <w:rPr>
          <w:rFonts w:eastAsia="Times New Roman" w:cs="Courier New"/>
          <w:color w:val="D4D4D4"/>
          <w:sz w:val="22"/>
          <w:lang w:val="en-US" w:eastAsia="es-MX"/>
        </w:rPr>
        <w:t>_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:</w:t>
      </w:r>
    </w:p>
    <w:p w14:paraId="698B50B5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0205EC">
        <w:rPr>
          <w:rFonts w:eastAsia="Times New Roman" w:cs="Courier New"/>
          <w:color w:val="D4D4D4"/>
          <w:sz w:val="22"/>
          <w:lang w:val="en-US" w:eastAsia="es-MX"/>
        </w:rPr>
        <w:t>    </w:t>
      </w: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asignar.append</w:t>
      </w:r>
      <w:proofErr w:type="spellEnd"/>
      <w:r w:rsidRPr="000205EC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colores</w:t>
      </w:r>
      <w:proofErr w:type="spellEnd"/>
      <w:r w:rsidRPr="000205EC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row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])</w:t>
      </w:r>
    </w:p>
    <w:p w14:paraId="20A41296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5169CE5F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0205EC">
        <w:rPr>
          <w:rFonts w:eastAsia="Times New Roman" w:cs="Courier New"/>
          <w:color w:val="D4D4D4"/>
          <w:sz w:val="22"/>
          <w:lang w:val="en-US" w:eastAsia="es-MX"/>
        </w:rPr>
        <w:t>fig = </w:t>
      </w: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plt.figure</w:t>
      </w:r>
      <w:proofErr w:type="spellEnd"/>
      <w:r w:rsidRPr="000205EC">
        <w:rPr>
          <w:rFonts w:eastAsia="Times New Roman" w:cs="Courier New"/>
          <w:color w:val="DCDCDC"/>
          <w:sz w:val="22"/>
          <w:lang w:val="en-US" w:eastAsia="es-MX"/>
        </w:rPr>
        <w:t>()</w:t>
      </w:r>
    </w:p>
    <w:p w14:paraId="631EF018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ax</w:t>
      </w:r>
      <w:proofErr w:type="spellEnd"/>
      <w:r w:rsidRPr="000205EC">
        <w:rPr>
          <w:rFonts w:eastAsia="Times New Roman" w:cs="Courier New"/>
          <w:color w:val="D4D4D4"/>
          <w:sz w:val="22"/>
          <w:lang w:eastAsia="es-MX"/>
        </w:rPr>
        <w:t> = Axes3D</w:t>
      </w:r>
      <w:r w:rsidRPr="000205EC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fig</w:t>
      </w:r>
      <w:proofErr w:type="spellEnd"/>
      <w:r w:rsidRPr="000205EC">
        <w:rPr>
          <w:rFonts w:eastAsia="Times New Roman" w:cs="Courier New"/>
          <w:color w:val="DCDCDC"/>
          <w:sz w:val="22"/>
          <w:lang w:eastAsia="es-MX"/>
        </w:rPr>
        <w:t>)</w:t>
      </w:r>
    </w:p>
    <w:p w14:paraId="34EDC3E7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ax.scatter</w:t>
      </w:r>
      <w:proofErr w:type="spellEnd"/>
      <w:r w:rsidRPr="000205EC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MEstandarizada</w:t>
      </w:r>
      <w:proofErr w:type="spellEnd"/>
      <w:proofErr w:type="gramStart"/>
      <w:r w:rsidRPr="000205EC">
        <w:rPr>
          <w:rFonts w:eastAsia="Times New Roman" w:cs="Courier New"/>
          <w:color w:val="DCDCDC"/>
          <w:sz w:val="22"/>
          <w:lang w:eastAsia="es-MX"/>
        </w:rPr>
        <w:t>[:,</w:t>
      </w:r>
      <w:proofErr w:type="gramEnd"/>
      <w:r w:rsidRPr="000205EC">
        <w:rPr>
          <w:rFonts w:eastAsia="Times New Roman" w:cs="Courier New"/>
          <w:color w:val="D4D4D4"/>
          <w:sz w:val="22"/>
          <w:lang w:eastAsia="es-MX"/>
        </w:rPr>
        <w:t> </w:t>
      </w:r>
      <w:r w:rsidRPr="000205EC">
        <w:rPr>
          <w:rFonts w:eastAsia="Times New Roman" w:cs="Courier New"/>
          <w:color w:val="B5CEA8"/>
          <w:sz w:val="22"/>
          <w:lang w:eastAsia="es-MX"/>
        </w:rPr>
        <w:t>0</w:t>
      </w:r>
      <w:r w:rsidRPr="000205EC">
        <w:rPr>
          <w:rFonts w:eastAsia="Times New Roman" w:cs="Courier New"/>
          <w:color w:val="DCDCDC"/>
          <w:sz w:val="22"/>
          <w:lang w:eastAsia="es-MX"/>
        </w:rPr>
        <w:t>],</w:t>
      </w:r>
      <w:r w:rsidRPr="000205EC">
        <w:rPr>
          <w:rFonts w:eastAsia="Times New Roman" w:cs="Courier New"/>
          <w:color w:val="D4D4D4"/>
          <w:sz w:val="22"/>
          <w:lang w:eastAsia="es-MX"/>
        </w:rPr>
        <w:t> </w:t>
      </w:r>
    </w:p>
    <w:p w14:paraId="20814013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0205EC">
        <w:rPr>
          <w:rFonts w:eastAsia="Times New Roman" w:cs="Courier New"/>
          <w:color w:val="D4D4D4"/>
          <w:sz w:val="22"/>
          <w:lang w:eastAsia="es-MX"/>
        </w:rPr>
        <w:t>           </w:t>
      </w: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MEstandarizada</w:t>
      </w:r>
      <w:proofErr w:type="spellEnd"/>
      <w:proofErr w:type="gramStart"/>
      <w:r w:rsidRPr="000205EC">
        <w:rPr>
          <w:rFonts w:eastAsia="Times New Roman" w:cs="Courier New"/>
          <w:color w:val="DCDCDC"/>
          <w:sz w:val="22"/>
          <w:lang w:eastAsia="es-MX"/>
        </w:rPr>
        <w:t>[:,</w:t>
      </w:r>
      <w:proofErr w:type="gramEnd"/>
      <w:r w:rsidRPr="000205EC">
        <w:rPr>
          <w:rFonts w:eastAsia="Times New Roman" w:cs="Courier New"/>
          <w:color w:val="D4D4D4"/>
          <w:sz w:val="22"/>
          <w:lang w:eastAsia="es-MX"/>
        </w:rPr>
        <w:t> </w:t>
      </w:r>
      <w:r w:rsidRPr="000205EC">
        <w:rPr>
          <w:rFonts w:eastAsia="Times New Roman" w:cs="Courier New"/>
          <w:color w:val="B5CEA8"/>
          <w:sz w:val="22"/>
          <w:lang w:eastAsia="es-MX"/>
        </w:rPr>
        <w:t>1</w:t>
      </w:r>
      <w:r w:rsidRPr="000205EC">
        <w:rPr>
          <w:rFonts w:eastAsia="Times New Roman" w:cs="Courier New"/>
          <w:color w:val="DCDCDC"/>
          <w:sz w:val="22"/>
          <w:lang w:eastAsia="es-MX"/>
        </w:rPr>
        <w:t>],</w:t>
      </w:r>
      <w:r w:rsidRPr="000205EC">
        <w:rPr>
          <w:rFonts w:eastAsia="Times New Roman" w:cs="Courier New"/>
          <w:color w:val="D4D4D4"/>
          <w:sz w:val="22"/>
          <w:lang w:eastAsia="es-MX"/>
        </w:rPr>
        <w:t> </w:t>
      </w:r>
    </w:p>
    <w:p w14:paraId="1983D380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0205EC">
        <w:rPr>
          <w:rFonts w:eastAsia="Times New Roman" w:cs="Courier New"/>
          <w:color w:val="D4D4D4"/>
          <w:sz w:val="22"/>
          <w:lang w:eastAsia="es-MX"/>
        </w:rPr>
        <w:t>           </w:t>
      </w: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MEstandarizada</w:t>
      </w:r>
      <w:proofErr w:type="spellEnd"/>
      <w:proofErr w:type="gramStart"/>
      <w:r w:rsidRPr="000205EC">
        <w:rPr>
          <w:rFonts w:eastAsia="Times New Roman" w:cs="Courier New"/>
          <w:color w:val="DCDCDC"/>
          <w:sz w:val="22"/>
          <w:lang w:eastAsia="es-MX"/>
        </w:rPr>
        <w:t>[:,</w:t>
      </w:r>
      <w:proofErr w:type="gramEnd"/>
      <w:r w:rsidRPr="000205EC">
        <w:rPr>
          <w:rFonts w:eastAsia="Times New Roman" w:cs="Courier New"/>
          <w:color w:val="D4D4D4"/>
          <w:sz w:val="22"/>
          <w:lang w:eastAsia="es-MX"/>
        </w:rPr>
        <w:t> </w:t>
      </w:r>
      <w:r w:rsidRPr="000205EC">
        <w:rPr>
          <w:rFonts w:eastAsia="Times New Roman" w:cs="Courier New"/>
          <w:color w:val="B5CEA8"/>
          <w:sz w:val="22"/>
          <w:lang w:eastAsia="es-MX"/>
        </w:rPr>
        <w:t>2</w:t>
      </w:r>
      <w:r w:rsidRPr="000205EC">
        <w:rPr>
          <w:rFonts w:eastAsia="Times New Roman" w:cs="Courier New"/>
          <w:color w:val="DCDCDC"/>
          <w:sz w:val="22"/>
          <w:lang w:eastAsia="es-MX"/>
        </w:rPr>
        <w:t>],</w:t>
      </w:r>
      <w:r w:rsidRPr="000205EC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marker</w:t>
      </w:r>
      <w:proofErr w:type="spellEnd"/>
      <w:r w:rsidRPr="000205EC">
        <w:rPr>
          <w:rFonts w:eastAsia="Times New Roman" w:cs="Courier New"/>
          <w:color w:val="D4D4D4"/>
          <w:sz w:val="22"/>
          <w:lang w:eastAsia="es-MX"/>
        </w:rPr>
        <w:t>=</w:t>
      </w:r>
      <w:r w:rsidRPr="000205EC">
        <w:rPr>
          <w:rFonts w:eastAsia="Times New Roman" w:cs="Courier New"/>
          <w:color w:val="CE9178"/>
          <w:sz w:val="22"/>
          <w:lang w:eastAsia="es-MX"/>
        </w:rPr>
        <w:t>'o'</w:t>
      </w:r>
      <w:r w:rsidRPr="000205EC">
        <w:rPr>
          <w:rFonts w:eastAsia="Times New Roman" w:cs="Courier New"/>
          <w:color w:val="DCDCDC"/>
          <w:sz w:val="22"/>
          <w:lang w:eastAsia="es-MX"/>
        </w:rPr>
        <w:t>,</w:t>
      </w:r>
      <w:r w:rsidRPr="000205EC">
        <w:rPr>
          <w:rFonts w:eastAsia="Times New Roman" w:cs="Courier New"/>
          <w:color w:val="D4D4D4"/>
          <w:sz w:val="22"/>
          <w:lang w:eastAsia="es-MX"/>
        </w:rPr>
        <w:t> c=asignar</w:t>
      </w:r>
      <w:r w:rsidRPr="000205EC">
        <w:rPr>
          <w:rFonts w:eastAsia="Times New Roman" w:cs="Courier New"/>
          <w:color w:val="DCDCDC"/>
          <w:sz w:val="22"/>
          <w:lang w:eastAsia="es-MX"/>
        </w:rPr>
        <w:t>,</w:t>
      </w:r>
      <w:r w:rsidRPr="000205EC">
        <w:rPr>
          <w:rFonts w:eastAsia="Times New Roman" w:cs="Courier New"/>
          <w:color w:val="D4D4D4"/>
          <w:sz w:val="22"/>
          <w:lang w:eastAsia="es-MX"/>
        </w:rPr>
        <w:t> s=</w:t>
      </w:r>
      <w:r w:rsidRPr="000205EC">
        <w:rPr>
          <w:rFonts w:eastAsia="Times New Roman" w:cs="Courier New"/>
          <w:color w:val="B5CEA8"/>
          <w:sz w:val="22"/>
          <w:lang w:eastAsia="es-MX"/>
        </w:rPr>
        <w:t>60</w:t>
      </w:r>
      <w:r w:rsidRPr="000205EC">
        <w:rPr>
          <w:rFonts w:eastAsia="Times New Roman" w:cs="Courier New"/>
          <w:color w:val="DCDCDC"/>
          <w:sz w:val="22"/>
          <w:lang w:eastAsia="es-MX"/>
        </w:rPr>
        <w:t>)</w:t>
      </w:r>
    </w:p>
    <w:p w14:paraId="71558A9F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ax.scatter</w:t>
      </w:r>
      <w:proofErr w:type="spellEnd"/>
      <w:r w:rsidRPr="000205EC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MParticional.cluster_centers</w:t>
      </w:r>
      <w:proofErr w:type="spellEnd"/>
      <w:r w:rsidRPr="000205EC">
        <w:rPr>
          <w:rFonts w:eastAsia="Times New Roman" w:cs="Courier New"/>
          <w:color w:val="D4D4D4"/>
          <w:sz w:val="22"/>
          <w:lang w:val="en-US" w:eastAsia="es-MX"/>
        </w:rPr>
        <w:t>_</w:t>
      </w:r>
      <w:proofErr w:type="gramStart"/>
      <w:r w:rsidRPr="000205EC">
        <w:rPr>
          <w:rFonts w:eastAsia="Times New Roman" w:cs="Courier New"/>
          <w:color w:val="DCDCDC"/>
          <w:sz w:val="22"/>
          <w:lang w:val="en-US" w:eastAsia="es-MX"/>
        </w:rPr>
        <w:t>[:,</w:t>
      </w:r>
      <w:proofErr w:type="gramEnd"/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0205EC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]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79B3EDA5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0205EC">
        <w:rPr>
          <w:rFonts w:eastAsia="Times New Roman" w:cs="Courier New"/>
          <w:color w:val="D4D4D4"/>
          <w:sz w:val="22"/>
          <w:lang w:val="en-US" w:eastAsia="es-MX"/>
        </w:rPr>
        <w:t>           </w:t>
      </w:r>
      <w:proofErr w:type="spellStart"/>
      <w:r w:rsidRPr="000205EC">
        <w:rPr>
          <w:rFonts w:eastAsia="Times New Roman" w:cs="Courier New"/>
          <w:color w:val="D4D4D4"/>
          <w:sz w:val="22"/>
          <w:lang w:val="en-US" w:eastAsia="es-MX"/>
        </w:rPr>
        <w:t>MParticional.cluster_centers</w:t>
      </w:r>
      <w:proofErr w:type="spellEnd"/>
      <w:r w:rsidRPr="000205EC">
        <w:rPr>
          <w:rFonts w:eastAsia="Times New Roman" w:cs="Courier New"/>
          <w:color w:val="D4D4D4"/>
          <w:sz w:val="22"/>
          <w:lang w:val="en-US" w:eastAsia="es-MX"/>
        </w:rPr>
        <w:t>_</w:t>
      </w:r>
      <w:proofErr w:type="gramStart"/>
      <w:r w:rsidRPr="000205EC">
        <w:rPr>
          <w:rFonts w:eastAsia="Times New Roman" w:cs="Courier New"/>
          <w:color w:val="DCDCDC"/>
          <w:sz w:val="22"/>
          <w:lang w:val="en-US" w:eastAsia="es-MX"/>
        </w:rPr>
        <w:t>[:,</w:t>
      </w:r>
      <w:proofErr w:type="gramEnd"/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0205EC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]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06B0C4C3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0205EC">
        <w:rPr>
          <w:rFonts w:eastAsia="Times New Roman" w:cs="Courier New"/>
          <w:color w:val="D4D4D4"/>
          <w:sz w:val="22"/>
          <w:lang w:val="en-US" w:eastAsia="es-MX"/>
        </w:rPr>
        <w:lastRenderedPageBreak/>
        <w:t>           MParticional.cluster_centers_</w:t>
      </w:r>
      <w:proofErr w:type="gramStart"/>
      <w:r w:rsidRPr="000205EC">
        <w:rPr>
          <w:rFonts w:eastAsia="Times New Roman" w:cs="Courier New"/>
          <w:color w:val="DCDCDC"/>
          <w:sz w:val="22"/>
          <w:lang w:val="en-US" w:eastAsia="es-MX"/>
        </w:rPr>
        <w:t>[:,</w:t>
      </w:r>
      <w:proofErr w:type="gramEnd"/>
      <w:r w:rsidRPr="000205EC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0205EC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]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marker=</w:t>
      </w:r>
      <w:r w:rsidRPr="000205EC">
        <w:rPr>
          <w:rFonts w:eastAsia="Times New Roman" w:cs="Courier New"/>
          <w:color w:val="CE9178"/>
          <w:sz w:val="22"/>
          <w:lang w:val="en-US" w:eastAsia="es-MX"/>
        </w:rPr>
        <w:t>'o'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c=colores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0205EC">
        <w:rPr>
          <w:rFonts w:eastAsia="Times New Roman" w:cs="Courier New"/>
          <w:color w:val="D4D4D4"/>
          <w:sz w:val="22"/>
          <w:lang w:val="en-US" w:eastAsia="es-MX"/>
        </w:rPr>
        <w:t> s=</w:t>
      </w:r>
      <w:r w:rsidRPr="000205EC">
        <w:rPr>
          <w:rFonts w:eastAsia="Times New Roman" w:cs="Courier New"/>
          <w:color w:val="B5CEA8"/>
          <w:sz w:val="22"/>
          <w:lang w:val="en-US" w:eastAsia="es-MX"/>
        </w:rPr>
        <w:t>1000</w:t>
      </w:r>
      <w:r w:rsidRPr="000205EC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46791D05" w14:textId="77777777" w:rsidR="000205EC" w:rsidRPr="000205EC" w:rsidRDefault="000205EC" w:rsidP="000205E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205EC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0205EC">
        <w:rPr>
          <w:rFonts w:eastAsia="Times New Roman" w:cs="Courier New"/>
          <w:color w:val="DCDCDC"/>
          <w:sz w:val="22"/>
          <w:lang w:eastAsia="es-MX"/>
        </w:rPr>
        <w:t>()</w:t>
      </w:r>
    </w:p>
    <w:p w14:paraId="39A20FC6" w14:textId="68320C4C" w:rsidR="00424E83" w:rsidRPr="00B81E3A" w:rsidRDefault="006C3DA6" w:rsidP="006C3DA6">
      <w:pPr>
        <w:jc w:val="center"/>
      </w:pPr>
      <w:r>
        <w:rPr>
          <w:noProof/>
        </w:rPr>
        <w:drawing>
          <wp:inline distT="0" distB="0" distL="0" distR="0" wp14:anchorId="5AFE4A52" wp14:editId="542ED6D6">
            <wp:extent cx="5272269" cy="3721073"/>
            <wp:effectExtent l="0" t="0" r="5080" b="0"/>
            <wp:docPr id="40" name="Imagen 4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99" cy="37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57C9" w14:textId="02F91A49" w:rsidR="00150DDD" w:rsidRDefault="001C6FA1" w:rsidP="001C6FA1">
      <w:pPr>
        <w:pStyle w:val="Ttulo1"/>
      </w:pPr>
      <w:bookmarkStart w:id="24" w:name="_Toc86059277"/>
      <w:r>
        <w:t>Conclusiones</w:t>
      </w:r>
      <w:bookmarkEnd w:id="24"/>
      <w:r>
        <w:t xml:space="preserve"> </w:t>
      </w:r>
    </w:p>
    <w:p w14:paraId="0D901E87" w14:textId="1C100260" w:rsidR="00B72C0F" w:rsidRDefault="00186CEB" w:rsidP="00B72C0F">
      <w:r>
        <w:t>En esta práctica pude aprender cómo o</w:t>
      </w:r>
      <w:r>
        <w:t xml:space="preserve">btener grupos de pacientes con características similares, diagnosticadas con un tumor de mama, a través de </w:t>
      </w:r>
      <w:proofErr w:type="spellStart"/>
      <w:r>
        <w:t>clustering</w:t>
      </w:r>
      <w:proofErr w:type="spellEnd"/>
      <w:r>
        <w:t xml:space="preserve"> jerárquico y particional.</w:t>
      </w:r>
      <w:r>
        <w:t xml:space="preserve"> Generé los </w:t>
      </w:r>
      <w:r w:rsidR="00B72C0F">
        <w:t>clústeres a partir de una fuente de datos</w:t>
      </w:r>
      <w:r>
        <w:t xml:space="preserve"> y </w:t>
      </w:r>
      <w:r w:rsidR="00B72C0F">
        <w:t xml:space="preserve">en total </w:t>
      </w:r>
      <w:r>
        <w:t xml:space="preserve">obtuve cuatro grupos </w:t>
      </w:r>
      <w:r w:rsidR="000F652C">
        <w:t>con el algoritmo de ascendente jerárquico</w:t>
      </w:r>
      <w:r w:rsidR="00D41B11">
        <w:t xml:space="preserve"> y</w:t>
      </w:r>
      <w:r w:rsidR="000758ED">
        <w:t xml:space="preserve"> cinco con el algoritmo K-</w:t>
      </w:r>
      <w:proofErr w:type="spellStart"/>
      <w:r w:rsidR="000758ED">
        <w:t>Means</w:t>
      </w:r>
      <w:proofErr w:type="spellEnd"/>
      <w:r w:rsidR="000758ED">
        <w:t>.</w:t>
      </w:r>
      <w:r w:rsidR="00B72C0F">
        <w:t xml:space="preserve"> </w:t>
      </w:r>
    </w:p>
    <w:p w14:paraId="6CEFD843" w14:textId="53564E2A" w:rsidR="00B72C0F" w:rsidRDefault="000758ED" w:rsidP="00B72C0F">
      <w:r>
        <w:t xml:space="preserve">Como ambos </w:t>
      </w:r>
      <w:r w:rsidR="00B72C0F">
        <w:t xml:space="preserve">algoritmos </w:t>
      </w:r>
      <w:r w:rsidR="00D1293A">
        <w:t>están basados</w:t>
      </w:r>
      <w:r w:rsidR="00B72C0F">
        <w:t xml:space="preserve"> en distancias, </w:t>
      </w:r>
      <w:r w:rsidR="00D1293A">
        <w:t>tuve</w:t>
      </w:r>
      <w:r w:rsidR="00B72C0F">
        <w:t xml:space="preserve"> que escalar los datos, de tal manera que cada variable contribuyera de igual manera en el análisis, es decir, que ninguna variable pesara más que la otra. </w:t>
      </w:r>
    </w:p>
    <w:p w14:paraId="48487D86" w14:textId="4DE5081E" w:rsidR="00B72C0F" w:rsidRDefault="00B72C0F" w:rsidP="00B72C0F">
      <w:r>
        <w:t xml:space="preserve">Finalmente, </w:t>
      </w:r>
      <w:r w:rsidR="00D1293A">
        <w:t xml:space="preserve">implementé ambos algoritmos, </w:t>
      </w:r>
      <w:r>
        <w:t xml:space="preserve">los cuales pude analizar y dar mis conclusiones sobre si </w:t>
      </w:r>
      <w:r w:rsidR="00D1293A">
        <w:t>cada grupo tenía potencialmente un tumor maligno o benigno, pero</w:t>
      </w:r>
      <w:r w:rsidR="00AA5D46">
        <w:t xml:space="preserve"> basándome en los criterios establecidos en clase, los cuales eran determinar si el tumor era potencialmente benigno o maligno basándonos en el tamaño de este, es decir, en el área del tumor. </w:t>
      </w:r>
      <w:r>
        <w:t xml:space="preserve"> </w:t>
      </w:r>
    </w:p>
    <w:p w14:paraId="16E2AE65" w14:textId="3EDF5308" w:rsidR="00D41B11" w:rsidRPr="005965E2" w:rsidRDefault="00521C40" w:rsidP="008B19EB">
      <w:r>
        <w:t>En conclusión,</w:t>
      </w:r>
      <w:r w:rsidR="00B72C0F">
        <w:t xml:space="preserve"> pude aprender y visualizar de mejor manera la aplicación que tienen las distancias en el análisis de datos, de forma específica en el tema de </w:t>
      </w:r>
      <w:proofErr w:type="spellStart"/>
      <w:r w:rsidR="00B72C0F">
        <w:t>cl</w:t>
      </w:r>
      <w:r w:rsidR="001D50C9">
        <w:t>u</w:t>
      </w:r>
      <w:r w:rsidR="00B72C0F">
        <w:t>stering</w:t>
      </w:r>
      <w:proofErr w:type="spellEnd"/>
      <w:r>
        <w:t xml:space="preserve">, y pude poner en práctica los conocimientos adquiridos en las prácticas pasadas. </w:t>
      </w:r>
      <w:r w:rsidR="00B72C0F">
        <w:t xml:space="preserve"> </w:t>
      </w:r>
    </w:p>
    <w:p w14:paraId="456F9BDB" w14:textId="3FD9D82E" w:rsidR="002E4172" w:rsidRPr="002E4172" w:rsidRDefault="002E4172" w:rsidP="009F6AA6">
      <w:pPr>
        <w:pStyle w:val="Ttulo1"/>
      </w:pPr>
      <w:bookmarkStart w:id="25" w:name="_Toc86059278"/>
      <w:r w:rsidRPr="002E4172">
        <w:t>Link de</w:t>
      </w:r>
      <w:r>
        <w:t xml:space="preserve"> Google </w:t>
      </w:r>
      <w:proofErr w:type="spellStart"/>
      <w:r>
        <w:t>Colab</w:t>
      </w:r>
      <w:bookmarkEnd w:id="25"/>
      <w:proofErr w:type="spellEnd"/>
    </w:p>
    <w:p w14:paraId="7250096C" w14:textId="273CB2BE" w:rsidR="00B50170" w:rsidRDefault="001D265E" w:rsidP="00AA50D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t xml:space="preserve"> </w:t>
      </w:r>
      <w:hyperlink r:id="rId33" w:anchor="scrollTo=Jk9dzAizg4a1" w:history="1">
        <w:r w:rsidR="00880B65">
          <w:rPr>
            <w:rStyle w:val="Hipervnculo"/>
          </w:rPr>
          <w:t xml:space="preserve">OCG-Práctica6-JerárquicoParticional.ipynb - </w:t>
        </w:r>
        <w:proofErr w:type="spellStart"/>
        <w:r w:rsidR="00880B65">
          <w:rPr>
            <w:rStyle w:val="Hipervnculo"/>
          </w:rPr>
          <w:t>Colaboratory</w:t>
        </w:r>
        <w:proofErr w:type="spellEnd"/>
        <w:r w:rsidR="00880B65">
          <w:rPr>
            <w:rStyle w:val="Hipervnculo"/>
          </w:rPr>
          <w:t xml:space="preserve"> (google.com)</w:t>
        </w:r>
      </w:hyperlink>
    </w:p>
    <w:p w14:paraId="5EA1E0EA" w14:textId="77777777" w:rsidR="00880B65" w:rsidRDefault="00880B65" w:rsidP="00AA50D5"/>
    <w:p w14:paraId="60FD29C7" w14:textId="77777777" w:rsidR="008D45D1" w:rsidRDefault="008D45D1" w:rsidP="00AA50D5"/>
    <w:p w14:paraId="07F774BC" w14:textId="77777777" w:rsidR="000655C4" w:rsidRDefault="000655C4" w:rsidP="00AA50D5"/>
    <w:p w14:paraId="78B7E07A" w14:textId="77777777" w:rsidR="001D265E" w:rsidRPr="002E4172" w:rsidRDefault="001D265E" w:rsidP="00AA50D5"/>
    <w:p w14:paraId="33238B39" w14:textId="77777777" w:rsidR="00B50170" w:rsidRPr="002E4172" w:rsidRDefault="00B50170" w:rsidP="00AA50D5"/>
    <w:sectPr w:rsidR="00B50170" w:rsidRPr="002E4172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E2"/>
    <w:multiLevelType w:val="hybridMultilevel"/>
    <w:tmpl w:val="39DE6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641"/>
    <w:multiLevelType w:val="hybridMultilevel"/>
    <w:tmpl w:val="4810EF12"/>
    <w:lvl w:ilvl="0" w:tplc="6B6C6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05C"/>
    <w:multiLevelType w:val="hybridMultilevel"/>
    <w:tmpl w:val="F67ED7A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EA4"/>
    <w:multiLevelType w:val="hybridMultilevel"/>
    <w:tmpl w:val="1D521D54"/>
    <w:lvl w:ilvl="0" w:tplc="B4720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3C1D"/>
    <w:multiLevelType w:val="hybridMultilevel"/>
    <w:tmpl w:val="7CE4A318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68F"/>
    <w:multiLevelType w:val="hybridMultilevel"/>
    <w:tmpl w:val="A69AD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49F9"/>
    <w:multiLevelType w:val="hybridMultilevel"/>
    <w:tmpl w:val="1A1C20C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18D0"/>
    <w:multiLevelType w:val="hybridMultilevel"/>
    <w:tmpl w:val="589EFDA2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FEC"/>
    <w:multiLevelType w:val="hybridMultilevel"/>
    <w:tmpl w:val="FFB09C0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50E"/>
    <w:multiLevelType w:val="hybridMultilevel"/>
    <w:tmpl w:val="1C123F42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718C"/>
    <w:multiLevelType w:val="hybridMultilevel"/>
    <w:tmpl w:val="B70A788E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902"/>
    <w:multiLevelType w:val="hybridMultilevel"/>
    <w:tmpl w:val="8DDEE4B6"/>
    <w:lvl w:ilvl="0" w:tplc="126AE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2140"/>
    <w:multiLevelType w:val="hybridMultilevel"/>
    <w:tmpl w:val="88141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C1E"/>
    <w:multiLevelType w:val="hybridMultilevel"/>
    <w:tmpl w:val="A6DCCBF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657DE"/>
    <w:multiLevelType w:val="hybridMultilevel"/>
    <w:tmpl w:val="DD26BCC6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2E67"/>
    <w:multiLevelType w:val="hybridMultilevel"/>
    <w:tmpl w:val="B3345AD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445B"/>
    <w:multiLevelType w:val="hybridMultilevel"/>
    <w:tmpl w:val="0830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43B5"/>
    <w:multiLevelType w:val="hybridMultilevel"/>
    <w:tmpl w:val="163078A0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6E2A"/>
    <w:multiLevelType w:val="hybridMultilevel"/>
    <w:tmpl w:val="19F8C24C"/>
    <w:lvl w:ilvl="0" w:tplc="0360EAB0">
      <w:start w:val="1"/>
      <w:numFmt w:val="decimal"/>
      <w:lvlText w:val="%1."/>
      <w:lvlJc w:val="left"/>
      <w:pPr>
        <w:ind w:left="720" w:hanging="360"/>
      </w:pPr>
      <w:rPr>
        <w:rFonts w:hint="default"/>
        <w:color w:val="FFAB7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D5F1D"/>
    <w:multiLevelType w:val="hybridMultilevel"/>
    <w:tmpl w:val="30E063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3B03"/>
    <w:multiLevelType w:val="hybridMultilevel"/>
    <w:tmpl w:val="47EC7E6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51D04"/>
    <w:multiLevelType w:val="hybridMultilevel"/>
    <w:tmpl w:val="ACB0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A7D92"/>
    <w:multiLevelType w:val="hybridMultilevel"/>
    <w:tmpl w:val="32C2BD3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273F"/>
    <w:multiLevelType w:val="hybridMultilevel"/>
    <w:tmpl w:val="BDBECE6E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69"/>
    <w:multiLevelType w:val="hybridMultilevel"/>
    <w:tmpl w:val="A590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059C"/>
    <w:multiLevelType w:val="hybridMultilevel"/>
    <w:tmpl w:val="8B188A5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354"/>
    <w:multiLevelType w:val="hybridMultilevel"/>
    <w:tmpl w:val="93886CFA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2D4E"/>
    <w:multiLevelType w:val="hybridMultilevel"/>
    <w:tmpl w:val="ACF0F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603D2"/>
    <w:multiLevelType w:val="hybridMultilevel"/>
    <w:tmpl w:val="5B9E20FE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F3178"/>
    <w:multiLevelType w:val="hybridMultilevel"/>
    <w:tmpl w:val="0B76265C"/>
    <w:lvl w:ilvl="0" w:tplc="7F289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94276"/>
    <w:multiLevelType w:val="hybridMultilevel"/>
    <w:tmpl w:val="B99E7E8C"/>
    <w:lvl w:ilvl="0" w:tplc="2FE0EFBC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5AD1"/>
    <w:multiLevelType w:val="hybridMultilevel"/>
    <w:tmpl w:val="63FE7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31C11"/>
    <w:multiLevelType w:val="hybridMultilevel"/>
    <w:tmpl w:val="C33EC7C4"/>
    <w:lvl w:ilvl="0" w:tplc="2600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5A27"/>
    <w:multiLevelType w:val="hybridMultilevel"/>
    <w:tmpl w:val="AFAAAC7C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49DD"/>
    <w:multiLevelType w:val="hybridMultilevel"/>
    <w:tmpl w:val="BF187F4C"/>
    <w:lvl w:ilvl="0" w:tplc="0360EAB0">
      <w:start w:val="1"/>
      <w:numFmt w:val="decimal"/>
      <w:lvlText w:val="%1."/>
      <w:lvlJc w:val="left"/>
      <w:pPr>
        <w:ind w:left="720" w:hanging="360"/>
      </w:pPr>
      <w:rPr>
        <w:rFonts w:hint="default"/>
        <w:color w:val="FFAB7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76322"/>
    <w:multiLevelType w:val="hybridMultilevel"/>
    <w:tmpl w:val="579A2C98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8D8"/>
    <w:multiLevelType w:val="hybridMultilevel"/>
    <w:tmpl w:val="031ED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A0E0A"/>
    <w:multiLevelType w:val="hybridMultilevel"/>
    <w:tmpl w:val="18B656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3"/>
  </w:num>
  <w:num w:numId="4">
    <w:abstractNumId w:val="15"/>
  </w:num>
  <w:num w:numId="5">
    <w:abstractNumId w:val="32"/>
  </w:num>
  <w:num w:numId="6">
    <w:abstractNumId w:val="11"/>
  </w:num>
  <w:num w:numId="7">
    <w:abstractNumId w:val="1"/>
  </w:num>
  <w:num w:numId="8">
    <w:abstractNumId w:val="0"/>
  </w:num>
  <w:num w:numId="9">
    <w:abstractNumId w:val="27"/>
  </w:num>
  <w:num w:numId="10">
    <w:abstractNumId w:val="25"/>
  </w:num>
  <w:num w:numId="11">
    <w:abstractNumId w:val="38"/>
  </w:num>
  <w:num w:numId="12">
    <w:abstractNumId w:val="3"/>
  </w:num>
  <w:num w:numId="13">
    <w:abstractNumId w:val="9"/>
  </w:num>
  <w:num w:numId="14">
    <w:abstractNumId w:val="37"/>
  </w:num>
  <w:num w:numId="15">
    <w:abstractNumId w:val="30"/>
  </w:num>
  <w:num w:numId="16">
    <w:abstractNumId w:val="12"/>
  </w:num>
  <w:num w:numId="17">
    <w:abstractNumId w:val="17"/>
  </w:num>
  <w:num w:numId="18">
    <w:abstractNumId w:val="5"/>
  </w:num>
  <w:num w:numId="19">
    <w:abstractNumId w:val="31"/>
  </w:num>
  <w:num w:numId="20">
    <w:abstractNumId w:val="20"/>
  </w:num>
  <w:num w:numId="21">
    <w:abstractNumId w:val="19"/>
  </w:num>
  <w:num w:numId="22">
    <w:abstractNumId w:val="35"/>
  </w:num>
  <w:num w:numId="23">
    <w:abstractNumId w:val="7"/>
  </w:num>
  <w:num w:numId="24">
    <w:abstractNumId w:val="29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4"/>
  </w:num>
  <w:num w:numId="30">
    <w:abstractNumId w:val="13"/>
  </w:num>
  <w:num w:numId="31">
    <w:abstractNumId w:val="2"/>
  </w:num>
  <w:num w:numId="32">
    <w:abstractNumId w:val="23"/>
  </w:num>
  <w:num w:numId="33">
    <w:abstractNumId w:val="21"/>
  </w:num>
  <w:num w:numId="34">
    <w:abstractNumId w:val="10"/>
  </w:num>
  <w:num w:numId="35">
    <w:abstractNumId w:val="24"/>
  </w:num>
  <w:num w:numId="36">
    <w:abstractNumId w:val="6"/>
  </w:num>
  <w:num w:numId="37">
    <w:abstractNumId w:val="36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1269"/>
    <w:rsid w:val="000032FB"/>
    <w:rsid w:val="000041A9"/>
    <w:rsid w:val="00007595"/>
    <w:rsid w:val="000077DD"/>
    <w:rsid w:val="00011244"/>
    <w:rsid w:val="00014810"/>
    <w:rsid w:val="000159B8"/>
    <w:rsid w:val="00015D2C"/>
    <w:rsid w:val="000205EC"/>
    <w:rsid w:val="00020A49"/>
    <w:rsid w:val="00032441"/>
    <w:rsid w:val="000348BD"/>
    <w:rsid w:val="00041D64"/>
    <w:rsid w:val="0004203B"/>
    <w:rsid w:val="00044FEC"/>
    <w:rsid w:val="00045E85"/>
    <w:rsid w:val="000463E6"/>
    <w:rsid w:val="0005008C"/>
    <w:rsid w:val="00056027"/>
    <w:rsid w:val="000655C4"/>
    <w:rsid w:val="00065F28"/>
    <w:rsid w:val="00066A3B"/>
    <w:rsid w:val="000758ED"/>
    <w:rsid w:val="0008565B"/>
    <w:rsid w:val="000872B2"/>
    <w:rsid w:val="00093A2B"/>
    <w:rsid w:val="00096025"/>
    <w:rsid w:val="000966C7"/>
    <w:rsid w:val="000B38C0"/>
    <w:rsid w:val="000C02BD"/>
    <w:rsid w:val="000D182A"/>
    <w:rsid w:val="000D2C60"/>
    <w:rsid w:val="000E0E8D"/>
    <w:rsid w:val="000E4CF6"/>
    <w:rsid w:val="000E4D0B"/>
    <w:rsid w:val="000E75A8"/>
    <w:rsid w:val="000F2903"/>
    <w:rsid w:val="000F5A4B"/>
    <w:rsid w:val="000F652C"/>
    <w:rsid w:val="00100D45"/>
    <w:rsid w:val="00106065"/>
    <w:rsid w:val="0010650C"/>
    <w:rsid w:val="001104FC"/>
    <w:rsid w:val="00116F82"/>
    <w:rsid w:val="00117207"/>
    <w:rsid w:val="0012121A"/>
    <w:rsid w:val="00121D71"/>
    <w:rsid w:val="001261B3"/>
    <w:rsid w:val="00126245"/>
    <w:rsid w:val="00131E7E"/>
    <w:rsid w:val="001342AD"/>
    <w:rsid w:val="0014711F"/>
    <w:rsid w:val="00150DDD"/>
    <w:rsid w:val="0015371C"/>
    <w:rsid w:val="001631F9"/>
    <w:rsid w:val="001711C3"/>
    <w:rsid w:val="00185A6F"/>
    <w:rsid w:val="00186CEB"/>
    <w:rsid w:val="00191066"/>
    <w:rsid w:val="00194D6A"/>
    <w:rsid w:val="00195DA3"/>
    <w:rsid w:val="001A1650"/>
    <w:rsid w:val="001A62E7"/>
    <w:rsid w:val="001B71B0"/>
    <w:rsid w:val="001C03E9"/>
    <w:rsid w:val="001C6FA1"/>
    <w:rsid w:val="001D265E"/>
    <w:rsid w:val="001D33B3"/>
    <w:rsid w:val="001D38DC"/>
    <w:rsid w:val="001D3CB1"/>
    <w:rsid w:val="001D50C9"/>
    <w:rsid w:val="001E0BC6"/>
    <w:rsid w:val="001E2CD1"/>
    <w:rsid w:val="001E47F1"/>
    <w:rsid w:val="001F44E0"/>
    <w:rsid w:val="001F7A43"/>
    <w:rsid w:val="002045B1"/>
    <w:rsid w:val="002053DE"/>
    <w:rsid w:val="00211430"/>
    <w:rsid w:val="002207E3"/>
    <w:rsid w:val="002241C3"/>
    <w:rsid w:val="00227EC8"/>
    <w:rsid w:val="00234917"/>
    <w:rsid w:val="00241A05"/>
    <w:rsid w:val="0025747C"/>
    <w:rsid w:val="00257FF8"/>
    <w:rsid w:val="00272871"/>
    <w:rsid w:val="00272E46"/>
    <w:rsid w:val="00273C8D"/>
    <w:rsid w:val="00275833"/>
    <w:rsid w:val="00275847"/>
    <w:rsid w:val="00280274"/>
    <w:rsid w:val="0028290A"/>
    <w:rsid w:val="00284715"/>
    <w:rsid w:val="00292572"/>
    <w:rsid w:val="00295F05"/>
    <w:rsid w:val="0029708B"/>
    <w:rsid w:val="00297E7A"/>
    <w:rsid w:val="002B22E9"/>
    <w:rsid w:val="002B28F2"/>
    <w:rsid w:val="002B3F67"/>
    <w:rsid w:val="002B5F8E"/>
    <w:rsid w:val="002B77AF"/>
    <w:rsid w:val="002D4E72"/>
    <w:rsid w:val="002D7881"/>
    <w:rsid w:val="002E3F7C"/>
    <w:rsid w:val="002E4172"/>
    <w:rsid w:val="002F0943"/>
    <w:rsid w:val="002F6F38"/>
    <w:rsid w:val="0030086B"/>
    <w:rsid w:val="003134BC"/>
    <w:rsid w:val="00317309"/>
    <w:rsid w:val="00321151"/>
    <w:rsid w:val="003306C4"/>
    <w:rsid w:val="003317D4"/>
    <w:rsid w:val="00333214"/>
    <w:rsid w:val="003348C7"/>
    <w:rsid w:val="00335532"/>
    <w:rsid w:val="003400DD"/>
    <w:rsid w:val="00342FE7"/>
    <w:rsid w:val="0034718B"/>
    <w:rsid w:val="00350E0C"/>
    <w:rsid w:val="003529EF"/>
    <w:rsid w:val="00356927"/>
    <w:rsid w:val="00356B8E"/>
    <w:rsid w:val="003601A2"/>
    <w:rsid w:val="00363180"/>
    <w:rsid w:val="00370F10"/>
    <w:rsid w:val="00381250"/>
    <w:rsid w:val="00381F51"/>
    <w:rsid w:val="003866CB"/>
    <w:rsid w:val="003B5756"/>
    <w:rsid w:val="003C0415"/>
    <w:rsid w:val="003C3FB2"/>
    <w:rsid w:val="003C3FCE"/>
    <w:rsid w:val="003C6578"/>
    <w:rsid w:val="003C6FCF"/>
    <w:rsid w:val="003D16DC"/>
    <w:rsid w:val="003D6A1B"/>
    <w:rsid w:val="003E2EB2"/>
    <w:rsid w:val="003F0007"/>
    <w:rsid w:val="003F0392"/>
    <w:rsid w:val="003F24E7"/>
    <w:rsid w:val="003F606E"/>
    <w:rsid w:val="00412A5D"/>
    <w:rsid w:val="004248F2"/>
    <w:rsid w:val="00424E83"/>
    <w:rsid w:val="00431E0F"/>
    <w:rsid w:val="004324E3"/>
    <w:rsid w:val="004419D6"/>
    <w:rsid w:val="00441C31"/>
    <w:rsid w:val="004450E5"/>
    <w:rsid w:val="0044698F"/>
    <w:rsid w:val="004534EA"/>
    <w:rsid w:val="004579F3"/>
    <w:rsid w:val="0046422C"/>
    <w:rsid w:val="0048638F"/>
    <w:rsid w:val="00487984"/>
    <w:rsid w:val="00493B69"/>
    <w:rsid w:val="004A3C77"/>
    <w:rsid w:val="004A65D2"/>
    <w:rsid w:val="004B1A00"/>
    <w:rsid w:val="004B1D5F"/>
    <w:rsid w:val="004C2992"/>
    <w:rsid w:val="004D0309"/>
    <w:rsid w:val="004D1FD4"/>
    <w:rsid w:val="004D5001"/>
    <w:rsid w:val="004D5B4D"/>
    <w:rsid w:val="004E15C8"/>
    <w:rsid w:val="004E4C56"/>
    <w:rsid w:val="004F356B"/>
    <w:rsid w:val="004F6B5A"/>
    <w:rsid w:val="004F6E47"/>
    <w:rsid w:val="005029A2"/>
    <w:rsid w:val="00503E14"/>
    <w:rsid w:val="00521C40"/>
    <w:rsid w:val="00524E4D"/>
    <w:rsid w:val="00554703"/>
    <w:rsid w:val="0055660A"/>
    <w:rsid w:val="00556C0C"/>
    <w:rsid w:val="0056063E"/>
    <w:rsid w:val="00561AFD"/>
    <w:rsid w:val="00571C6A"/>
    <w:rsid w:val="00573250"/>
    <w:rsid w:val="00573D9F"/>
    <w:rsid w:val="00577753"/>
    <w:rsid w:val="00577944"/>
    <w:rsid w:val="005816FC"/>
    <w:rsid w:val="00587BFD"/>
    <w:rsid w:val="005917C5"/>
    <w:rsid w:val="0059213E"/>
    <w:rsid w:val="005965E2"/>
    <w:rsid w:val="005A0B14"/>
    <w:rsid w:val="005A3123"/>
    <w:rsid w:val="005A4D8E"/>
    <w:rsid w:val="005B1827"/>
    <w:rsid w:val="005B28C5"/>
    <w:rsid w:val="005B402B"/>
    <w:rsid w:val="005C59E5"/>
    <w:rsid w:val="005C5AE1"/>
    <w:rsid w:val="005D030F"/>
    <w:rsid w:val="005D3F28"/>
    <w:rsid w:val="005D7ECE"/>
    <w:rsid w:val="005E00B1"/>
    <w:rsid w:val="005E1AB9"/>
    <w:rsid w:val="005E478C"/>
    <w:rsid w:val="005E611A"/>
    <w:rsid w:val="005F220E"/>
    <w:rsid w:val="00603006"/>
    <w:rsid w:val="00611FC8"/>
    <w:rsid w:val="00622668"/>
    <w:rsid w:val="006349A7"/>
    <w:rsid w:val="00641160"/>
    <w:rsid w:val="00641F58"/>
    <w:rsid w:val="00655A39"/>
    <w:rsid w:val="006578DD"/>
    <w:rsid w:val="00666CFC"/>
    <w:rsid w:val="0068029E"/>
    <w:rsid w:val="006869B9"/>
    <w:rsid w:val="00687BD0"/>
    <w:rsid w:val="00690F8B"/>
    <w:rsid w:val="00692581"/>
    <w:rsid w:val="00694F84"/>
    <w:rsid w:val="006A01B4"/>
    <w:rsid w:val="006C3DA6"/>
    <w:rsid w:val="006C4C8B"/>
    <w:rsid w:val="006C5B54"/>
    <w:rsid w:val="006D5C41"/>
    <w:rsid w:val="006E2461"/>
    <w:rsid w:val="006F1C28"/>
    <w:rsid w:val="006F3D2B"/>
    <w:rsid w:val="006F51E5"/>
    <w:rsid w:val="007000E4"/>
    <w:rsid w:val="00700173"/>
    <w:rsid w:val="0070017C"/>
    <w:rsid w:val="007017D1"/>
    <w:rsid w:val="00701F8C"/>
    <w:rsid w:val="00703B66"/>
    <w:rsid w:val="0070633C"/>
    <w:rsid w:val="00716896"/>
    <w:rsid w:val="00721190"/>
    <w:rsid w:val="007219B6"/>
    <w:rsid w:val="00725BCC"/>
    <w:rsid w:val="007276EF"/>
    <w:rsid w:val="00730B34"/>
    <w:rsid w:val="007315E8"/>
    <w:rsid w:val="00743EDF"/>
    <w:rsid w:val="00747C7A"/>
    <w:rsid w:val="00754A3D"/>
    <w:rsid w:val="00754B8A"/>
    <w:rsid w:val="0075793E"/>
    <w:rsid w:val="007628F5"/>
    <w:rsid w:val="00770DFE"/>
    <w:rsid w:val="007763AF"/>
    <w:rsid w:val="00776491"/>
    <w:rsid w:val="00781B52"/>
    <w:rsid w:val="00786C76"/>
    <w:rsid w:val="007870AD"/>
    <w:rsid w:val="007875ED"/>
    <w:rsid w:val="00792B99"/>
    <w:rsid w:val="00794C05"/>
    <w:rsid w:val="00796E9D"/>
    <w:rsid w:val="00797DC9"/>
    <w:rsid w:val="007A633E"/>
    <w:rsid w:val="007A7A3D"/>
    <w:rsid w:val="007A7A8F"/>
    <w:rsid w:val="007B1B44"/>
    <w:rsid w:val="007B32BA"/>
    <w:rsid w:val="007B3D92"/>
    <w:rsid w:val="007C417F"/>
    <w:rsid w:val="007C5D8C"/>
    <w:rsid w:val="007C6B68"/>
    <w:rsid w:val="007D29E8"/>
    <w:rsid w:val="007D6482"/>
    <w:rsid w:val="007D6AC0"/>
    <w:rsid w:val="007E0DE3"/>
    <w:rsid w:val="007E7DBA"/>
    <w:rsid w:val="007F4BA3"/>
    <w:rsid w:val="0080357F"/>
    <w:rsid w:val="00812CDD"/>
    <w:rsid w:val="00812ECC"/>
    <w:rsid w:val="00822AE0"/>
    <w:rsid w:val="00824B45"/>
    <w:rsid w:val="00824C10"/>
    <w:rsid w:val="00833D04"/>
    <w:rsid w:val="008419A0"/>
    <w:rsid w:val="00841AFD"/>
    <w:rsid w:val="00841FE0"/>
    <w:rsid w:val="0084518F"/>
    <w:rsid w:val="00850E9D"/>
    <w:rsid w:val="0087065F"/>
    <w:rsid w:val="00872A9A"/>
    <w:rsid w:val="00877E5F"/>
    <w:rsid w:val="00880B65"/>
    <w:rsid w:val="00880F2C"/>
    <w:rsid w:val="00884547"/>
    <w:rsid w:val="00890EAE"/>
    <w:rsid w:val="00891869"/>
    <w:rsid w:val="008945A3"/>
    <w:rsid w:val="00895F39"/>
    <w:rsid w:val="008A2A82"/>
    <w:rsid w:val="008B19EB"/>
    <w:rsid w:val="008D3981"/>
    <w:rsid w:val="008D45D1"/>
    <w:rsid w:val="008D4EA2"/>
    <w:rsid w:val="008E1CF4"/>
    <w:rsid w:val="008E5ADF"/>
    <w:rsid w:val="008F29F7"/>
    <w:rsid w:val="008F632B"/>
    <w:rsid w:val="00910A4D"/>
    <w:rsid w:val="00916DB0"/>
    <w:rsid w:val="00922D58"/>
    <w:rsid w:val="00924AA1"/>
    <w:rsid w:val="00924DA9"/>
    <w:rsid w:val="00933D2E"/>
    <w:rsid w:val="00937510"/>
    <w:rsid w:val="00940BD0"/>
    <w:rsid w:val="0094477F"/>
    <w:rsid w:val="009525DF"/>
    <w:rsid w:val="00962C53"/>
    <w:rsid w:val="009645CE"/>
    <w:rsid w:val="00982719"/>
    <w:rsid w:val="00984437"/>
    <w:rsid w:val="00985F7E"/>
    <w:rsid w:val="009872C9"/>
    <w:rsid w:val="00997409"/>
    <w:rsid w:val="009A68A9"/>
    <w:rsid w:val="009B0038"/>
    <w:rsid w:val="009B065F"/>
    <w:rsid w:val="009B2731"/>
    <w:rsid w:val="009B6E31"/>
    <w:rsid w:val="009C0284"/>
    <w:rsid w:val="009C0972"/>
    <w:rsid w:val="009C649D"/>
    <w:rsid w:val="009D1BB0"/>
    <w:rsid w:val="009D49A3"/>
    <w:rsid w:val="009F3510"/>
    <w:rsid w:val="009F409C"/>
    <w:rsid w:val="009F6AA6"/>
    <w:rsid w:val="00A035AB"/>
    <w:rsid w:val="00A03B4D"/>
    <w:rsid w:val="00A1233F"/>
    <w:rsid w:val="00A17357"/>
    <w:rsid w:val="00A3681E"/>
    <w:rsid w:val="00A36A78"/>
    <w:rsid w:val="00A523E6"/>
    <w:rsid w:val="00A75795"/>
    <w:rsid w:val="00A94A64"/>
    <w:rsid w:val="00A96C1A"/>
    <w:rsid w:val="00AA0998"/>
    <w:rsid w:val="00AA50D5"/>
    <w:rsid w:val="00AA59D9"/>
    <w:rsid w:val="00AA5D46"/>
    <w:rsid w:val="00AB25DC"/>
    <w:rsid w:val="00AB3972"/>
    <w:rsid w:val="00AB60EF"/>
    <w:rsid w:val="00AB6FA0"/>
    <w:rsid w:val="00AC2C18"/>
    <w:rsid w:val="00AC45DC"/>
    <w:rsid w:val="00AC5B9A"/>
    <w:rsid w:val="00AC6BB9"/>
    <w:rsid w:val="00AD3182"/>
    <w:rsid w:val="00AE0DFD"/>
    <w:rsid w:val="00B03CC5"/>
    <w:rsid w:val="00B14DB7"/>
    <w:rsid w:val="00B1579C"/>
    <w:rsid w:val="00B27344"/>
    <w:rsid w:val="00B3014A"/>
    <w:rsid w:val="00B32F8F"/>
    <w:rsid w:val="00B376D8"/>
    <w:rsid w:val="00B4116E"/>
    <w:rsid w:val="00B4173E"/>
    <w:rsid w:val="00B50170"/>
    <w:rsid w:val="00B57560"/>
    <w:rsid w:val="00B70052"/>
    <w:rsid w:val="00B719E7"/>
    <w:rsid w:val="00B7216C"/>
    <w:rsid w:val="00B72C0F"/>
    <w:rsid w:val="00B779E9"/>
    <w:rsid w:val="00B81E3A"/>
    <w:rsid w:val="00B83D86"/>
    <w:rsid w:val="00B977D4"/>
    <w:rsid w:val="00BA5B13"/>
    <w:rsid w:val="00BB1A9D"/>
    <w:rsid w:val="00BC2847"/>
    <w:rsid w:val="00BC7D4B"/>
    <w:rsid w:val="00BC7EDF"/>
    <w:rsid w:val="00BD0ED1"/>
    <w:rsid w:val="00BD40B9"/>
    <w:rsid w:val="00BD6A02"/>
    <w:rsid w:val="00BD752F"/>
    <w:rsid w:val="00BE16C8"/>
    <w:rsid w:val="00BE2426"/>
    <w:rsid w:val="00BE38AD"/>
    <w:rsid w:val="00BE4489"/>
    <w:rsid w:val="00BE7D51"/>
    <w:rsid w:val="00BF1892"/>
    <w:rsid w:val="00BF1F98"/>
    <w:rsid w:val="00BF2000"/>
    <w:rsid w:val="00C007D9"/>
    <w:rsid w:val="00C02890"/>
    <w:rsid w:val="00C0485D"/>
    <w:rsid w:val="00C1081B"/>
    <w:rsid w:val="00C110AD"/>
    <w:rsid w:val="00C12D5D"/>
    <w:rsid w:val="00C305A3"/>
    <w:rsid w:val="00C307A3"/>
    <w:rsid w:val="00C36A02"/>
    <w:rsid w:val="00C40751"/>
    <w:rsid w:val="00C50CB9"/>
    <w:rsid w:val="00C52E5A"/>
    <w:rsid w:val="00C576E9"/>
    <w:rsid w:val="00C6162D"/>
    <w:rsid w:val="00C644A1"/>
    <w:rsid w:val="00C74D1D"/>
    <w:rsid w:val="00C826F6"/>
    <w:rsid w:val="00C9454D"/>
    <w:rsid w:val="00C95135"/>
    <w:rsid w:val="00CA4DDB"/>
    <w:rsid w:val="00CA6EC2"/>
    <w:rsid w:val="00CA7974"/>
    <w:rsid w:val="00CC1AD8"/>
    <w:rsid w:val="00CC4B41"/>
    <w:rsid w:val="00CC58D7"/>
    <w:rsid w:val="00CC606E"/>
    <w:rsid w:val="00CD1C4C"/>
    <w:rsid w:val="00CD4E1D"/>
    <w:rsid w:val="00CE0845"/>
    <w:rsid w:val="00CE67BE"/>
    <w:rsid w:val="00CE7526"/>
    <w:rsid w:val="00CF2B07"/>
    <w:rsid w:val="00D05EBA"/>
    <w:rsid w:val="00D10DCE"/>
    <w:rsid w:val="00D1293A"/>
    <w:rsid w:val="00D12C09"/>
    <w:rsid w:val="00D12FAD"/>
    <w:rsid w:val="00D279E4"/>
    <w:rsid w:val="00D3791E"/>
    <w:rsid w:val="00D41B11"/>
    <w:rsid w:val="00D47348"/>
    <w:rsid w:val="00D534F8"/>
    <w:rsid w:val="00D5717B"/>
    <w:rsid w:val="00D6328C"/>
    <w:rsid w:val="00D70487"/>
    <w:rsid w:val="00D82646"/>
    <w:rsid w:val="00D905CE"/>
    <w:rsid w:val="00D92916"/>
    <w:rsid w:val="00D93B56"/>
    <w:rsid w:val="00D9477D"/>
    <w:rsid w:val="00D94C2F"/>
    <w:rsid w:val="00DA359C"/>
    <w:rsid w:val="00DA4575"/>
    <w:rsid w:val="00DB3782"/>
    <w:rsid w:val="00DC7892"/>
    <w:rsid w:val="00DD17C5"/>
    <w:rsid w:val="00DD61E6"/>
    <w:rsid w:val="00DE039C"/>
    <w:rsid w:val="00DE454F"/>
    <w:rsid w:val="00DF0C84"/>
    <w:rsid w:val="00DF2047"/>
    <w:rsid w:val="00E00BAD"/>
    <w:rsid w:val="00E04181"/>
    <w:rsid w:val="00E06BD1"/>
    <w:rsid w:val="00E07A32"/>
    <w:rsid w:val="00E20A74"/>
    <w:rsid w:val="00E22D0D"/>
    <w:rsid w:val="00E35268"/>
    <w:rsid w:val="00E35802"/>
    <w:rsid w:val="00E366F2"/>
    <w:rsid w:val="00E37A8B"/>
    <w:rsid w:val="00E42F23"/>
    <w:rsid w:val="00E47560"/>
    <w:rsid w:val="00E477D9"/>
    <w:rsid w:val="00E61699"/>
    <w:rsid w:val="00E62800"/>
    <w:rsid w:val="00E65F7E"/>
    <w:rsid w:val="00E716C1"/>
    <w:rsid w:val="00E72FA8"/>
    <w:rsid w:val="00E76F56"/>
    <w:rsid w:val="00E82D49"/>
    <w:rsid w:val="00E92CF7"/>
    <w:rsid w:val="00E96042"/>
    <w:rsid w:val="00EA66D5"/>
    <w:rsid w:val="00EB0733"/>
    <w:rsid w:val="00EC0762"/>
    <w:rsid w:val="00EC1EBD"/>
    <w:rsid w:val="00EF002D"/>
    <w:rsid w:val="00EF39C1"/>
    <w:rsid w:val="00EF40C2"/>
    <w:rsid w:val="00EF4FBD"/>
    <w:rsid w:val="00F00BD9"/>
    <w:rsid w:val="00F02BE2"/>
    <w:rsid w:val="00F048A8"/>
    <w:rsid w:val="00F23E3B"/>
    <w:rsid w:val="00F3454D"/>
    <w:rsid w:val="00F356B7"/>
    <w:rsid w:val="00F36BCE"/>
    <w:rsid w:val="00F417EA"/>
    <w:rsid w:val="00F467EF"/>
    <w:rsid w:val="00F53C0E"/>
    <w:rsid w:val="00F64E31"/>
    <w:rsid w:val="00F65BC0"/>
    <w:rsid w:val="00F70A0A"/>
    <w:rsid w:val="00F812EF"/>
    <w:rsid w:val="00F83373"/>
    <w:rsid w:val="00F86591"/>
    <w:rsid w:val="00F872F1"/>
    <w:rsid w:val="00F9119A"/>
    <w:rsid w:val="00F9208E"/>
    <w:rsid w:val="00F944D6"/>
    <w:rsid w:val="00F956A6"/>
    <w:rsid w:val="00F95A08"/>
    <w:rsid w:val="00F96C3F"/>
    <w:rsid w:val="00FA09BB"/>
    <w:rsid w:val="00FB1666"/>
    <w:rsid w:val="00FB4A88"/>
    <w:rsid w:val="00FB575D"/>
    <w:rsid w:val="00FB7141"/>
    <w:rsid w:val="00FD365B"/>
    <w:rsid w:val="00FD4011"/>
    <w:rsid w:val="00FD6E5D"/>
    <w:rsid w:val="00FE3EA0"/>
    <w:rsid w:val="00FE47ED"/>
    <w:rsid w:val="00FE62D0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FD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  <w:style w:type="character" w:styleId="Mencinsinresolver">
    <w:name w:val="Unresolved Mention"/>
    <w:basedOn w:val="Fuentedeprrafopredeter"/>
    <w:uiPriority w:val="99"/>
    <w:semiHidden/>
    <w:unhideWhenUsed/>
    <w:rsid w:val="00933D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84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54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547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olab.research.google.com/drive/1P9Q8J2ZsKLEN8LpWq1hJT0d8Y9FChV5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hyperlink" Target="https://archive.ics.uci.edu/ml/datasets/Breast+Cancer+Wisconsin+(Diagnostic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3</Pages>
  <Words>2757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508</cp:revision>
  <cp:lastPrinted>2021-10-25T18:01:00Z</cp:lastPrinted>
  <dcterms:created xsi:type="dcterms:W3CDTF">2021-09-23T16:03:00Z</dcterms:created>
  <dcterms:modified xsi:type="dcterms:W3CDTF">2021-10-25T18:01:00Z</dcterms:modified>
</cp:coreProperties>
</file>